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38049" w14:textId="77777777" w:rsidR="009E215F" w:rsidRDefault="009E215F" w:rsidP="009E215F">
      <w:pPr>
        <w:rPr>
          <w:rFonts w:ascii="Arial" w:hAnsi="Arial" w:cs="Arial"/>
          <w:sz w:val="22"/>
          <w:szCs w:val="22"/>
        </w:rPr>
      </w:pPr>
    </w:p>
    <w:p w14:paraId="011D62A4" w14:textId="77777777" w:rsidR="009E215F" w:rsidRDefault="009E215F" w:rsidP="009E215F">
      <w:pPr>
        <w:rPr>
          <w:rFonts w:ascii="Arial" w:hAnsi="Arial" w:cs="Arial"/>
          <w:sz w:val="22"/>
          <w:szCs w:val="22"/>
        </w:rPr>
      </w:pPr>
    </w:p>
    <w:p w14:paraId="5F5DD331" w14:textId="77777777" w:rsidR="009E215F" w:rsidRDefault="009E215F" w:rsidP="009E215F">
      <w:pPr>
        <w:ind w:left="-426"/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E885BA7" wp14:editId="6030F75F">
            <wp:extent cx="6362696" cy="495303"/>
            <wp:effectExtent l="0" t="0" r="4" b="0"/>
            <wp:docPr id="1" name="Obraz 1" descr="logo Równy St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2696" cy="4953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D7BDFB0" w14:textId="77777777" w:rsidR="009E215F" w:rsidRDefault="009E215F" w:rsidP="009E215F">
      <w:pPr>
        <w:rPr>
          <w:rFonts w:ascii="Arial" w:hAnsi="Arial" w:cs="Arial"/>
          <w:sz w:val="22"/>
          <w:szCs w:val="22"/>
        </w:rPr>
      </w:pPr>
    </w:p>
    <w:p w14:paraId="04411C90" w14:textId="77777777" w:rsidR="009E215F" w:rsidRDefault="009E215F" w:rsidP="009E215F">
      <w:pPr>
        <w:rPr>
          <w:rFonts w:ascii="Arial" w:hAnsi="Arial" w:cs="Arial"/>
          <w:sz w:val="22"/>
          <w:szCs w:val="22"/>
        </w:rPr>
      </w:pPr>
    </w:p>
    <w:p w14:paraId="50F16793" w14:textId="77777777" w:rsidR="009E215F" w:rsidRDefault="009E215F" w:rsidP="009E215F">
      <w:pPr>
        <w:rPr>
          <w:rFonts w:ascii="Arial" w:hAnsi="Arial" w:cs="Arial"/>
        </w:rPr>
      </w:pPr>
    </w:p>
    <w:p w14:paraId="581F5322" w14:textId="77777777" w:rsidR="0014233C" w:rsidRDefault="009E215F" w:rsidP="00C16283"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</w:p>
    <w:p w14:paraId="44C52C4C" w14:textId="0C7B75D1" w:rsidR="00C16283" w:rsidRPr="00D2587E" w:rsidRDefault="00C16283" w:rsidP="00EF4AE2">
      <w:pPr>
        <w:jc w:val="right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 xml:space="preserve">Kołobrzeg, </w:t>
      </w:r>
      <w:r w:rsidR="008F1FF7">
        <w:rPr>
          <w:rFonts w:ascii="Arial" w:hAnsi="Arial" w:cs="Arial"/>
          <w:sz w:val="22"/>
          <w:szCs w:val="22"/>
        </w:rPr>
        <w:t>28</w:t>
      </w:r>
      <w:r w:rsidR="00A014A0">
        <w:rPr>
          <w:rFonts w:ascii="Arial" w:hAnsi="Arial" w:cs="Arial"/>
          <w:sz w:val="22"/>
          <w:szCs w:val="22"/>
        </w:rPr>
        <w:t>.11.2017 r.</w:t>
      </w:r>
    </w:p>
    <w:p w14:paraId="5B413D7E" w14:textId="77777777" w:rsidR="00C16283" w:rsidRPr="00D2587E" w:rsidRDefault="00C16283" w:rsidP="00C16283">
      <w:pPr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EKS. 042.2.2017.III</w:t>
      </w:r>
    </w:p>
    <w:p w14:paraId="70E0FB77" w14:textId="77777777" w:rsidR="00C16283" w:rsidRPr="00D2587E" w:rsidRDefault="00C16283" w:rsidP="00C16283">
      <w:pPr>
        <w:rPr>
          <w:rFonts w:ascii="Arial" w:hAnsi="Arial" w:cs="Arial"/>
          <w:sz w:val="22"/>
          <w:szCs w:val="22"/>
        </w:rPr>
      </w:pPr>
    </w:p>
    <w:p w14:paraId="021BE544" w14:textId="77777777" w:rsidR="00C16283" w:rsidRPr="00D2587E" w:rsidRDefault="00C16283" w:rsidP="00C16283">
      <w:pPr>
        <w:rPr>
          <w:rFonts w:ascii="Arial" w:hAnsi="Arial" w:cs="Arial"/>
          <w:sz w:val="22"/>
          <w:szCs w:val="22"/>
        </w:rPr>
      </w:pPr>
    </w:p>
    <w:p w14:paraId="03371DE0" w14:textId="77777777" w:rsidR="00C16283" w:rsidRPr="00D2587E" w:rsidRDefault="00C16283" w:rsidP="00C1628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2587E">
        <w:rPr>
          <w:rFonts w:ascii="Arial" w:hAnsi="Arial" w:cs="Arial"/>
          <w:b/>
          <w:sz w:val="22"/>
          <w:szCs w:val="22"/>
          <w:u w:val="single"/>
        </w:rPr>
        <w:t>ZAPYTANIE OFERTOWE</w:t>
      </w:r>
    </w:p>
    <w:p w14:paraId="7481C861" w14:textId="77777777" w:rsidR="00EF4AE2" w:rsidRPr="00D2587E" w:rsidRDefault="00EF4AE2" w:rsidP="00C16283">
      <w:pPr>
        <w:ind w:left="-426"/>
        <w:jc w:val="both"/>
        <w:rPr>
          <w:rFonts w:ascii="Arial" w:hAnsi="Arial" w:cs="Arial"/>
          <w:sz w:val="22"/>
          <w:szCs w:val="22"/>
        </w:rPr>
      </w:pPr>
    </w:p>
    <w:p w14:paraId="31F1364F" w14:textId="77777777" w:rsidR="00C16283" w:rsidRPr="00D2587E" w:rsidRDefault="00C16283" w:rsidP="00C16283">
      <w:pPr>
        <w:ind w:left="-426"/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Zgodnie z art. 4 pkt 8 ustawy z dnia 29 stycznia 2004 roku - Prawo zamówień publicznych ( Dz. U. 201</w:t>
      </w:r>
      <w:r w:rsidR="00EF4AE2" w:rsidRPr="00D2587E">
        <w:rPr>
          <w:rFonts w:ascii="Arial" w:hAnsi="Arial" w:cs="Arial"/>
          <w:sz w:val="22"/>
          <w:szCs w:val="22"/>
        </w:rPr>
        <w:t>7</w:t>
      </w:r>
      <w:r w:rsidRPr="00D2587E">
        <w:rPr>
          <w:rFonts w:ascii="Arial" w:hAnsi="Arial" w:cs="Arial"/>
          <w:sz w:val="22"/>
          <w:szCs w:val="22"/>
        </w:rPr>
        <w:t xml:space="preserve"> r., poz. </w:t>
      </w:r>
      <w:r w:rsidR="00EF4AE2" w:rsidRPr="00D2587E">
        <w:rPr>
          <w:rFonts w:ascii="Arial" w:hAnsi="Arial" w:cs="Arial"/>
          <w:sz w:val="22"/>
          <w:szCs w:val="22"/>
        </w:rPr>
        <w:t>1579</w:t>
      </w:r>
      <w:r w:rsidRPr="00D2587E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D2587E">
        <w:rPr>
          <w:rFonts w:ascii="Arial" w:hAnsi="Arial" w:cs="Arial"/>
          <w:sz w:val="22"/>
          <w:szCs w:val="22"/>
        </w:rPr>
        <w:t>późn</w:t>
      </w:r>
      <w:proofErr w:type="spellEnd"/>
      <w:r w:rsidRPr="00D2587E">
        <w:rPr>
          <w:rFonts w:ascii="Arial" w:hAnsi="Arial" w:cs="Arial"/>
          <w:sz w:val="22"/>
          <w:szCs w:val="22"/>
        </w:rPr>
        <w:t>. zm.) - ustawy nie stosuje się , gdyż wartość zamówienia nie przekracza wyrażonej w złotych równowartości 30.000 euro.</w:t>
      </w:r>
    </w:p>
    <w:p w14:paraId="0DBD3777" w14:textId="77777777" w:rsidR="00B27B84" w:rsidRPr="00D2587E" w:rsidRDefault="00B27B84" w:rsidP="00B27B84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b/>
          <w:u w:val="single"/>
        </w:rPr>
      </w:pPr>
      <w:r w:rsidRPr="00D2587E">
        <w:rPr>
          <w:rFonts w:ascii="Arial" w:hAnsi="Arial" w:cs="Arial"/>
          <w:b/>
          <w:u w:val="single"/>
        </w:rPr>
        <w:t>Zamawiający:</w:t>
      </w:r>
    </w:p>
    <w:p w14:paraId="2F057DA3" w14:textId="77777777" w:rsidR="00B27B84" w:rsidRPr="00D2587E" w:rsidRDefault="00B27B84" w:rsidP="00B27B84">
      <w:pPr>
        <w:pStyle w:val="Akapitzlist"/>
        <w:spacing w:after="0" w:line="240" w:lineRule="auto"/>
        <w:rPr>
          <w:rFonts w:ascii="Arial" w:hAnsi="Arial" w:cs="Arial"/>
        </w:rPr>
      </w:pPr>
      <w:r w:rsidRPr="00D2587E">
        <w:rPr>
          <w:rFonts w:ascii="Arial" w:hAnsi="Arial" w:cs="Arial"/>
        </w:rPr>
        <w:t>Gmina Miasto Kołobrzeg</w:t>
      </w:r>
    </w:p>
    <w:p w14:paraId="00B1B2E8" w14:textId="77777777" w:rsidR="00B27B84" w:rsidRPr="00D2587E" w:rsidRDefault="00B27B84" w:rsidP="00B27B84">
      <w:pPr>
        <w:pStyle w:val="Akapitzlist"/>
        <w:spacing w:after="0" w:line="240" w:lineRule="auto"/>
        <w:rPr>
          <w:rFonts w:ascii="Arial" w:hAnsi="Arial" w:cs="Arial"/>
        </w:rPr>
      </w:pPr>
      <w:r w:rsidRPr="00D2587E">
        <w:rPr>
          <w:rFonts w:ascii="Arial" w:hAnsi="Arial" w:cs="Arial"/>
        </w:rPr>
        <w:t>ul. Ratuszowa 13, 78-100 Kołobrzeg</w:t>
      </w:r>
    </w:p>
    <w:p w14:paraId="3C2915D8" w14:textId="77777777" w:rsidR="00B27B84" w:rsidRPr="00D2587E" w:rsidRDefault="00B27B84" w:rsidP="00B27B84">
      <w:pPr>
        <w:pStyle w:val="Akapitzlist"/>
        <w:spacing w:after="0" w:line="240" w:lineRule="auto"/>
        <w:rPr>
          <w:rFonts w:ascii="Arial" w:hAnsi="Arial" w:cs="Arial"/>
        </w:rPr>
      </w:pPr>
      <w:r w:rsidRPr="00D2587E">
        <w:rPr>
          <w:rFonts w:ascii="Arial" w:hAnsi="Arial" w:cs="Arial"/>
        </w:rPr>
        <w:t>NIP: 671 16 98 541 REGON: 330920736</w:t>
      </w:r>
    </w:p>
    <w:p w14:paraId="0F37D5B7" w14:textId="77777777" w:rsidR="00B27B84" w:rsidRPr="00D2587E" w:rsidRDefault="00B27B84" w:rsidP="00B27B84">
      <w:pPr>
        <w:pStyle w:val="Akapitzlist"/>
        <w:spacing w:after="0" w:line="240" w:lineRule="auto"/>
        <w:rPr>
          <w:rFonts w:ascii="Arial" w:hAnsi="Arial" w:cs="Arial"/>
        </w:rPr>
      </w:pPr>
      <w:r w:rsidRPr="00D2587E">
        <w:rPr>
          <w:rFonts w:ascii="Arial" w:hAnsi="Arial" w:cs="Arial"/>
        </w:rPr>
        <w:t>Tel/fax. 94 35 51 500</w:t>
      </w:r>
    </w:p>
    <w:p w14:paraId="6C0E8F0A" w14:textId="77777777" w:rsidR="00EF4AE2" w:rsidRPr="00D2587E" w:rsidRDefault="00EF4AE2" w:rsidP="00C16283">
      <w:pPr>
        <w:ind w:left="-426"/>
        <w:jc w:val="both"/>
        <w:rPr>
          <w:rFonts w:ascii="Arial" w:hAnsi="Arial" w:cs="Arial"/>
          <w:sz w:val="22"/>
          <w:szCs w:val="22"/>
        </w:rPr>
      </w:pPr>
    </w:p>
    <w:p w14:paraId="0592705E" w14:textId="77777777" w:rsidR="00C16283" w:rsidRPr="00D2587E" w:rsidRDefault="00C16283" w:rsidP="00C16283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b/>
          <w:u w:val="single"/>
        </w:rPr>
      </w:pPr>
      <w:r w:rsidRPr="00D2587E">
        <w:rPr>
          <w:rFonts w:ascii="Arial" w:hAnsi="Arial" w:cs="Arial"/>
          <w:b/>
          <w:u w:val="single"/>
        </w:rPr>
        <w:t>Przedmiot zamówienia:</w:t>
      </w:r>
    </w:p>
    <w:p w14:paraId="5DED71D5" w14:textId="0B8A8886" w:rsidR="00C16283" w:rsidRPr="00D2587E" w:rsidRDefault="00C16283" w:rsidP="00C16283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 xml:space="preserve">Przedmiotem zamówienia jest zaprojektowanie i wykonanie materiałów </w:t>
      </w:r>
      <w:proofErr w:type="spellStart"/>
      <w:r w:rsidRPr="00D2587E">
        <w:rPr>
          <w:rFonts w:ascii="Arial" w:hAnsi="Arial" w:cs="Arial"/>
          <w:sz w:val="22"/>
          <w:szCs w:val="22"/>
        </w:rPr>
        <w:t>informacyjno</w:t>
      </w:r>
      <w:proofErr w:type="spellEnd"/>
      <w:r w:rsidRPr="00D2587E">
        <w:rPr>
          <w:rFonts w:ascii="Arial" w:hAnsi="Arial" w:cs="Arial"/>
          <w:sz w:val="22"/>
          <w:szCs w:val="22"/>
        </w:rPr>
        <w:t>– promocyjnych do promocji projektu „RÓWNY START - zwiększenie dostępu do edukacji przedszkolnej dla dzieci 3 i 4 – letnich oraz dzieci z niepełnosprawnościami na terenie Gminy Miasto Kołobrzeg”, dofinansowywanego ze środków Funduszy Europejskich w ramach Regionalnego Programu Operacyjnego Województwa Zachodniopomorskiego na lata 2</w:t>
      </w:r>
      <w:r w:rsidR="00F21810">
        <w:rPr>
          <w:rFonts w:ascii="Arial" w:hAnsi="Arial" w:cs="Arial"/>
          <w:sz w:val="22"/>
          <w:szCs w:val="22"/>
        </w:rPr>
        <w:t>014-2020</w:t>
      </w:r>
      <w:r w:rsidRPr="00D2587E">
        <w:rPr>
          <w:rFonts w:ascii="Arial" w:hAnsi="Arial" w:cs="Arial"/>
          <w:sz w:val="22"/>
          <w:szCs w:val="22"/>
        </w:rPr>
        <w:t>.</w:t>
      </w:r>
    </w:p>
    <w:p w14:paraId="12802DBE" w14:textId="6AE505FD" w:rsidR="00B074F2" w:rsidRPr="00D2587E" w:rsidRDefault="00B074F2" w:rsidP="00715707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CPV 79822500-7 usługi projektów graficznych</w:t>
      </w:r>
    </w:p>
    <w:p w14:paraId="7934CE3E" w14:textId="6F23BA36" w:rsidR="00715707" w:rsidRPr="00D2587E" w:rsidRDefault="00EF4AE2" w:rsidP="00715707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CPV</w:t>
      </w:r>
      <w:r w:rsidR="00715707" w:rsidRPr="00D2587E">
        <w:rPr>
          <w:rFonts w:ascii="Arial" w:hAnsi="Arial" w:cs="Arial"/>
          <w:sz w:val="22"/>
          <w:szCs w:val="22"/>
        </w:rPr>
        <w:t xml:space="preserve"> 39294100-0 – materiały reklamowe, promocyjne</w:t>
      </w:r>
    </w:p>
    <w:p w14:paraId="79D926DE" w14:textId="77777777" w:rsidR="00C16283" w:rsidRPr="00D2587E" w:rsidRDefault="00715707" w:rsidP="00B27B84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 xml:space="preserve"> </w:t>
      </w:r>
    </w:p>
    <w:p w14:paraId="1AB506B7" w14:textId="77777777" w:rsidR="00C16283" w:rsidRPr="00D2587E" w:rsidRDefault="00C16283" w:rsidP="00C16283">
      <w:pPr>
        <w:ind w:firstLine="426"/>
        <w:rPr>
          <w:sz w:val="22"/>
          <w:szCs w:val="22"/>
        </w:rPr>
      </w:pPr>
      <w:r w:rsidRPr="00D2587E">
        <w:rPr>
          <w:rFonts w:ascii="Arial" w:hAnsi="Arial" w:cs="Arial"/>
          <w:b/>
          <w:sz w:val="22"/>
          <w:szCs w:val="22"/>
        </w:rPr>
        <w:t xml:space="preserve">3. </w:t>
      </w:r>
      <w:r w:rsidRPr="00D2587E">
        <w:rPr>
          <w:rFonts w:ascii="Arial" w:hAnsi="Arial" w:cs="Arial"/>
          <w:b/>
          <w:sz w:val="22"/>
          <w:szCs w:val="22"/>
          <w:u w:val="single"/>
        </w:rPr>
        <w:t>Opis przedmiotu zamówienia</w:t>
      </w:r>
      <w:r w:rsidRPr="00D2587E">
        <w:rPr>
          <w:rFonts w:ascii="Arial" w:hAnsi="Arial" w:cs="Arial"/>
          <w:sz w:val="22"/>
          <w:szCs w:val="22"/>
          <w:u w:val="single"/>
        </w:rPr>
        <w:t>:</w:t>
      </w:r>
    </w:p>
    <w:p w14:paraId="2DCF5BE5" w14:textId="77777777" w:rsidR="00EF4AE2" w:rsidRPr="00D2587E" w:rsidRDefault="00EF4AE2" w:rsidP="00EF4AE2">
      <w:pPr>
        <w:pStyle w:val="Akapitzlist"/>
        <w:spacing w:after="0" w:line="240" w:lineRule="auto"/>
      </w:pPr>
      <w:r w:rsidRPr="00D2587E">
        <w:rPr>
          <w:rFonts w:ascii="Arial" w:hAnsi="Arial" w:cs="Arial"/>
          <w:u w:val="single"/>
        </w:rPr>
        <w:t>Zakres zamówienia</w:t>
      </w:r>
      <w:r w:rsidRPr="00D2587E">
        <w:rPr>
          <w:rFonts w:ascii="Arial" w:hAnsi="Arial" w:cs="Arial"/>
        </w:rPr>
        <w:t xml:space="preserve"> obejmuje:</w:t>
      </w:r>
    </w:p>
    <w:p w14:paraId="070529A0" w14:textId="77777777" w:rsidR="00EF4AE2" w:rsidRPr="00D2587E" w:rsidRDefault="00EF4AE2" w:rsidP="00EF4AE2">
      <w:pPr>
        <w:pStyle w:val="Akapitzlist"/>
        <w:spacing w:after="0" w:line="240" w:lineRule="auto"/>
      </w:pPr>
      <w:r w:rsidRPr="00D2587E">
        <w:rPr>
          <w:rFonts w:ascii="Arial" w:hAnsi="Arial" w:cs="Arial"/>
        </w:rPr>
        <w:t xml:space="preserve">- zaprojektowanie materiałów </w:t>
      </w:r>
      <w:proofErr w:type="spellStart"/>
      <w:r w:rsidRPr="00D2587E">
        <w:rPr>
          <w:rFonts w:ascii="Arial" w:hAnsi="Arial" w:cs="Arial"/>
        </w:rPr>
        <w:t>informacyjno</w:t>
      </w:r>
      <w:proofErr w:type="spellEnd"/>
      <w:r w:rsidRPr="00D2587E">
        <w:rPr>
          <w:rFonts w:ascii="Arial" w:hAnsi="Arial" w:cs="Arial"/>
        </w:rPr>
        <w:t xml:space="preserve"> – promocyjnych: plakatów ( plansz informacyjnych), </w:t>
      </w:r>
      <w:proofErr w:type="spellStart"/>
      <w:r w:rsidRPr="00D2587E">
        <w:rPr>
          <w:rFonts w:ascii="Arial" w:hAnsi="Arial" w:cs="Arial"/>
        </w:rPr>
        <w:t>roll</w:t>
      </w:r>
      <w:proofErr w:type="spellEnd"/>
      <w:r w:rsidRPr="00D2587E">
        <w:rPr>
          <w:rFonts w:ascii="Arial" w:hAnsi="Arial" w:cs="Arial"/>
        </w:rPr>
        <w:t xml:space="preserve">- </w:t>
      </w:r>
      <w:proofErr w:type="spellStart"/>
      <w:r w:rsidRPr="00D2587E">
        <w:rPr>
          <w:rFonts w:ascii="Arial" w:hAnsi="Arial" w:cs="Arial"/>
        </w:rPr>
        <w:t>up</w:t>
      </w:r>
      <w:proofErr w:type="spellEnd"/>
      <w:r w:rsidRPr="00D2587E">
        <w:rPr>
          <w:rFonts w:ascii="Arial" w:hAnsi="Arial" w:cs="Arial"/>
        </w:rPr>
        <w:t>-u, ulotek informacyjnych, naklejek samoprzylepnych, naklejek samoprzylepnych ciągu znaków do oznakowywania dokumentów projektu)</w:t>
      </w:r>
    </w:p>
    <w:p w14:paraId="6C1A92E6" w14:textId="32DFFBD7" w:rsidR="00EF4AE2" w:rsidRPr="00D2587E" w:rsidRDefault="00EF4AE2" w:rsidP="00EF4AE2">
      <w:pPr>
        <w:pStyle w:val="Akapitzlist"/>
        <w:spacing w:after="0" w:line="240" w:lineRule="auto"/>
        <w:rPr>
          <w:rFonts w:ascii="Arial" w:hAnsi="Arial" w:cs="Arial"/>
        </w:rPr>
      </w:pPr>
      <w:r w:rsidRPr="00D2587E">
        <w:rPr>
          <w:rFonts w:ascii="Arial" w:hAnsi="Arial" w:cs="Arial"/>
        </w:rPr>
        <w:t xml:space="preserve">- wykonanie materiałów </w:t>
      </w:r>
      <w:proofErr w:type="spellStart"/>
      <w:r w:rsidRPr="00D2587E">
        <w:rPr>
          <w:rFonts w:ascii="Arial" w:hAnsi="Arial" w:cs="Arial"/>
        </w:rPr>
        <w:t>promocyjno</w:t>
      </w:r>
      <w:proofErr w:type="spellEnd"/>
      <w:r w:rsidRPr="00D2587E">
        <w:rPr>
          <w:rFonts w:ascii="Arial" w:hAnsi="Arial" w:cs="Arial"/>
        </w:rPr>
        <w:t xml:space="preserve"> – inf</w:t>
      </w:r>
      <w:r w:rsidR="00F21810">
        <w:rPr>
          <w:rFonts w:ascii="Arial" w:hAnsi="Arial" w:cs="Arial"/>
        </w:rPr>
        <w:t>ormacyjnych</w:t>
      </w:r>
      <w:r w:rsidRPr="00D2587E">
        <w:rPr>
          <w:rFonts w:ascii="Arial" w:hAnsi="Arial" w:cs="Arial"/>
        </w:rPr>
        <w:t>,</w:t>
      </w:r>
    </w:p>
    <w:p w14:paraId="52826F19" w14:textId="77777777" w:rsidR="00EF4AE2" w:rsidRPr="00D2587E" w:rsidRDefault="00EF4AE2" w:rsidP="00EF4AE2">
      <w:pPr>
        <w:pStyle w:val="Akapitzlist"/>
        <w:spacing w:after="0" w:line="240" w:lineRule="auto"/>
        <w:rPr>
          <w:rFonts w:ascii="Arial" w:hAnsi="Arial" w:cs="Arial"/>
        </w:rPr>
      </w:pPr>
      <w:r w:rsidRPr="00D2587E">
        <w:rPr>
          <w:rFonts w:ascii="Arial" w:hAnsi="Arial" w:cs="Arial"/>
        </w:rPr>
        <w:t>- dostawę przedmiotu zamówienia do siedziby Zamawiającego.</w:t>
      </w:r>
    </w:p>
    <w:p w14:paraId="70ED017F" w14:textId="77777777" w:rsidR="00C16283" w:rsidRPr="00D2587E" w:rsidRDefault="00C16283" w:rsidP="00EF4AE2">
      <w:pPr>
        <w:rPr>
          <w:rFonts w:ascii="Arial" w:hAnsi="Arial" w:cs="Arial"/>
          <w:sz w:val="22"/>
          <w:szCs w:val="22"/>
          <w:u w:val="single"/>
        </w:rPr>
      </w:pPr>
    </w:p>
    <w:p w14:paraId="4F5F6929" w14:textId="77777777" w:rsidR="00C16283" w:rsidRPr="00D2587E" w:rsidRDefault="00C16283" w:rsidP="00C16283">
      <w:pPr>
        <w:pStyle w:val="Akapitzlist"/>
        <w:spacing w:after="0" w:line="240" w:lineRule="auto"/>
        <w:rPr>
          <w:rFonts w:ascii="Arial" w:hAnsi="Arial" w:cs="Arial"/>
          <w:b/>
          <w:i/>
        </w:rPr>
      </w:pPr>
      <w:r w:rsidRPr="00D2587E">
        <w:rPr>
          <w:rFonts w:ascii="Arial" w:hAnsi="Arial" w:cs="Arial"/>
          <w:b/>
          <w:i/>
        </w:rPr>
        <w:t>Plakaty informacyjne</w:t>
      </w:r>
    </w:p>
    <w:p w14:paraId="1A5225D6" w14:textId="77777777" w:rsidR="00C16283" w:rsidRPr="00D2587E" w:rsidRDefault="00C16283" w:rsidP="00C16283">
      <w:pPr>
        <w:pStyle w:val="Akapitzlist"/>
        <w:spacing w:after="0" w:line="240" w:lineRule="auto"/>
        <w:rPr>
          <w:rFonts w:ascii="Arial" w:hAnsi="Arial" w:cs="Arial"/>
        </w:rPr>
      </w:pPr>
      <w:r w:rsidRPr="00D2587E">
        <w:rPr>
          <w:rFonts w:ascii="Arial" w:hAnsi="Arial" w:cs="Arial"/>
        </w:rPr>
        <w:t>- format B3 (340x480)</w:t>
      </w:r>
    </w:p>
    <w:p w14:paraId="5C823159" w14:textId="77777777" w:rsidR="00C16283" w:rsidRPr="00D2587E" w:rsidRDefault="00C16283" w:rsidP="00C16283">
      <w:pPr>
        <w:pStyle w:val="Akapitzlist"/>
        <w:spacing w:after="0" w:line="240" w:lineRule="auto"/>
        <w:rPr>
          <w:rFonts w:ascii="Arial" w:hAnsi="Arial" w:cs="Arial"/>
        </w:rPr>
      </w:pPr>
      <w:r w:rsidRPr="00D2587E">
        <w:rPr>
          <w:rFonts w:ascii="Arial" w:hAnsi="Arial" w:cs="Arial"/>
        </w:rPr>
        <w:t>- paleta kolorów CMYK</w:t>
      </w:r>
    </w:p>
    <w:p w14:paraId="09ABFC6D" w14:textId="77777777" w:rsidR="00C16283" w:rsidRPr="00D2587E" w:rsidRDefault="00C16283" w:rsidP="00C16283">
      <w:pPr>
        <w:pStyle w:val="Akapitzlist"/>
        <w:spacing w:after="0" w:line="240" w:lineRule="auto"/>
        <w:rPr>
          <w:rFonts w:ascii="Arial" w:hAnsi="Arial" w:cs="Arial"/>
        </w:rPr>
      </w:pPr>
      <w:r w:rsidRPr="00D2587E">
        <w:rPr>
          <w:rFonts w:ascii="Arial" w:hAnsi="Arial" w:cs="Arial"/>
        </w:rPr>
        <w:t>- druk jednostronny ( cala powierzchnia zadrukowana)</w:t>
      </w:r>
    </w:p>
    <w:p w14:paraId="25FF93F4" w14:textId="77777777" w:rsidR="00C16283" w:rsidRPr="00D2587E" w:rsidRDefault="00C16283" w:rsidP="00C16283">
      <w:pPr>
        <w:pStyle w:val="Akapitzlist"/>
        <w:spacing w:after="0" w:line="240" w:lineRule="auto"/>
      </w:pPr>
      <w:r w:rsidRPr="00D2587E">
        <w:rPr>
          <w:rFonts w:ascii="Arial" w:hAnsi="Arial" w:cs="Arial"/>
        </w:rPr>
        <w:t>- papier obustronnie powlekany, biały, (gramatura 150 g/m</w:t>
      </w:r>
      <w:r w:rsidRPr="00D2587E">
        <w:rPr>
          <w:rFonts w:ascii="Arial" w:hAnsi="Arial" w:cs="Arial"/>
          <w:vertAlign w:val="superscript"/>
        </w:rPr>
        <w:t xml:space="preserve">2 </w:t>
      </w:r>
      <w:r w:rsidRPr="00D2587E">
        <w:rPr>
          <w:rFonts w:ascii="Arial" w:hAnsi="Arial" w:cs="Arial"/>
        </w:rPr>
        <w:t>)</w:t>
      </w:r>
    </w:p>
    <w:p w14:paraId="58DBAD83" w14:textId="77777777" w:rsidR="00C16283" w:rsidRPr="00D2587E" w:rsidRDefault="00C16283" w:rsidP="00C16283">
      <w:pPr>
        <w:pStyle w:val="Akapitzlist"/>
        <w:spacing w:after="0" w:line="240" w:lineRule="auto"/>
        <w:rPr>
          <w:rFonts w:ascii="Arial" w:hAnsi="Arial" w:cs="Arial"/>
        </w:rPr>
      </w:pPr>
      <w:r w:rsidRPr="00D2587E">
        <w:rPr>
          <w:rFonts w:ascii="Arial" w:hAnsi="Arial" w:cs="Arial"/>
        </w:rPr>
        <w:t>- nakład: 25 szt.</w:t>
      </w:r>
    </w:p>
    <w:p w14:paraId="7E9C6B6E" w14:textId="77777777" w:rsidR="00C16283" w:rsidRPr="00D2587E" w:rsidRDefault="00C16283" w:rsidP="00C16283">
      <w:pPr>
        <w:pStyle w:val="Akapitzlist"/>
        <w:spacing w:after="0" w:line="240" w:lineRule="auto"/>
        <w:rPr>
          <w:rFonts w:ascii="Arial" w:hAnsi="Arial" w:cs="Arial"/>
        </w:rPr>
      </w:pPr>
    </w:p>
    <w:p w14:paraId="51D249EE" w14:textId="77777777" w:rsidR="00C16283" w:rsidRPr="00D2587E" w:rsidRDefault="00C16283" w:rsidP="00C16283">
      <w:pPr>
        <w:pStyle w:val="Akapitzlist"/>
        <w:spacing w:after="0" w:line="240" w:lineRule="auto"/>
        <w:rPr>
          <w:rFonts w:ascii="Arial" w:hAnsi="Arial" w:cs="Arial"/>
          <w:b/>
          <w:i/>
        </w:rPr>
      </w:pPr>
      <w:proofErr w:type="spellStart"/>
      <w:r w:rsidRPr="00D2587E">
        <w:rPr>
          <w:rFonts w:ascii="Arial" w:hAnsi="Arial" w:cs="Arial"/>
          <w:b/>
          <w:i/>
        </w:rPr>
        <w:t>Roll</w:t>
      </w:r>
      <w:proofErr w:type="spellEnd"/>
      <w:r w:rsidRPr="00D2587E">
        <w:rPr>
          <w:rFonts w:ascii="Arial" w:hAnsi="Arial" w:cs="Arial"/>
          <w:b/>
          <w:i/>
        </w:rPr>
        <w:t xml:space="preserve">- </w:t>
      </w:r>
      <w:proofErr w:type="spellStart"/>
      <w:r w:rsidRPr="00D2587E">
        <w:rPr>
          <w:rFonts w:ascii="Arial" w:hAnsi="Arial" w:cs="Arial"/>
          <w:b/>
          <w:i/>
        </w:rPr>
        <w:t>up</w:t>
      </w:r>
      <w:proofErr w:type="spellEnd"/>
    </w:p>
    <w:p w14:paraId="0B6B09C1" w14:textId="77777777" w:rsidR="00C16283" w:rsidRPr="00D2587E" w:rsidRDefault="00C16283" w:rsidP="00C16283">
      <w:pPr>
        <w:pStyle w:val="Akapitzlist"/>
        <w:spacing w:after="0" w:line="240" w:lineRule="auto"/>
        <w:rPr>
          <w:rFonts w:ascii="Arial" w:hAnsi="Arial" w:cs="Arial"/>
        </w:rPr>
      </w:pPr>
      <w:r w:rsidRPr="00D2587E">
        <w:rPr>
          <w:rFonts w:ascii="Arial" w:hAnsi="Arial" w:cs="Arial"/>
        </w:rPr>
        <w:t>- wymiar grafiki: 85x 200cm</w:t>
      </w:r>
    </w:p>
    <w:p w14:paraId="2461DFDF" w14:textId="77777777" w:rsidR="00C16283" w:rsidRPr="00D2587E" w:rsidRDefault="00C16283" w:rsidP="00C16283">
      <w:pPr>
        <w:pStyle w:val="Akapitzlist"/>
        <w:spacing w:after="0" w:line="240" w:lineRule="auto"/>
        <w:rPr>
          <w:rFonts w:ascii="Arial" w:hAnsi="Arial" w:cs="Arial"/>
        </w:rPr>
      </w:pPr>
      <w:r w:rsidRPr="00D2587E">
        <w:rPr>
          <w:rFonts w:ascii="Arial" w:hAnsi="Arial" w:cs="Arial"/>
        </w:rPr>
        <w:t>- konstrukcja ze sztywnego aluminium</w:t>
      </w:r>
    </w:p>
    <w:p w14:paraId="59D62EAC" w14:textId="77777777" w:rsidR="00C16283" w:rsidRPr="00D2587E" w:rsidRDefault="00C16283" w:rsidP="00C16283">
      <w:pPr>
        <w:pStyle w:val="Akapitzlist"/>
        <w:spacing w:after="0" w:line="240" w:lineRule="auto"/>
        <w:rPr>
          <w:rFonts w:ascii="Arial" w:hAnsi="Arial" w:cs="Arial"/>
        </w:rPr>
      </w:pPr>
      <w:r w:rsidRPr="00D2587E">
        <w:rPr>
          <w:rFonts w:ascii="Arial" w:hAnsi="Arial" w:cs="Arial"/>
        </w:rPr>
        <w:t xml:space="preserve">- parametry nadruku: nadruk jednostronny, w pełnym kolorze odporny na  </w:t>
      </w:r>
    </w:p>
    <w:p w14:paraId="08C97353" w14:textId="77777777" w:rsidR="00C16283" w:rsidRPr="00D2587E" w:rsidRDefault="00C16283" w:rsidP="00C16283">
      <w:pPr>
        <w:pStyle w:val="Akapitzlist"/>
        <w:spacing w:after="0" w:line="240" w:lineRule="auto"/>
        <w:rPr>
          <w:rFonts w:ascii="Arial" w:hAnsi="Arial" w:cs="Arial"/>
        </w:rPr>
      </w:pPr>
      <w:r w:rsidRPr="00D2587E">
        <w:rPr>
          <w:rFonts w:ascii="Arial" w:hAnsi="Arial" w:cs="Arial"/>
        </w:rPr>
        <w:t xml:space="preserve">  promienie UV, nieprzepuszczający światła</w:t>
      </w:r>
    </w:p>
    <w:p w14:paraId="3359EDC7" w14:textId="77777777" w:rsidR="00C16283" w:rsidRPr="00D2587E" w:rsidRDefault="00C16283" w:rsidP="00C16283">
      <w:pPr>
        <w:pStyle w:val="Akapitzlist"/>
        <w:spacing w:after="0" w:line="240" w:lineRule="auto"/>
        <w:rPr>
          <w:rFonts w:ascii="Arial" w:hAnsi="Arial" w:cs="Arial"/>
        </w:rPr>
      </w:pPr>
      <w:r w:rsidRPr="00D2587E">
        <w:rPr>
          <w:rFonts w:ascii="Arial" w:hAnsi="Arial" w:cs="Arial"/>
        </w:rPr>
        <w:lastRenderedPageBreak/>
        <w:t>- w komplecie: konstrukcja i torba transportowa</w:t>
      </w:r>
    </w:p>
    <w:p w14:paraId="1C03AEBB" w14:textId="77777777" w:rsidR="00C16283" w:rsidRPr="00D2587E" w:rsidRDefault="00C16283" w:rsidP="00C16283">
      <w:pPr>
        <w:pStyle w:val="Akapitzlist"/>
        <w:spacing w:after="0" w:line="240" w:lineRule="auto"/>
        <w:rPr>
          <w:rFonts w:ascii="Arial" w:hAnsi="Arial" w:cs="Arial"/>
        </w:rPr>
      </w:pPr>
      <w:r w:rsidRPr="00D2587E">
        <w:rPr>
          <w:rFonts w:ascii="Arial" w:hAnsi="Arial" w:cs="Arial"/>
        </w:rPr>
        <w:t>- ilość: 1 szt.</w:t>
      </w:r>
    </w:p>
    <w:p w14:paraId="545301B1" w14:textId="77777777" w:rsidR="00C16283" w:rsidRPr="00D2587E" w:rsidRDefault="00C16283" w:rsidP="00C16283">
      <w:pPr>
        <w:pStyle w:val="Akapitzlist"/>
        <w:spacing w:after="0" w:line="240" w:lineRule="auto"/>
        <w:rPr>
          <w:rFonts w:ascii="Arial" w:hAnsi="Arial" w:cs="Arial"/>
        </w:rPr>
      </w:pPr>
    </w:p>
    <w:p w14:paraId="0F74C144" w14:textId="77777777" w:rsidR="00C16283" w:rsidRPr="00D2587E" w:rsidRDefault="00C16283" w:rsidP="00C16283">
      <w:pPr>
        <w:pStyle w:val="Akapitzlist"/>
        <w:spacing w:after="0" w:line="240" w:lineRule="auto"/>
        <w:rPr>
          <w:rFonts w:ascii="Arial" w:hAnsi="Arial" w:cs="Arial"/>
          <w:b/>
          <w:i/>
        </w:rPr>
      </w:pPr>
      <w:r w:rsidRPr="00D2587E">
        <w:rPr>
          <w:rFonts w:ascii="Arial" w:hAnsi="Arial" w:cs="Arial"/>
          <w:b/>
          <w:i/>
        </w:rPr>
        <w:t>Ulotka informacyjna</w:t>
      </w:r>
    </w:p>
    <w:p w14:paraId="0D26F8A4" w14:textId="77777777" w:rsidR="00C16283" w:rsidRPr="00D2587E" w:rsidRDefault="00C16283" w:rsidP="00C16283">
      <w:pPr>
        <w:pStyle w:val="Akapitzlist"/>
        <w:spacing w:after="0" w:line="240" w:lineRule="auto"/>
        <w:rPr>
          <w:rFonts w:ascii="Arial" w:hAnsi="Arial" w:cs="Arial"/>
        </w:rPr>
      </w:pPr>
      <w:r w:rsidRPr="00D2587E">
        <w:rPr>
          <w:rFonts w:ascii="Arial" w:hAnsi="Arial" w:cs="Arial"/>
        </w:rPr>
        <w:t xml:space="preserve">- format 2 x DL, </w:t>
      </w:r>
    </w:p>
    <w:p w14:paraId="2B1D6221" w14:textId="77777777" w:rsidR="00C16283" w:rsidRPr="00D2587E" w:rsidRDefault="00C16283" w:rsidP="00C16283">
      <w:pPr>
        <w:pStyle w:val="Akapitzlist"/>
        <w:spacing w:after="0" w:line="240" w:lineRule="auto"/>
        <w:rPr>
          <w:rFonts w:ascii="Arial" w:hAnsi="Arial" w:cs="Arial"/>
        </w:rPr>
      </w:pPr>
      <w:r w:rsidRPr="00D2587E">
        <w:rPr>
          <w:rFonts w:ascii="Arial" w:hAnsi="Arial" w:cs="Arial"/>
        </w:rPr>
        <w:t>- dwustronny druk offsetowy ( cała powierzchnia)</w:t>
      </w:r>
    </w:p>
    <w:p w14:paraId="214A4875" w14:textId="77777777" w:rsidR="00C16283" w:rsidRPr="00D2587E" w:rsidRDefault="00C16283" w:rsidP="00C16283">
      <w:pPr>
        <w:pStyle w:val="Akapitzlist"/>
        <w:spacing w:after="0" w:line="240" w:lineRule="auto"/>
        <w:rPr>
          <w:rFonts w:ascii="Arial" w:hAnsi="Arial" w:cs="Arial"/>
        </w:rPr>
      </w:pPr>
      <w:r w:rsidRPr="00D2587E">
        <w:rPr>
          <w:rFonts w:ascii="Arial" w:hAnsi="Arial" w:cs="Arial"/>
        </w:rPr>
        <w:t>- paleta kolorów CMYK</w:t>
      </w:r>
    </w:p>
    <w:p w14:paraId="39CA7A62" w14:textId="77777777" w:rsidR="00C16283" w:rsidRPr="00D2587E" w:rsidRDefault="00C16283" w:rsidP="00C16283">
      <w:pPr>
        <w:pStyle w:val="Akapitzlist"/>
        <w:spacing w:after="0" w:line="240" w:lineRule="auto"/>
      </w:pPr>
      <w:r w:rsidRPr="00D2587E">
        <w:rPr>
          <w:rFonts w:ascii="Arial" w:hAnsi="Arial" w:cs="Arial"/>
        </w:rPr>
        <w:t>- papier kredowy ( gramatura 135 g/m</w:t>
      </w:r>
      <w:r w:rsidRPr="00D2587E">
        <w:rPr>
          <w:rFonts w:ascii="Arial" w:hAnsi="Arial" w:cs="Arial"/>
          <w:vertAlign w:val="superscript"/>
        </w:rPr>
        <w:t xml:space="preserve">2 </w:t>
      </w:r>
      <w:r w:rsidRPr="00D2587E">
        <w:rPr>
          <w:rFonts w:ascii="Arial" w:hAnsi="Arial" w:cs="Arial"/>
        </w:rPr>
        <w:t>– błysk)</w:t>
      </w:r>
    </w:p>
    <w:p w14:paraId="27C5DF30" w14:textId="77777777" w:rsidR="00C16283" w:rsidRPr="00D2587E" w:rsidRDefault="00C16283" w:rsidP="00C16283">
      <w:pPr>
        <w:pStyle w:val="Akapitzlist"/>
        <w:spacing w:after="0" w:line="240" w:lineRule="auto"/>
        <w:rPr>
          <w:rFonts w:ascii="Arial" w:hAnsi="Arial" w:cs="Arial"/>
        </w:rPr>
      </w:pPr>
      <w:r w:rsidRPr="00D2587E">
        <w:rPr>
          <w:rFonts w:ascii="Arial" w:hAnsi="Arial" w:cs="Arial"/>
        </w:rPr>
        <w:t>- nakład: 1000 szt.</w:t>
      </w:r>
    </w:p>
    <w:p w14:paraId="6D100941" w14:textId="77777777" w:rsidR="00C16283" w:rsidRPr="00D2587E" w:rsidRDefault="00C16283" w:rsidP="00C16283">
      <w:pPr>
        <w:rPr>
          <w:rFonts w:ascii="Arial" w:hAnsi="Arial" w:cs="Arial"/>
          <w:b/>
          <w:sz w:val="22"/>
          <w:szCs w:val="22"/>
        </w:rPr>
      </w:pPr>
    </w:p>
    <w:p w14:paraId="1B3FF422" w14:textId="77777777" w:rsidR="00C16283" w:rsidRPr="00D2587E" w:rsidRDefault="00C16283" w:rsidP="00C16283">
      <w:pPr>
        <w:rPr>
          <w:sz w:val="22"/>
          <w:szCs w:val="22"/>
        </w:rPr>
      </w:pPr>
      <w:r w:rsidRPr="00D2587E">
        <w:rPr>
          <w:rFonts w:ascii="Arial" w:hAnsi="Arial" w:cs="Arial"/>
          <w:b/>
          <w:sz w:val="22"/>
          <w:szCs w:val="22"/>
        </w:rPr>
        <w:tab/>
      </w:r>
      <w:r w:rsidRPr="00D2587E">
        <w:rPr>
          <w:rFonts w:ascii="Arial" w:hAnsi="Arial" w:cs="Arial"/>
          <w:b/>
          <w:i/>
          <w:sz w:val="22"/>
          <w:szCs w:val="22"/>
        </w:rPr>
        <w:t>Naklejka samoprzylepna</w:t>
      </w:r>
    </w:p>
    <w:p w14:paraId="7F857704" w14:textId="77777777" w:rsidR="00C16283" w:rsidRPr="00D2587E" w:rsidRDefault="00C16283" w:rsidP="00C16283">
      <w:pPr>
        <w:ind w:firstLine="708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- format 9 x12 cm</w:t>
      </w:r>
    </w:p>
    <w:p w14:paraId="3E33DD46" w14:textId="77777777" w:rsidR="00C16283" w:rsidRPr="00D2587E" w:rsidRDefault="00C16283" w:rsidP="00C16283">
      <w:pPr>
        <w:ind w:left="709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- paleta kolorów CMYK</w:t>
      </w:r>
    </w:p>
    <w:p w14:paraId="66BC93FA" w14:textId="77777777" w:rsidR="00C16283" w:rsidRPr="00D2587E" w:rsidRDefault="00C16283" w:rsidP="00C16283">
      <w:pPr>
        <w:ind w:firstLine="708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- zachowana odporność na warunki atmosferyczne</w:t>
      </w:r>
    </w:p>
    <w:p w14:paraId="6B85DDF2" w14:textId="77777777" w:rsidR="00C16283" w:rsidRPr="00D2587E" w:rsidRDefault="00C16283" w:rsidP="00C16283">
      <w:pPr>
        <w:ind w:firstLine="708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- nakład: 150 szt.</w:t>
      </w:r>
    </w:p>
    <w:p w14:paraId="09A07DFC" w14:textId="77777777" w:rsidR="00C16283" w:rsidRPr="00D2587E" w:rsidRDefault="00C16283" w:rsidP="00C16283">
      <w:pPr>
        <w:pStyle w:val="Akapitzlist"/>
        <w:spacing w:after="0" w:line="240" w:lineRule="auto"/>
        <w:rPr>
          <w:rFonts w:ascii="Arial" w:hAnsi="Arial" w:cs="Arial"/>
        </w:rPr>
      </w:pPr>
    </w:p>
    <w:p w14:paraId="6D0DE3C4" w14:textId="77777777" w:rsidR="00C16283" w:rsidRPr="00D2587E" w:rsidRDefault="00C16283" w:rsidP="00C16283">
      <w:pPr>
        <w:rPr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ab/>
      </w:r>
      <w:r w:rsidRPr="00D2587E">
        <w:rPr>
          <w:rFonts w:ascii="Arial" w:hAnsi="Arial" w:cs="Arial"/>
          <w:b/>
          <w:i/>
          <w:sz w:val="22"/>
          <w:szCs w:val="22"/>
        </w:rPr>
        <w:t xml:space="preserve">Naklejki samoprzylepne ciągu znaków używanych przy oznakowaniu </w:t>
      </w:r>
    </w:p>
    <w:p w14:paraId="48E7D163" w14:textId="77777777" w:rsidR="00C16283" w:rsidRPr="00D2587E" w:rsidRDefault="00C16283" w:rsidP="00C16283">
      <w:pPr>
        <w:rPr>
          <w:rFonts w:ascii="Arial" w:hAnsi="Arial" w:cs="Arial"/>
          <w:b/>
          <w:i/>
          <w:sz w:val="22"/>
          <w:szCs w:val="22"/>
        </w:rPr>
      </w:pPr>
      <w:r w:rsidRPr="00D2587E">
        <w:rPr>
          <w:rFonts w:ascii="Arial" w:hAnsi="Arial" w:cs="Arial"/>
          <w:b/>
          <w:i/>
          <w:sz w:val="22"/>
          <w:szCs w:val="22"/>
        </w:rPr>
        <w:t xml:space="preserve">           dokumentów projektu</w:t>
      </w:r>
    </w:p>
    <w:p w14:paraId="00588E1F" w14:textId="77777777" w:rsidR="00C16283" w:rsidRPr="00D2587E" w:rsidRDefault="00C16283" w:rsidP="00C16283">
      <w:pPr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 xml:space="preserve">           - szerokość odpowiadająca formatowi A4</w:t>
      </w:r>
    </w:p>
    <w:p w14:paraId="6050F5DB" w14:textId="77777777" w:rsidR="00C16283" w:rsidRPr="00D2587E" w:rsidRDefault="00C16283" w:rsidP="00C16283">
      <w:pPr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 xml:space="preserve">           - wysokość dostosowana proporcjonalnie do szerokości</w:t>
      </w:r>
    </w:p>
    <w:p w14:paraId="1CF4AE0D" w14:textId="77777777" w:rsidR="00C16283" w:rsidRPr="00D2587E" w:rsidRDefault="00C16283" w:rsidP="00C16283">
      <w:pPr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 xml:space="preserve">           - nakład : 200 szt.</w:t>
      </w:r>
    </w:p>
    <w:p w14:paraId="71C5E244" w14:textId="77777777" w:rsidR="00C16283" w:rsidRPr="00D2587E" w:rsidRDefault="00EF4AE2" w:rsidP="00C16283">
      <w:pPr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UWAGA</w:t>
      </w:r>
      <w:r w:rsidR="005D02EE" w:rsidRPr="00D2587E">
        <w:rPr>
          <w:rFonts w:ascii="Arial" w:hAnsi="Arial" w:cs="Arial"/>
          <w:sz w:val="22"/>
          <w:szCs w:val="22"/>
        </w:rPr>
        <w:t xml:space="preserve"> 1:</w:t>
      </w:r>
    </w:p>
    <w:p w14:paraId="4F8637B9" w14:textId="77777777" w:rsidR="00C16283" w:rsidRPr="00D2587E" w:rsidRDefault="00C16283" w:rsidP="00C16283">
      <w:pPr>
        <w:pStyle w:val="Akapitzlist"/>
        <w:spacing w:after="0" w:line="240" w:lineRule="auto"/>
        <w:rPr>
          <w:rFonts w:ascii="Arial" w:hAnsi="Arial" w:cs="Arial"/>
        </w:rPr>
      </w:pPr>
      <w:r w:rsidRPr="00D2587E">
        <w:rPr>
          <w:rFonts w:ascii="Arial" w:hAnsi="Arial" w:cs="Arial"/>
        </w:rPr>
        <w:t xml:space="preserve">Wszystkie materiały </w:t>
      </w:r>
      <w:proofErr w:type="spellStart"/>
      <w:r w:rsidRPr="00D2587E">
        <w:rPr>
          <w:rFonts w:ascii="Arial" w:hAnsi="Arial" w:cs="Arial"/>
        </w:rPr>
        <w:t>informacyjno</w:t>
      </w:r>
      <w:proofErr w:type="spellEnd"/>
      <w:r w:rsidRPr="00D2587E">
        <w:rPr>
          <w:rFonts w:ascii="Arial" w:hAnsi="Arial" w:cs="Arial"/>
        </w:rPr>
        <w:t xml:space="preserve"> – promocyjne muszą obligatoryjnie zawierać niżej wymienione logotypy graficzne:</w:t>
      </w:r>
    </w:p>
    <w:p w14:paraId="6B149922" w14:textId="77777777" w:rsidR="00C16283" w:rsidRPr="00D2587E" w:rsidRDefault="00C16283" w:rsidP="00C16283">
      <w:pPr>
        <w:pStyle w:val="Akapitzlist"/>
        <w:spacing w:after="0" w:line="240" w:lineRule="auto"/>
        <w:rPr>
          <w:rFonts w:ascii="Arial" w:hAnsi="Arial" w:cs="Arial"/>
        </w:rPr>
      </w:pPr>
      <w:r w:rsidRPr="00D2587E">
        <w:rPr>
          <w:rFonts w:ascii="Arial" w:hAnsi="Arial" w:cs="Arial"/>
        </w:rPr>
        <w:t>- logo Funduszy Europejskich,</w:t>
      </w:r>
    </w:p>
    <w:p w14:paraId="1043A0E5" w14:textId="77777777" w:rsidR="00C16283" w:rsidRPr="00D2587E" w:rsidRDefault="00C16283" w:rsidP="00C16283">
      <w:pPr>
        <w:pStyle w:val="Akapitzlist"/>
        <w:spacing w:after="0" w:line="240" w:lineRule="auto"/>
        <w:rPr>
          <w:rFonts w:ascii="Arial" w:hAnsi="Arial" w:cs="Arial"/>
        </w:rPr>
      </w:pPr>
      <w:r w:rsidRPr="00D2587E">
        <w:rPr>
          <w:rFonts w:ascii="Arial" w:hAnsi="Arial" w:cs="Arial"/>
        </w:rPr>
        <w:t>- logo Pomorza Zachodniego,</w:t>
      </w:r>
    </w:p>
    <w:p w14:paraId="0D802844" w14:textId="77777777" w:rsidR="00C16283" w:rsidRPr="00D2587E" w:rsidRDefault="00C16283" w:rsidP="00C16283">
      <w:pPr>
        <w:pStyle w:val="Akapitzlist"/>
        <w:spacing w:after="0" w:line="240" w:lineRule="auto"/>
        <w:rPr>
          <w:rFonts w:ascii="Arial" w:hAnsi="Arial" w:cs="Arial"/>
        </w:rPr>
      </w:pPr>
      <w:r w:rsidRPr="00D2587E">
        <w:rPr>
          <w:rFonts w:ascii="Arial" w:hAnsi="Arial" w:cs="Arial"/>
        </w:rPr>
        <w:t>- logo Wojewódzkiego Urzędu Pracy w Szczecinie,</w:t>
      </w:r>
    </w:p>
    <w:p w14:paraId="08957F97" w14:textId="77777777" w:rsidR="00C16283" w:rsidRPr="00D2587E" w:rsidRDefault="00C16283" w:rsidP="00C16283">
      <w:pPr>
        <w:pStyle w:val="Akapitzlist"/>
        <w:spacing w:after="0" w:line="240" w:lineRule="auto"/>
        <w:rPr>
          <w:rFonts w:ascii="Arial" w:hAnsi="Arial" w:cs="Arial"/>
        </w:rPr>
      </w:pPr>
      <w:r w:rsidRPr="00D2587E">
        <w:rPr>
          <w:rFonts w:ascii="Arial" w:hAnsi="Arial" w:cs="Arial"/>
        </w:rPr>
        <w:t xml:space="preserve">- flagę Unii Europejskiej ze słownym odwołaniem do Unii Europejskiej i </w:t>
      </w:r>
    </w:p>
    <w:p w14:paraId="6A4C70E3" w14:textId="77777777" w:rsidR="00C16283" w:rsidRPr="00D2587E" w:rsidRDefault="00C16283" w:rsidP="00C16283">
      <w:pPr>
        <w:pStyle w:val="Akapitzlist"/>
        <w:spacing w:after="0" w:line="240" w:lineRule="auto"/>
        <w:rPr>
          <w:rFonts w:ascii="Arial" w:hAnsi="Arial" w:cs="Arial"/>
        </w:rPr>
      </w:pPr>
      <w:r w:rsidRPr="00D2587E">
        <w:rPr>
          <w:rFonts w:ascii="Arial" w:hAnsi="Arial" w:cs="Arial"/>
        </w:rPr>
        <w:t xml:space="preserve">  Europejskiego Funduszu Regionalnego.</w:t>
      </w:r>
    </w:p>
    <w:p w14:paraId="119394AD" w14:textId="77777777" w:rsidR="00C16283" w:rsidRPr="00D2587E" w:rsidRDefault="00C16283" w:rsidP="00C16283">
      <w:pPr>
        <w:pStyle w:val="Akapitzlist"/>
        <w:spacing w:after="0" w:line="240" w:lineRule="auto"/>
        <w:rPr>
          <w:rFonts w:ascii="Arial" w:hAnsi="Arial" w:cs="Arial"/>
        </w:rPr>
      </w:pPr>
    </w:p>
    <w:p w14:paraId="65BB6D03" w14:textId="77777777" w:rsidR="00C16283" w:rsidRPr="00D2587E" w:rsidRDefault="00C16283" w:rsidP="00C16283">
      <w:pPr>
        <w:pStyle w:val="Akapitzlist"/>
        <w:spacing w:after="0" w:line="240" w:lineRule="auto"/>
        <w:rPr>
          <w:rFonts w:ascii="Arial" w:hAnsi="Arial" w:cs="Arial"/>
        </w:rPr>
      </w:pPr>
      <w:r w:rsidRPr="00D2587E">
        <w:rPr>
          <w:rFonts w:ascii="Arial" w:hAnsi="Arial" w:cs="Arial"/>
        </w:rPr>
        <w:t>Wszystkie logotypy , ich układ w ciągu znajdują się na stronie Wojewódzkiego Urzędu Pracy w Szczecinie.</w:t>
      </w:r>
    </w:p>
    <w:p w14:paraId="625206D2" w14:textId="77777777" w:rsidR="005D02EE" w:rsidRPr="00D2587E" w:rsidRDefault="005D02EE" w:rsidP="005D02EE">
      <w:pPr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UWAGA 2:</w:t>
      </w:r>
    </w:p>
    <w:p w14:paraId="7FDC945B" w14:textId="77777777" w:rsidR="005D02EE" w:rsidRPr="00D2587E" w:rsidRDefault="005D02EE" w:rsidP="005D02EE">
      <w:pPr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ab/>
        <w:t xml:space="preserve">Po zaprojektowaniu materiałów określonych w opisie przedmiotu zamówienia Wykonawca przedkłada je Zamawiającemu celem akceptacji. </w:t>
      </w:r>
    </w:p>
    <w:p w14:paraId="4C3460BE" w14:textId="77777777" w:rsidR="00C16283" w:rsidRPr="00D2587E" w:rsidRDefault="00C16283" w:rsidP="00C16283">
      <w:pPr>
        <w:pStyle w:val="Akapitzlist"/>
        <w:spacing w:after="0" w:line="240" w:lineRule="auto"/>
        <w:rPr>
          <w:rFonts w:ascii="Arial" w:hAnsi="Arial" w:cs="Arial"/>
        </w:rPr>
      </w:pPr>
    </w:p>
    <w:p w14:paraId="4703CA48" w14:textId="0C1BACD4" w:rsidR="00F12EB6" w:rsidRPr="003E420E" w:rsidRDefault="00715707" w:rsidP="001C181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color w:val="FF0000"/>
          <w:u w:val="single"/>
        </w:rPr>
      </w:pPr>
      <w:r w:rsidRPr="00D2587E">
        <w:rPr>
          <w:rFonts w:ascii="Arial" w:hAnsi="Arial" w:cs="Arial"/>
          <w:b/>
          <w:u w:val="single"/>
        </w:rPr>
        <w:t>Wymagany t</w:t>
      </w:r>
      <w:r w:rsidR="00C16283" w:rsidRPr="00D2587E">
        <w:rPr>
          <w:rFonts w:ascii="Arial" w:hAnsi="Arial" w:cs="Arial"/>
          <w:b/>
          <w:u w:val="single"/>
        </w:rPr>
        <w:t>ermin realizacji zamówienia</w:t>
      </w:r>
      <w:r w:rsidRPr="00D2587E">
        <w:rPr>
          <w:rFonts w:ascii="Arial" w:hAnsi="Arial" w:cs="Arial"/>
          <w:b/>
          <w:u w:val="single"/>
        </w:rPr>
        <w:t xml:space="preserve"> do </w:t>
      </w:r>
      <w:r w:rsidR="002D1252" w:rsidRPr="003E420E">
        <w:rPr>
          <w:rFonts w:ascii="Arial" w:hAnsi="Arial" w:cs="Arial"/>
          <w:b/>
          <w:u w:val="single"/>
        </w:rPr>
        <w:t xml:space="preserve">dnia </w:t>
      </w:r>
      <w:r w:rsidR="00CC35BA">
        <w:rPr>
          <w:rFonts w:ascii="Arial" w:hAnsi="Arial" w:cs="Arial"/>
          <w:b/>
          <w:u w:val="single"/>
        </w:rPr>
        <w:t>04.01.2018</w:t>
      </w:r>
      <w:r w:rsidR="00A014A0" w:rsidRPr="003E420E">
        <w:rPr>
          <w:rFonts w:ascii="Arial" w:hAnsi="Arial" w:cs="Arial"/>
          <w:b/>
          <w:u w:val="single"/>
        </w:rPr>
        <w:t xml:space="preserve"> r.</w:t>
      </w:r>
    </w:p>
    <w:p w14:paraId="0EF027E9" w14:textId="2D64F959" w:rsidR="00F12EB6" w:rsidRPr="00D2587E" w:rsidRDefault="00F12EB6" w:rsidP="001C181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D2587E">
        <w:rPr>
          <w:rFonts w:ascii="Arial" w:hAnsi="Arial" w:cs="Arial"/>
          <w:b/>
          <w:u w:val="single"/>
        </w:rPr>
        <w:t>Warunki udziału w postępowaniu</w:t>
      </w:r>
    </w:p>
    <w:p w14:paraId="6BB920AB" w14:textId="77777777" w:rsidR="00F21810" w:rsidRPr="00F21810" w:rsidRDefault="00F21810" w:rsidP="00F21810">
      <w:pPr>
        <w:jc w:val="both"/>
        <w:rPr>
          <w:rFonts w:ascii="Arial" w:hAnsi="Arial" w:cs="Arial"/>
          <w:sz w:val="22"/>
          <w:szCs w:val="22"/>
        </w:rPr>
      </w:pPr>
      <w:r w:rsidRPr="00F21810">
        <w:rPr>
          <w:rFonts w:ascii="Arial" w:hAnsi="Arial" w:cs="Arial"/>
          <w:sz w:val="22"/>
          <w:szCs w:val="22"/>
        </w:rPr>
        <w:t xml:space="preserve">            </w:t>
      </w:r>
      <w:r w:rsidR="00F12EB6" w:rsidRPr="00F21810">
        <w:rPr>
          <w:rFonts w:ascii="Arial" w:hAnsi="Arial" w:cs="Arial"/>
          <w:sz w:val="22"/>
          <w:szCs w:val="22"/>
        </w:rPr>
        <w:t xml:space="preserve">W postępowaniu mogą wziąć udział </w:t>
      </w:r>
      <w:r w:rsidR="00F534DB" w:rsidRPr="00F21810">
        <w:rPr>
          <w:rFonts w:ascii="Arial" w:hAnsi="Arial" w:cs="Arial"/>
          <w:sz w:val="22"/>
          <w:szCs w:val="22"/>
        </w:rPr>
        <w:t xml:space="preserve">Wykonawcy, którzy spełniają </w:t>
      </w:r>
    </w:p>
    <w:p w14:paraId="2E37CA9F" w14:textId="54F8409B" w:rsidR="00F12EB6" w:rsidRPr="00F21810" w:rsidRDefault="00F21810" w:rsidP="00F21810">
      <w:pPr>
        <w:jc w:val="both"/>
        <w:rPr>
          <w:rFonts w:ascii="Arial" w:hAnsi="Arial" w:cs="Arial"/>
          <w:sz w:val="22"/>
          <w:szCs w:val="22"/>
        </w:rPr>
      </w:pPr>
      <w:r w:rsidRPr="00F21810">
        <w:rPr>
          <w:rFonts w:ascii="Arial" w:hAnsi="Arial" w:cs="Arial"/>
          <w:sz w:val="22"/>
          <w:szCs w:val="22"/>
        </w:rPr>
        <w:t xml:space="preserve">            </w:t>
      </w:r>
      <w:r w:rsidR="00AE560D" w:rsidRPr="00F21810">
        <w:rPr>
          <w:rFonts w:ascii="Arial" w:hAnsi="Arial" w:cs="Arial"/>
          <w:sz w:val="22"/>
          <w:szCs w:val="22"/>
        </w:rPr>
        <w:t>następujące warunki:</w:t>
      </w:r>
    </w:p>
    <w:p w14:paraId="663F5667" w14:textId="1CB69DE1" w:rsidR="00AE560D" w:rsidRPr="00D2587E" w:rsidRDefault="00AE560D" w:rsidP="00AE560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D2587E">
        <w:rPr>
          <w:rFonts w:ascii="Arial" w:hAnsi="Arial" w:cs="Arial"/>
        </w:rPr>
        <w:t>posiadają wiedzę i doświadczenie w świadcz</w:t>
      </w:r>
      <w:r w:rsidR="00E8599B" w:rsidRPr="00D2587E">
        <w:rPr>
          <w:rFonts w:ascii="Arial" w:hAnsi="Arial" w:cs="Arial"/>
        </w:rPr>
        <w:t>eniu usług objętych zamówieniem,</w:t>
      </w:r>
    </w:p>
    <w:p w14:paraId="34BEF480" w14:textId="6FEBA482" w:rsidR="00E8599B" w:rsidRPr="00D2587E" w:rsidRDefault="00E8599B" w:rsidP="00AE560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D2587E">
        <w:rPr>
          <w:rFonts w:ascii="Arial" w:hAnsi="Arial" w:cs="Arial"/>
        </w:rPr>
        <w:t>dysponują potencjałem technicznym i osobami zdolnymi do wykonania zamówienia</w:t>
      </w:r>
    </w:p>
    <w:p w14:paraId="24D3903D" w14:textId="2B6C511D" w:rsidR="00E8599B" w:rsidRPr="00D2587E" w:rsidRDefault="00E8599B" w:rsidP="00AE560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D2587E">
        <w:rPr>
          <w:rFonts w:ascii="Arial" w:hAnsi="Arial" w:cs="Arial"/>
        </w:rPr>
        <w:t>akceptują treść zamówienia – złożenie oferty jest jednoznaczne z akceptacją treści zamówienia.</w:t>
      </w:r>
    </w:p>
    <w:p w14:paraId="3B451AFE" w14:textId="77777777" w:rsidR="00EF4AE2" w:rsidRPr="00D2587E" w:rsidRDefault="00EF4AE2" w:rsidP="00CC35BA">
      <w:pPr>
        <w:jc w:val="both"/>
      </w:pPr>
    </w:p>
    <w:p w14:paraId="65295644" w14:textId="77777777" w:rsidR="00C16283" w:rsidRPr="00D2587E" w:rsidRDefault="00C16283" w:rsidP="00C1628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D2587E">
        <w:rPr>
          <w:rFonts w:ascii="Arial" w:hAnsi="Arial" w:cs="Arial"/>
          <w:b/>
          <w:u w:val="single"/>
        </w:rPr>
        <w:t>Opis sposobu przygotowania oferty:</w:t>
      </w:r>
    </w:p>
    <w:p w14:paraId="7DDF604A" w14:textId="77777777" w:rsidR="00C16283" w:rsidRPr="00D2587E" w:rsidRDefault="00C16283" w:rsidP="005D02E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D2587E">
        <w:rPr>
          <w:rFonts w:ascii="Arial" w:hAnsi="Arial" w:cs="Arial"/>
        </w:rPr>
        <w:t xml:space="preserve">Oferta </w:t>
      </w:r>
      <w:r w:rsidR="00715707" w:rsidRPr="00D2587E">
        <w:rPr>
          <w:rFonts w:ascii="Arial" w:hAnsi="Arial" w:cs="Arial"/>
        </w:rPr>
        <w:t xml:space="preserve">winna być wypełniona i podpisana przez uprawnionego przedstawiciela wykonawcy </w:t>
      </w:r>
      <w:r w:rsidR="005D02EE" w:rsidRPr="00D2587E">
        <w:rPr>
          <w:rFonts w:ascii="Arial" w:hAnsi="Arial" w:cs="Arial"/>
        </w:rPr>
        <w:t xml:space="preserve">do reprezentowania firmy, zgodnie z formą reprezentacji oferenta określoną w rejestrze handlowym lub innym dokumencie właściwym dla formy organizacji formy oferenta, </w:t>
      </w:r>
      <w:r w:rsidR="00715707" w:rsidRPr="00D2587E">
        <w:rPr>
          <w:rFonts w:ascii="Arial" w:hAnsi="Arial" w:cs="Arial"/>
        </w:rPr>
        <w:t>(wzór stanowi Z</w:t>
      </w:r>
      <w:r w:rsidRPr="00D2587E">
        <w:rPr>
          <w:rFonts w:ascii="Arial" w:hAnsi="Arial" w:cs="Arial"/>
        </w:rPr>
        <w:t>ałącznik nr</w:t>
      </w:r>
      <w:r w:rsidR="00715707" w:rsidRPr="00D2587E">
        <w:rPr>
          <w:rFonts w:ascii="Arial" w:hAnsi="Arial" w:cs="Arial"/>
          <w:color w:val="000000"/>
        </w:rPr>
        <w:t xml:space="preserve"> 1)</w:t>
      </w:r>
    </w:p>
    <w:p w14:paraId="77056F5D" w14:textId="10F02EF2" w:rsidR="00E8599B" w:rsidRPr="00F21810" w:rsidRDefault="005D02EE" w:rsidP="00F21810">
      <w:pPr>
        <w:pStyle w:val="Akapitzlist"/>
        <w:numPr>
          <w:ilvl w:val="0"/>
          <w:numId w:val="6"/>
        </w:numPr>
        <w:suppressAutoHyphens w:val="0"/>
        <w:autoSpaceDN/>
        <w:spacing w:before="120" w:after="120"/>
        <w:contextualSpacing/>
        <w:jc w:val="both"/>
        <w:textAlignment w:val="auto"/>
        <w:rPr>
          <w:rFonts w:ascii="Arial" w:hAnsi="Arial" w:cs="Arial"/>
        </w:rPr>
      </w:pPr>
      <w:r w:rsidRPr="00F21810">
        <w:rPr>
          <w:rFonts w:ascii="Arial" w:hAnsi="Arial" w:cs="Arial"/>
        </w:rPr>
        <w:t xml:space="preserve">Do oferty należy załączyć </w:t>
      </w:r>
      <w:r w:rsidR="00E8599B" w:rsidRPr="00F21810">
        <w:rPr>
          <w:rFonts w:ascii="Arial" w:hAnsi="Arial" w:cs="Arial"/>
        </w:rPr>
        <w:t>:</w:t>
      </w:r>
    </w:p>
    <w:p w14:paraId="4B4E0C4D" w14:textId="2E314B7C" w:rsidR="00E8599B" w:rsidRPr="00F21810" w:rsidRDefault="00F21810" w:rsidP="00F21810">
      <w:pPr>
        <w:suppressAutoHyphens w:val="0"/>
        <w:autoSpaceDN/>
        <w:spacing w:before="120" w:after="120"/>
        <w:ind w:left="234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F21810">
        <w:rPr>
          <w:rFonts w:ascii="Arial" w:hAnsi="Arial" w:cs="Arial"/>
          <w:sz w:val="22"/>
          <w:szCs w:val="22"/>
        </w:rPr>
        <w:lastRenderedPageBreak/>
        <w:t xml:space="preserve">a) </w:t>
      </w:r>
      <w:r w:rsidR="00E8599B" w:rsidRPr="00F21810">
        <w:rPr>
          <w:rFonts w:ascii="Arial" w:hAnsi="Arial" w:cs="Arial"/>
          <w:sz w:val="22"/>
          <w:szCs w:val="22"/>
        </w:rPr>
        <w:t xml:space="preserve">odpis z </w:t>
      </w:r>
      <w:r w:rsidR="00E8599B" w:rsidRPr="00F21810">
        <w:rPr>
          <w:rFonts w:ascii="Arial" w:eastAsia="HiddenHorzOCR" w:hAnsi="Arial" w:cs="Arial"/>
          <w:sz w:val="22"/>
          <w:szCs w:val="22"/>
        </w:rPr>
        <w:t xml:space="preserve">właściwego </w:t>
      </w:r>
      <w:r w:rsidR="00E8599B" w:rsidRPr="00F21810">
        <w:rPr>
          <w:rFonts w:ascii="Arial" w:hAnsi="Arial" w:cs="Arial"/>
          <w:sz w:val="22"/>
          <w:szCs w:val="22"/>
        </w:rPr>
        <w:t xml:space="preserve">rejestru lub z centralnej ewidencji i informacji o </w:t>
      </w:r>
      <w:r w:rsidR="00E8599B" w:rsidRPr="00F21810">
        <w:rPr>
          <w:rFonts w:ascii="Arial" w:eastAsia="HiddenHorzOCR" w:hAnsi="Arial" w:cs="Arial"/>
          <w:sz w:val="22"/>
          <w:szCs w:val="22"/>
        </w:rPr>
        <w:t xml:space="preserve">działalności </w:t>
      </w:r>
      <w:r w:rsidR="00E8599B" w:rsidRPr="00F21810">
        <w:rPr>
          <w:rFonts w:ascii="Arial" w:hAnsi="Arial" w:cs="Arial"/>
          <w:sz w:val="22"/>
          <w:szCs w:val="22"/>
        </w:rPr>
        <w:t xml:space="preserve">gospodarczej, </w:t>
      </w:r>
      <w:r w:rsidR="00E8599B" w:rsidRPr="00F21810">
        <w:rPr>
          <w:rFonts w:ascii="Arial" w:eastAsia="HiddenHorzOCR" w:hAnsi="Arial" w:cs="Arial"/>
          <w:sz w:val="22"/>
          <w:szCs w:val="22"/>
        </w:rPr>
        <w:t xml:space="preserve">jeżeli odrębne </w:t>
      </w:r>
      <w:r w:rsidR="00E8599B" w:rsidRPr="00F21810">
        <w:rPr>
          <w:rFonts w:ascii="Arial" w:hAnsi="Arial" w:cs="Arial"/>
          <w:sz w:val="22"/>
          <w:szCs w:val="22"/>
        </w:rPr>
        <w:t xml:space="preserve">przepisy </w:t>
      </w:r>
      <w:r w:rsidR="00E8599B" w:rsidRPr="00F21810">
        <w:rPr>
          <w:rFonts w:ascii="Arial" w:eastAsia="HiddenHorzOCR" w:hAnsi="Arial" w:cs="Arial"/>
          <w:sz w:val="22"/>
          <w:szCs w:val="22"/>
        </w:rPr>
        <w:t xml:space="preserve">wymagają </w:t>
      </w:r>
      <w:r w:rsidR="00E8599B" w:rsidRPr="00F21810">
        <w:rPr>
          <w:rFonts w:ascii="Arial" w:hAnsi="Arial" w:cs="Arial"/>
          <w:sz w:val="22"/>
          <w:szCs w:val="22"/>
        </w:rPr>
        <w:t>wpisu do rejestru lub ewidencji,</w:t>
      </w:r>
    </w:p>
    <w:p w14:paraId="403968D5" w14:textId="75EA016E" w:rsidR="00E8599B" w:rsidRPr="00F21810" w:rsidRDefault="00F21810" w:rsidP="00F21810">
      <w:pPr>
        <w:suppressAutoHyphens w:val="0"/>
        <w:autoSpaceDN/>
        <w:spacing w:before="120" w:after="120"/>
        <w:ind w:left="234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F21810">
        <w:rPr>
          <w:rFonts w:ascii="Arial" w:hAnsi="Arial" w:cs="Arial"/>
          <w:sz w:val="22"/>
          <w:szCs w:val="22"/>
        </w:rPr>
        <w:t xml:space="preserve">b) </w:t>
      </w:r>
      <w:r w:rsidR="00E8599B" w:rsidRPr="00F21810">
        <w:rPr>
          <w:rFonts w:ascii="Arial" w:hAnsi="Arial" w:cs="Arial"/>
          <w:sz w:val="22"/>
          <w:szCs w:val="22"/>
        </w:rPr>
        <w:t>wykaz tożsamych usług</w:t>
      </w:r>
      <w:r w:rsidR="003234ED" w:rsidRPr="00F21810">
        <w:rPr>
          <w:rFonts w:ascii="Arial" w:hAnsi="Arial" w:cs="Arial"/>
          <w:sz w:val="22"/>
          <w:szCs w:val="22"/>
        </w:rPr>
        <w:t xml:space="preserve"> </w:t>
      </w:r>
      <w:r w:rsidR="00E8599B" w:rsidRPr="00F21810">
        <w:rPr>
          <w:rFonts w:ascii="Arial" w:hAnsi="Arial" w:cs="Arial"/>
          <w:sz w:val="22"/>
          <w:szCs w:val="22"/>
        </w:rPr>
        <w:t>, wykonawca musi</w:t>
      </w:r>
      <w:r w:rsidR="003234ED" w:rsidRPr="00F21810">
        <w:rPr>
          <w:rFonts w:ascii="Arial" w:hAnsi="Arial" w:cs="Arial"/>
          <w:sz w:val="22"/>
          <w:szCs w:val="22"/>
        </w:rPr>
        <w:t xml:space="preserve"> wykazać na załączniku nr 2,</w:t>
      </w:r>
      <w:r w:rsidR="00E8599B" w:rsidRPr="00F21810">
        <w:rPr>
          <w:rFonts w:ascii="Arial" w:hAnsi="Arial" w:cs="Arial"/>
          <w:sz w:val="22"/>
          <w:szCs w:val="22"/>
        </w:rPr>
        <w:t xml:space="preserve"> że w ciągu 2 lat poprzedzających </w:t>
      </w:r>
      <w:r w:rsidR="003234ED" w:rsidRPr="00F21810">
        <w:rPr>
          <w:rFonts w:ascii="Arial" w:hAnsi="Arial" w:cs="Arial"/>
          <w:sz w:val="22"/>
          <w:szCs w:val="22"/>
        </w:rPr>
        <w:t xml:space="preserve">termin składania ofert zrealizował min 3 zamówienia obejmujące wykonanie materiałów </w:t>
      </w:r>
      <w:proofErr w:type="spellStart"/>
      <w:r w:rsidR="003234ED" w:rsidRPr="00F21810">
        <w:rPr>
          <w:rFonts w:ascii="Arial" w:hAnsi="Arial" w:cs="Arial"/>
          <w:sz w:val="22"/>
          <w:szCs w:val="22"/>
        </w:rPr>
        <w:t>informacyjno</w:t>
      </w:r>
      <w:proofErr w:type="spellEnd"/>
      <w:r w:rsidR="003234ED" w:rsidRPr="00F21810">
        <w:rPr>
          <w:rFonts w:ascii="Arial" w:hAnsi="Arial" w:cs="Arial"/>
          <w:sz w:val="22"/>
          <w:szCs w:val="22"/>
        </w:rPr>
        <w:t xml:space="preserve"> – promocyjnych</w:t>
      </w:r>
      <w:r w:rsidR="004F74A8" w:rsidRPr="00F21810">
        <w:rPr>
          <w:rFonts w:ascii="Arial" w:hAnsi="Arial" w:cs="Arial"/>
          <w:sz w:val="22"/>
          <w:szCs w:val="22"/>
        </w:rPr>
        <w:t xml:space="preserve"> np. katalogów folderów ulotek itp</w:t>
      </w:r>
      <w:r w:rsidR="003234ED" w:rsidRPr="00F21810">
        <w:rPr>
          <w:rFonts w:ascii="Arial" w:hAnsi="Arial" w:cs="Arial"/>
          <w:sz w:val="22"/>
          <w:szCs w:val="22"/>
        </w:rPr>
        <w:t xml:space="preserve">. </w:t>
      </w:r>
      <w:r w:rsidR="004F74A8" w:rsidRPr="00F21810">
        <w:rPr>
          <w:rFonts w:ascii="Arial" w:hAnsi="Arial" w:cs="Arial"/>
          <w:sz w:val="22"/>
          <w:szCs w:val="22"/>
        </w:rPr>
        <w:t>Wzór stanowi załącznik nr 2</w:t>
      </w:r>
    </w:p>
    <w:p w14:paraId="6699406C" w14:textId="77777777" w:rsidR="00C16283" w:rsidRPr="00D2587E" w:rsidRDefault="00C16283" w:rsidP="00C1628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D2587E">
        <w:rPr>
          <w:rFonts w:ascii="Arial" w:hAnsi="Arial" w:cs="Arial"/>
        </w:rPr>
        <w:t xml:space="preserve">Każdy wykonawca przedkłada tylko jedna ofertę. </w:t>
      </w:r>
    </w:p>
    <w:p w14:paraId="20496E8A" w14:textId="77777777" w:rsidR="00C16283" w:rsidRPr="00D2587E" w:rsidRDefault="00C16283" w:rsidP="00C1628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D2587E">
        <w:rPr>
          <w:rFonts w:ascii="Arial" w:hAnsi="Arial" w:cs="Arial"/>
        </w:rPr>
        <w:t>Zamawiający nie dopuszcza składania ofert częściowych ani ofert wariantowych.</w:t>
      </w:r>
    </w:p>
    <w:p w14:paraId="3C226EE9" w14:textId="77777777" w:rsidR="00C16283" w:rsidRPr="00D2587E" w:rsidRDefault="00C16283" w:rsidP="00C1628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D2587E">
        <w:rPr>
          <w:rFonts w:ascii="Arial" w:hAnsi="Arial" w:cs="Arial"/>
        </w:rPr>
        <w:t>Wykonawcy ponoszą koszty związane z przygotowaniem i złożeniem  oferty.</w:t>
      </w:r>
    </w:p>
    <w:p w14:paraId="22C6151E" w14:textId="4A9B0178" w:rsidR="004F74A8" w:rsidRPr="00D2587E" w:rsidRDefault="004F74A8" w:rsidP="00C1628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D2587E">
        <w:rPr>
          <w:rFonts w:ascii="Arial" w:hAnsi="Arial" w:cs="Arial"/>
        </w:rPr>
        <w:t>W toku badania i oceny ofert Zamawiający może żądać od wykonawców wyjaśnień dotyczących złożonych ofert.</w:t>
      </w:r>
    </w:p>
    <w:p w14:paraId="1005C520" w14:textId="77777777" w:rsidR="00C16283" w:rsidRPr="00D2587E" w:rsidRDefault="00C16283" w:rsidP="005D0169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868265B" w14:textId="77777777" w:rsidR="00C16283" w:rsidRPr="00D2587E" w:rsidRDefault="00C16283" w:rsidP="00C1628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 w:rsidRPr="00D2587E">
        <w:rPr>
          <w:rFonts w:ascii="Arial" w:hAnsi="Arial" w:cs="Arial"/>
          <w:b/>
        </w:rPr>
        <w:t>Miejsce, sposób, termin składania ofert:</w:t>
      </w:r>
    </w:p>
    <w:p w14:paraId="5E9440B5" w14:textId="30258A94" w:rsidR="00C16283" w:rsidRPr="00D2587E" w:rsidRDefault="00C16283" w:rsidP="00C16283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D2587E">
        <w:rPr>
          <w:rFonts w:ascii="Arial" w:hAnsi="Arial" w:cs="Arial"/>
        </w:rPr>
        <w:t xml:space="preserve">Ofertę należy złożyć ( przesłać lub złożyć osobiście) w zamkniętej kopercie w Urzędzie Miasta Kołobrzeg, 78-100 Kołobrzeg, ul. Ratuszowa 13, pok.104 (Sekretariat) w terminie do </w:t>
      </w:r>
      <w:r w:rsidR="00A014A0">
        <w:rPr>
          <w:rFonts w:ascii="Arial" w:hAnsi="Arial" w:cs="Arial"/>
        </w:rPr>
        <w:t>15.12</w:t>
      </w:r>
      <w:r w:rsidRPr="00D2587E">
        <w:rPr>
          <w:rFonts w:ascii="Arial" w:hAnsi="Arial" w:cs="Arial"/>
        </w:rPr>
        <w:t>.2017 r. Na kopercie należy umieścić informację:</w:t>
      </w:r>
    </w:p>
    <w:p w14:paraId="78833CD0" w14:textId="77777777" w:rsidR="00C16283" w:rsidRPr="00D2587E" w:rsidRDefault="00C16283" w:rsidP="00C1628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5DC0E854" w14:textId="77777777" w:rsidR="00C16283" w:rsidRPr="00D2587E" w:rsidRDefault="00C16283" w:rsidP="00C16283">
      <w:pPr>
        <w:pStyle w:val="Akapitzlist"/>
        <w:spacing w:after="0" w:line="240" w:lineRule="auto"/>
        <w:jc w:val="center"/>
      </w:pPr>
      <w:r w:rsidRPr="00D2587E">
        <w:rPr>
          <w:rFonts w:ascii="Arial" w:hAnsi="Arial" w:cs="Arial"/>
          <w:b/>
        </w:rPr>
        <w:t>Zapytanie ofertowe nr EKS.042.2.2017. III</w:t>
      </w:r>
      <w:r w:rsidRPr="00D2587E">
        <w:rPr>
          <w:rFonts w:ascii="Arial" w:hAnsi="Arial" w:cs="Arial"/>
        </w:rPr>
        <w:t xml:space="preserve"> </w:t>
      </w:r>
      <w:r w:rsidRPr="00D2587E">
        <w:rPr>
          <w:rFonts w:ascii="Arial" w:hAnsi="Arial" w:cs="Arial"/>
          <w:b/>
        </w:rPr>
        <w:t xml:space="preserve">na zaprojektowanie i wykonanie materiałów </w:t>
      </w:r>
      <w:proofErr w:type="spellStart"/>
      <w:r w:rsidRPr="00D2587E">
        <w:rPr>
          <w:rFonts w:ascii="Arial" w:hAnsi="Arial" w:cs="Arial"/>
          <w:b/>
        </w:rPr>
        <w:t>informacyjno</w:t>
      </w:r>
      <w:proofErr w:type="spellEnd"/>
      <w:r w:rsidRPr="00D2587E">
        <w:rPr>
          <w:rFonts w:ascii="Arial" w:hAnsi="Arial" w:cs="Arial"/>
          <w:b/>
        </w:rPr>
        <w:t xml:space="preserve"> – promocyjnych wraz z dostawą,  w ramach promocji projektu „RÓWNY START”</w:t>
      </w:r>
    </w:p>
    <w:p w14:paraId="4C9DC697" w14:textId="77777777" w:rsidR="00C16283" w:rsidRPr="00D2587E" w:rsidRDefault="00C16283" w:rsidP="00C16283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D2587E">
        <w:rPr>
          <w:rFonts w:ascii="Arial" w:hAnsi="Arial" w:cs="Arial"/>
        </w:rPr>
        <w:t xml:space="preserve">Oferty, które wpłyną po wyznaczonym terminie nie będą brane pod uwagę przy ocenie ofert. </w:t>
      </w:r>
    </w:p>
    <w:p w14:paraId="5BD87428" w14:textId="77777777" w:rsidR="00C16283" w:rsidRPr="00D2587E" w:rsidRDefault="00C16283" w:rsidP="00C1628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19ED128D" w14:textId="77777777" w:rsidR="00C16283" w:rsidRPr="00D2587E" w:rsidRDefault="00C16283" w:rsidP="00C1628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D2587E">
        <w:rPr>
          <w:rFonts w:ascii="Arial" w:hAnsi="Arial" w:cs="Arial"/>
          <w:b/>
          <w:u w:val="single"/>
        </w:rPr>
        <w:t>Opis kryteriów, którymi zamawiający będzie kierował się przy wyborze oferty</w:t>
      </w:r>
    </w:p>
    <w:p w14:paraId="36ED73E7" w14:textId="77777777" w:rsidR="00C16283" w:rsidRPr="00D2587E" w:rsidRDefault="00C16283" w:rsidP="00C16283">
      <w:pPr>
        <w:pStyle w:val="Akapitzlist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4E844619" w14:textId="77777777" w:rsidR="00C16283" w:rsidRPr="00D2587E" w:rsidRDefault="00C16283" w:rsidP="00C16283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D2587E">
        <w:rPr>
          <w:rFonts w:ascii="Arial" w:hAnsi="Arial" w:cs="Arial"/>
        </w:rPr>
        <w:t>Zamawiający dokona oceny oferty na podstawie następujących kryteriów:</w:t>
      </w:r>
    </w:p>
    <w:p w14:paraId="4CE7E32E" w14:textId="7355F408" w:rsidR="00C16283" w:rsidRPr="00D2587E" w:rsidRDefault="003234ED" w:rsidP="00C16283">
      <w:pPr>
        <w:pStyle w:val="Akapitzlist"/>
        <w:suppressAutoHyphens w:val="0"/>
        <w:spacing w:line="240" w:lineRule="auto"/>
        <w:ind w:left="709"/>
        <w:jc w:val="both"/>
        <w:textAlignment w:val="auto"/>
        <w:rPr>
          <w:rFonts w:ascii="Arial" w:hAnsi="Arial" w:cs="Arial"/>
          <w:b/>
        </w:rPr>
      </w:pPr>
      <w:r w:rsidRPr="00D2587E">
        <w:rPr>
          <w:rFonts w:ascii="Arial" w:hAnsi="Arial" w:cs="Arial"/>
          <w:b/>
        </w:rPr>
        <w:t>C</w:t>
      </w:r>
      <w:r w:rsidR="00C16283" w:rsidRPr="00D2587E">
        <w:rPr>
          <w:rFonts w:ascii="Arial" w:hAnsi="Arial" w:cs="Arial"/>
          <w:b/>
        </w:rPr>
        <w:t>ena wykonania usługi- 100 %</w:t>
      </w:r>
      <w:r w:rsidRPr="00D2587E">
        <w:rPr>
          <w:rFonts w:ascii="Arial" w:hAnsi="Arial" w:cs="Arial"/>
          <w:b/>
        </w:rPr>
        <w:t xml:space="preserve"> (brutto)</w:t>
      </w:r>
    </w:p>
    <w:p w14:paraId="77032C1B" w14:textId="77777777" w:rsidR="00C16283" w:rsidRPr="00D2587E" w:rsidRDefault="00C16283" w:rsidP="00C16283">
      <w:pPr>
        <w:pStyle w:val="Akapitzlist"/>
        <w:spacing w:after="0" w:line="240" w:lineRule="auto"/>
        <w:ind w:left="709"/>
        <w:jc w:val="both"/>
        <w:rPr>
          <w:rFonts w:ascii="Arial" w:hAnsi="Arial" w:cs="Arial"/>
        </w:rPr>
      </w:pPr>
      <w:r w:rsidRPr="00D2587E">
        <w:rPr>
          <w:rFonts w:ascii="Arial" w:hAnsi="Arial" w:cs="Arial"/>
        </w:rPr>
        <w:t>Liczba punktów w tym kryterium zostanie przyznana zgodnie z poniższym wzorem :</w:t>
      </w:r>
    </w:p>
    <w:p w14:paraId="4FC00430" w14:textId="77777777" w:rsidR="00C16283" w:rsidRPr="00D2587E" w:rsidRDefault="00C16283" w:rsidP="00C16283">
      <w:pPr>
        <w:pStyle w:val="Akapitzlist"/>
        <w:spacing w:after="0" w:line="240" w:lineRule="auto"/>
        <w:ind w:left="709"/>
        <w:jc w:val="center"/>
      </w:pPr>
      <w:r w:rsidRPr="00D2587E">
        <w:rPr>
          <w:rFonts w:ascii="Arial" w:hAnsi="Arial" w:cs="Arial"/>
        </w:rPr>
        <w:t>L</w:t>
      </w:r>
      <w:r w:rsidRPr="00D2587E">
        <w:rPr>
          <w:rFonts w:ascii="Arial" w:hAnsi="Arial" w:cs="Arial"/>
          <w:vertAlign w:val="subscript"/>
        </w:rPr>
        <w:t xml:space="preserve">C </w:t>
      </w:r>
      <w:r w:rsidRPr="00D2587E">
        <w:rPr>
          <w:rFonts w:ascii="Arial" w:hAnsi="Arial" w:cs="Arial"/>
        </w:rPr>
        <w:t>= C</w:t>
      </w:r>
      <w:r w:rsidRPr="00D2587E">
        <w:rPr>
          <w:rFonts w:ascii="Arial" w:hAnsi="Arial" w:cs="Arial"/>
          <w:vertAlign w:val="subscript"/>
        </w:rPr>
        <w:t xml:space="preserve">MIN </w:t>
      </w:r>
      <w:r w:rsidRPr="00D2587E">
        <w:rPr>
          <w:rFonts w:ascii="Arial" w:hAnsi="Arial" w:cs="Arial"/>
        </w:rPr>
        <w:t>/ C</w:t>
      </w:r>
      <w:r w:rsidRPr="00D2587E">
        <w:rPr>
          <w:rFonts w:ascii="Arial" w:hAnsi="Arial" w:cs="Arial"/>
          <w:vertAlign w:val="subscript"/>
        </w:rPr>
        <w:t xml:space="preserve">O </w:t>
      </w:r>
      <w:r w:rsidRPr="00D2587E">
        <w:rPr>
          <w:rFonts w:ascii="Arial" w:hAnsi="Arial" w:cs="Arial"/>
        </w:rPr>
        <w:t>* 100 pkt * 100%</w:t>
      </w:r>
    </w:p>
    <w:p w14:paraId="146D935C" w14:textId="77777777" w:rsidR="00C16283" w:rsidRPr="00D2587E" w:rsidRDefault="00C16283" w:rsidP="00C16283">
      <w:pPr>
        <w:pStyle w:val="Akapitzlist"/>
        <w:spacing w:after="0" w:line="240" w:lineRule="auto"/>
        <w:ind w:left="709"/>
        <w:rPr>
          <w:rFonts w:ascii="Arial" w:hAnsi="Arial" w:cs="Arial"/>
        </w:rPr>
      </w:pPr>
      <w:r w:rsidRPr="00D2587E">
        <w:rPr>
          <w:rFonts w:ascii="Arial" w:hAnsi="Arial" w:cs="Arial"/>
        </w:rPr>
        <w:t>gdzie :</w:t>
      </w:r>
    </w:p>
    <w:p w14:paraId="4ABAF5CE" w14:textId="77777777" w:rsidR="00C16283" w:rsidRPr="00D2587E" w:rsidRDefault="00C16283" w:rsidP="00C16283">
      <w:pPr>
        <w:pStyle w:val="Akapitzlist"/>
        <w:spacing w:after="0" w:line="240" w:lineRule="auto"/>
        <w:ind w:left="709"/>
      </w:pPr>
      <w:r w:rsidRPr="00D2587E">
        <w:rPr>
          <w:rFonts w:ascii="Arial" w:hAnsi="Arial" w:cs="Arial"/>
        </w:rPr>
        <w:t>L</w:t>
      </w:r>
      <w:r w:rsidRPr="00D2587E">
        <w:rPr>
          <w:rFonts w:ascii="Arial" w:hAnsi="Arial" w:cs="Arial"/>
          <w:vertAlign w:val="subscript"/>
        </w:rPr>
        <w:t xml:space="preserve">C  </w:t>
      </w:r>
      <w:r w:rsidRPr="00D2587E">
        <w:rPr>
          <w:rFonts w:ascii="Arial" w:hAnsi="Arial" w:cs="Arial"/>
        </w:rPr>
        <w:t>- liczba punktów za kryterium cena</w:t>
      </w:r>
    </w:p>
    <w:p w14:paraId="0174C152" w14:textId="77777777" w:rsidR="00C16283" w:rsidRPr="00D2587E" w:rsidRDefault="00C16283" w:rsidP="00C16283">
      <w:pPr>
        <w:pStyle w:val="Akapitzlist"/>
        <w:spacing w:after="0" w:line="240" w:lineRule="auto"/>
        <w:ind w:left="709"/>
      </w:pPr>
      <w:r w:rsidRPr="00D2587E">
        <w:rPr>
          <w:rFonts w:ascii="Arial" w:hAnsi="Arial" w:cs="Arial"/>
        </w:rPr>
        <w:t>C</w:t>
      </w:r>
      <w:r w:rsidRPr="00D2587E">
        <w:rPr>
          <w:rFonts w:ascii="Arial" w:hAnsi="Arial" w:cs="Arial"/>
          <w:vertAlign w:val="subscript"/>
        </w:rPr>
        <w:t xml:space="preserve">O </w:t>
      </w:r>
      <w:r w:rsidRPr="00D2587E">
        <w:rPr>
          <w:rFonts w:ascii="Arial" w:hAnsi="Arial" w:cs="Arial"/>
        </w:rPr>
        <w:t>– cena brutto badanej oferty</w:t>
      </w:r>
    </w:p>
    <w:p w14:paraId="77292653" w14:textId="2F5084BA" w:rsidR="00C16283" w:rsidRPr="00D2587E" w:rsidRDefault="00C16283" w:rsidP="00C16283">
      <w:pPr>
        <w:pStyle w:val="Akapitzlist"/>
        <w:spacing w:after="0" w:line="240" w:lineRule="auto"/>
        <w:ind w:left="709"/>
      </w:pPr>
      <w:r w:rsidRPr="00D2587E">
        <w:rPr>
          <w:rFonts w:ascii="Arial" w:hAnsi="Arial" w:cs="Arial"/>
        </w:rPr>
        <w:t>C</w:t>
      </w:r>
      <w:r w:rsidRPr="00D2587E">
        <w:rPr>
          <w:rFonts w:ascii="Arial" w:hAnsi="Arial" w:cs="Arial"/>
          <w:vertAlign w:val="subscript"/>
        </w:rPr>
        <w:t xml:space="preserve">MIN </w:t>
      </w:r>
      <w:r w:rsidR="003234ED" w:rsidRPr="00D2587E">
        <w:rPr>
          <w:rFonts w:ascii="Arial" w:hAnsi="Arial" w:cs="Arial"/>
        </w:rPr>
        <w:t>– najniższa cena brutto oferty</w:t>
      </w:r>
    </w:p>
    <w:p w14:paraId="00B03F8F" w14:textId="77777777" w:rsidR="00C16283" w:rsidRPr="00D2587E" w:rsidRDefault="00C16283" w:rsidP="00C16283">
      <w:pPr>
        <w:jc w:val="both"/>
        <w:rPr>
          <w:rFonts w:ascii="Arial" w:hAnsi="Arial" w:cs="Arial"/>
          <w:sz w:val="22"/>
          <w:szCs w:val="22"/>
        </w:rPr>
      </w:pPr>
    </w:p>
    <w:p w14:paraId="04830447" w14:textId="77777777" w:rsidR="00C16283" w:rsidRPr="00D2587E" w:rsidRDefault="00C16283" w:rsidP="00C1628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 w:rsidRPr="00D2587E">
        <w:rPr>
          <w:rFonts w:ascii="Arial" w:hAnsi="Arial" w:cs="Arial"/>
          <w:b/>
        </w:rPr>
        <w:t>Informacja dotycząca wyboru najkorzystniejszej oferty</w:t>
      </w:r>
    </w:p>
    <w:p w14:paraId="3147DB88" w14:textId="77777777" w:rsidR="0021110F" w:rsidRPr="00D2587E" w:rsidRDefault="00C16283" w:rsidP="00C16283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D2587E">
        <w:rPr>
          <w:rFonts w:ascii="Arial" w:hAnsi="Arial" w:cs="Arial"/>
        </w:rPr>
        <w:t>Informacja o wyborze wykonawcy najkorzystniejszej oferty zostanie opublikowana na stronie internetowej Urzędu  Miasta Kołobrzeg</w:t>
      </w:r>
      <w:r w:rsidR="0021110F" w:rsidRPr="00D2587E">
        <w:rPr>
          <w:rFonts w:ascii="Arial" w:hAnsi="Arial" w:cs="Arial"/>
        </w:rPr>
        <w:t>.</w:t>
      </w:r>
    </w:p>
    <w:p w14:paraId="3F00AC10" w14:textId="77777777" w:rsidR="003234ED" w:rsidRPr="00D2587E" w:rsidRDefault="003234ED" w:rsidP="00C1628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0528E778" w14:textId="77777777" w:rsidR="0021110F" w:rsidRPr="00D2587E" w:rsidRDefault="00C16283" w:rsidP="00C16283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D2587E">
        <w:rPr>
          <w:rFonts w:ascii="Arial" w:hAnsi="Arial" w:cs="Arial"/>
          <w:b/>
        </w:rPr>
        <w:t xml:space="preserve">Osoba uprawniona do kontaktu </w:t>
      </w:r>
      <w:r w:rsidR="0021110F" w:rsidRPr="00D2587E">
        <w:rPr>
          <w:rFonts w:ascii="Arial" w:hAnsi="Arial" w:cs="Arial"/>
          <w:b/>
        </w:rPr>
        <w:t>w sprawie zapytania ofertowego:</w:t>
      </w:r>
    </w:p>
    <w:p w14:paraId="0D44A593" w14:textId="2F291F1F" w:rsidR="00C16283" w:rsidRPr="00D2587E" w:rsidRDefault="00C16283" w:rsidP="0021110F">
      <w:pPr>
        <w:pStyle w:val="Akapitzlist"/>
        <w:spacing w:after="0" w:line="240" w:lineRule="auto"/>
        <w:jc w:val="both"/>
        <w:rPr>
          <w:rStyle w:val="Hipercze"/>
          <w:rFonts w:ascii="Arial" w:hAnsi="Arial" w:cs="Arial"/>
        </w:rPr>
      </w:pPr>
      <w:r w:rsidRPr="00D2587E">
        <w:rPr>
          <w:rFonts w:ascii="Arial" w:hAnsi="Arial" w:cs="Arial"/>
        </w:rPr>
        <w:t xml:space="preserve"> Elżbieta Korczewska, Kier</w:t>
      </w:r>
      <w:r w:rsidR="00A014A0">
        <w:rPr>
          <w:rFonts w:ascii="Arial" w:hAnsi="Arial" w:cs="Arial"/>
        </w:rPr>
        <w:t>ownik Referatu Oświaty, tel. 943551</w:t>
      </w:r>
      <w:r w:rsidRPr="00D2587E">
        <w:rPr>
          <w:rFonts w:ascii="Arial" w:hAnsi="Arial" w:cs="Arial"/>
        </w:rPr>
        <w:t xml:space="preserve">611, mail: </w:t>
      </w:r>
      <w:hyperlink r:id="rId10" w:history="1">
        <w:r w:rsidRPr="00D2587E">
          <w:rPr>
            <w:rStyle w:val="Hipercze"/>
            <w:rFonts w:ascii="Arial" w:hAnsi="Arial" w:cs="Arial"/>
          </w:rPr>
          <w:t>e.korczewska@um.kolobrzeg.pl</w:t>
        </w:r>
      </w:hyperlink>
    </w:p>
    <w:p w14:paraId="4498D403" w14:textId="77777777" w:rsidR="00745E98" w:rsidRPr="00D2587E" w:rsidRDefault="00745E98" w:rsidP="0021110F">
      <w:pPr>
        <w:pStyle w:val="Akapitzlist"/>
        <w:spacing w:after="0" w:line="240" w:lineRule="auto"/>
        <w:jc w:val="both"/>
      </w:pPr>
    </w:p>
    <w:p w14:paraId="1D90B25D" w14:textId="77777777" w:rsidR="00C16283" w:rsidRPr="00D2587E" w:rsidRDefault="00C16283" w:rsidP="00C1628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 w:rsidRPr="00D2587E">
        <w:rPr>
          <w:rFonts w:ascii="Arial" w:hAnsi="Arial" w:cs="Arial"/>
          <w:b/>
        </w:rPr>
        <w:t>Załącznikami do zapytania są:</w:t>
      </w:r>
    </w:p>
    <w:p w14:paraId="53174D39" w14:textId="77777777" w:rsidR="00C16283" w:rsidRPr="00D2587E" w:rsidRDefault="00C16283" w:rsidP="00C16283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D2587E">
        <w:rPr>
          <w:rFonts w:ascii="Arial" w:hAnsi="Arial" w:cs="Arial"/>
        </w:rPr>
        <w:t>Załącznik nr 1 – Formularz ofertowy</w:t>
      </w:r>
    </w:p>
    <w:p w14:paraId="04047880" w14:textId="586D9880" w:rsidR="00C16283" w:rsidRPr="00D2587E" w:rsidRDefault="00C16283" w:rsidP="003234ED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D2587E">
        <w:rPr>
          <w:rFonts w:ascii="Arial" w:hAnsi="Arial" w:cs="Arial"/>
        </w:rPr>
        <w:t>Załącznik n</w:t>
      </w:r>
      <w:r w:rsidR="005D02EE" w:rsidRPr="00D2587E">
        <w:rPr>
          <w:rFonts w:ascii="Arial" w:hAnsi="Arial" w:cs="Arial"/>
        </w:rPr>
        <w:t xml:space="preserve">r 2 </w:t>
      </w:r>
      <w:r w:rsidR="003234ED" w:rsidRPr="00D2587E">
        <w:rPr>
          <w:rFonts w:ascii="Arial" w:hAnsi="Arial" w:cs="Arial"/>
        </w:rPr>
        <w:t>– Wykaz usług wykonanych</w:t>
      </w:r>
    </w:p>
    <w:p w14:paraId="1F88A6A4" w14:textId="126D340D" w:rsidR="003234ED" w:rsidRPr="00D2587E" w:rsidRDefault="003234ED" w:rsidP="003234ED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D2587E">
        <w:rPr>
          <w:rFonts w:ascii="Arial" w:hAnsi="Arial" w:cs="Arial"/>
        </w:rPr>
        <w:t>Załącznik nr 3 – projekt umowy</w:t>
      </w:r>
    </w:p>
    <w:p w14:paraId="71601552" w14:textId="77777777" w:rsidR="00D2587E" w:rsidRDefault="00D2587E" w:rsidP="00D2587E">
      <w:pPr>
        <w:rPr>
          <w:rFonts w:ascii="Arial" w:hAnsi="Arial" w:cs="Arial"/>
          <w:sz w:val="22"/>
          <w:szCs w:val="22"/>
        </w:rPr>
      </w:pPr>
    </w:p>
    <w:p w14:paraId="18329D48" w14:textId="77777777" w:rsidR="00D2587E" w:rsidRPr="00D2587E" w:rsidRDefault="005D02EE" w:rsidP="00D2587E">
      <w:pPr>
        <w:jc w:val="both"/>
        <w:rPr>
          <w:rFonts w:ascii="Arial" w:hAnsi="Arial" w:cs="Arial"/>
          <w:i/>
          <w:sz w:val="20"/>
          <w:szCs w:val="20"/>
        </w:rPr>
      </w:pPr>
      <w:r w:rsidRPr="00D2587E">
        <w:rPr>
          <w:rFonts w:ascii="Arial" w:hAnsi="Arial" w:cs="Arial"/>
          <w:sz w:val="20"/>
          <w:szCs w:val="20"/>
        </w:rPr>
        <w:t xml:space="preserve">Zastrzeżenie: </w:t>
      </w:r>
      <w:r w:rsidRPr="00D2587E">
        <w:rPr>
          <w:rFonts w:ascii="Arial" w:hAnsi="Arial" w:cs="Arial"/>
          <w:i/>
          <w:sz w:val="20"/>
          <w:szCs w:val="20"/>
        </w:rPr>
        <w:t>Zło</w:t>
      </w:r>
      <w:r w:rsidR="003C3047" w:rsidRPr="00D2587E">
        <w:rPr>
          <w:rFonts w:ascii="Arial" w:hAnsi="Arial" w:cs="Arial"/>
          <w:i/>
          <w:sz w:val="20"/>
          <w:szCs w:val="20"/>
        </w:rPr>
        <w:t>ż</w:t>
      </w:r>
      <w:r w:rsidRPr="00D2587E">
        <w:rPr>
          <w:rFonts w:ascii="Arial" w:hAnsi="Arial" w:cs="Arial"/>
          <w:i/>
          <w:sz w:val="20"/>
          <w:szCs w:val="20"/>
        </w:rPr>
        <w:t>enie zapytania ofertowego, jak też otrzymani</w:t>
      </w:r>
      <w:r w:rsidR="003C3047" w:rsidRPr="00D2587E">
        <w:rPr>
          <w:rFonts w:ascii="Arial" w:hAnsi="Arial" w:cs="Arial"/>
          <w:i/>
          <w:sz w:val="20"/>
          <w:szCs w:val="20"/>
        </w:rPr>
        <w:t xml:space="preserve">e w wyniku zapytania oferty </w:t>
      </w:r>
    </w:p>
    <w:p w14:paraId="075C667B" w14:textId="68C89098" w:rsidR="005D02EE" w:rsidRPr="00D2587E" w:rsidRDefault="003C3047" w:rsidP="00D2587E">
      <w:pPr>
        <w:jc w:val="both"/>
        <w:rPr>
          <w:rFonts w:ascii="Arial" w:hAnsi="Arial" w:cs="Arial"/>
          <w:i/>
          <w:sz w:val="20"/>
          <w:szCs w:val="20"/>
        </w:rPr>
      </w:pPr>
      <w:r w:rsidRPr="00D2587E">
        <w:rPr>
          <w:rFonts w:ascii="Arial" w:hAnsi="Arial" w:cs="Arial"/>
          <w:i/>
          <w:sz w:val="20"/>
          <w:szCs w:val="20"/>
        </w:rPr>
        <w:t>cenowej nie jest równoznaczne ze złożeniem zamówienia przez Gminę Miasto Kołobrzeg i nie łączy się z koniecznością zawarcia przez nią umowy.</w:t>
      </w:r>
    </w:p>
    <w:p w14:paraId="7ED43806" w14:textId="77777777" w:rsidR="005D02EE" w:rsidRPr="00D2587E" w:rsidRDefault="005D02EE" w:rsidP="00C16283">
      <w:pPr>
        <w:jc w:val="both"/>
        <w:rPr>
          <w:rFonts w:ascii="Arial" w:hAnsi="Arial" w:cs="Arial"/>
          <w:i/>
          <w:sz w:val="22"/>
          <w:szCs w:val="22"/>
        </w:rPr>
      </w:pPr>
    </w:p>
    <w:p w14:paraId="2E7638FD" w14:textId="63C0E0F7" w:rsidR="00C16283" w:rsidRPr="00D2587E" w:rsidRDefault="00E5408C" w:rsidP="005D0169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2B26F3F" wp14:editId="32295CE9">
            <wp:extent cx="5760720" cy="431284"/>
            <wp:effectExtent l="0" t="0" r="0" b="6985"/>
            <wp:docPr id="2" name="Obraz 2" descr="C:\Users\ADS\Documents\Równy Start\MATERIAŁY PROMOCYJNE\logo Równy St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S\Documents\Równy Start\MATERIAŁY PROMOCYJNE\logo Równy Sta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283" w:rsidRPr="00D2587E">
        <w:rPr>
          <w:rFonts w:ascii="Arial" w:hAnsi="Arial" w:cs="Arial"/>
          <w:sz w:val="22"/>
          <w:szCs w:val="22"/>
        </w:rPr>
        <w:t>Załącznik nr 1</w:t>
      </w:r>
      <w:r w:rsidR="005D0169" w:rsidRPr="00D2587E">
        <w:rPr>
          <w:rFonts w:ascii="Arial" w:hAnsi="Arial" w:cs="Arial"/>
          <w:sz w:val="22"/>
          <w:szCs w:val="22"/>
        </w:rPr>
        <w:t xml:space="preserve"> do zapytania ofertowego</w:t>
      </w:r>
    </w:p>
    <w:p w14:paraId="11C4FAD4" w14:textId="77777777" w:rsidR="00377320" w:rsidRPr="00D2587E" w:rsidRDefault="00377320" w:rsidP="00377320">
      <w:pPr>
        <w:rPr>
          <w:rFonts w:ascii="Arial" w:hAnsi="Arial" w:cs="Arial"/>
          <w:sz w:val="22"/>
          <w:szCs w:val="22"/>
        </w:rPr>
      </w:pPr>
    </w:p>
    <w:p w14:paraId="24B9F187" w14:textId="77777777" w:rsidR="00377320" w:rsidRPr="00D2587E" w:rsidRDefault="00377320" w:rsidP="00377320">
      <w:pPr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EKS. 042.2.2017.III</w:t>
      </w:r>
    </w:p>
    <w:p w14:paraId="0C739333" w14:textId="77777777" w:rsidR="00377320" w:rsidRPr="00D2587E" w:rsidRDefault="00377320" w:rsidP="00377320">
      <w:pPr>
        <w:rPr>
          <w:rFonts w:ascii="Arial" w:hAnsi="Arial" w:cs="Arial"/>
          <w:sz w:val="22"/>
          <w:szCs w:val="22"/>
        </w:rPr>
      </w:pPr>
    </w:p>
    <w:p w14:paraId="087510AA" w14:textId="77777777" w:rsidR="00C16283" w:rsidRPr="00D2587E" w:rsidRDefault="00C16283" w:rsidP="00C16283">
      <w:pPr>
        <w:jc w:val="both"/>
        <w:rPr>
          <w:rFonts w:ascii="Arial" w:hAnsi="Arial" w:cs="Arial"/>
          <w:sz w:val="22"/>
          <w:szCs w:val="22"/>
        </w:rPr>
      </w:pPr>
    </w:p>
    <w:p w14:paraId="0E0CF991" w14:textId="77777777" w:rsidR="00C16283" w:rsidRPr="00D2587E" w:rsidRDefault="00C16283" w:rsidP="00C16283">
      <w:pPr>
        <w:jc w:val="both"/>
        <w:rPr>
          <w:rFonts w:ascii="Arial" w:hAnsi="Arial" w:cs="Arial"/>
          <w:sz w:val="22"/>
          <w:szCs w:val="22"/>
        </w:rPr>
      </w:pPr>
    </w:p>
    <w:p w14:paraId="22CEDECF" w14:textId="77777777" w:rsidR="00C16283" w:rsidRPr="00D2587E" w:rsidRDefault="00C16283" w:rsidP="00C16283">
      <w:pPr>
        <w:jc w:val="both"/>
        <w:rPr>
          <w:rFonts w:ascii="Arial" w:hAnsi="Arial" w:cs="Arial"/>
          <w:i/>
          <w:sz w:val="22"/>
          <w:szCs w:val="22"/>
        </w:rPr>
      </w:pPr>
      <w:r w:rsidRPr="00D2587E">
        <w:rPr>
          <w:rFonts w:ascii="Arial" w:hAnsi="Arial" w:cs="Arial"/>
          <w:i/>
          <w:sz w:val="22"/>
          <w:szCs w:val="22"/>
        </w:rPr>
        <w:t>pieczęć wykonawcy</w:t>
      </w:r>
    </w:p>
    <w:p w14:paraId="75466856" w14:textId="77777777" w:rsidR="00C16283" w:rsidRPr="00D2587E" w:rsidRDefault="00C16283" w:rsidP="00C16283">
      <w:pPr>
        <w:jc w:val="both"/>
        <w:rPr>
          <w:rFonts w:ascii="Arial" w:hAnsi="Arial" w:cs="Arial"/>
          <w:i/>
          <w:sz w:val="22"/>
          <w:szCs w:val="22"/>
        </w:rPr>
      </w:pPr>
    </w:p>
    <w:p w14:paraId="291DB3D7" w14:textId="77777777" w:rsidR="00C16283" w:rsidRPr="00D2587E" w:rsidRDefault="00C16283" w:rsidP="00C16283">
      <w:pPr>
        <w:jc w:val="both"/>
        <w:rPr>
          <w:rFonts w:ascii="Arial" w:hAnsi="Arial" w:cs="Arial"/>
          <w:i/>
          <w:sz w:val="22"/>
          <w:szCs w:val="22"/>
        </w:rPr>
      </w:pPr>
    </w:p>
    <w:p w14:paraId="7388F7AC" w14:textId="77777777" w:rsidR="00C16283" w:rsidRPr="00D2587E" w:rsidRDefault="00B27B84" w:rsidP="00B27B84">
      <w:pPr>
        <w:jc w:val="right"/>
        <w:rPr>
          <w:rFonts w:ascii="Arial" w:hAnsi="Arial" w:cs="Arial"/>
          <w:b/>
          <w:sz w:val="22"/>
          <w:szCs w:val="22"/>
        </w:rPr>
      </w:pPr>
      <w:r w:rsidRPr="00D2587E">
        <w:rPr>
          <w:rFonts w:ascii="Arial" w:hAnsi="Arial" w:cs="Arial"/>
          <w:b/>
          <w:sz w:val="22"/>
          <w:szCs w:val="22"/>
        </w:rPr>
        <w:t>Zamawiający:</w:t>
      </w:r>
    </w:p>
    <w:p w14:paraId="68928701" w14:textId="77777777" w:rsidR="00B27B84" w:rsidRPr="00D2587E" w:rsidRDefault="00B27B84" w:rsidP="00B27B84">
      <w:pPr>
        <w:jc w:val="right"/>
        <w:rPr>
          <w:rFonts w:ascii="Arial" w:hAnsi="Arial" w:cs="Arial"/>
          <w:i/>
          <w:sz w:val="22"/>
          <w:szCs w:val="22"/>
        </w:rPr>
      </w:pPr>
      <w:r w:rsidRPr="00D2587E">
        <w:rPr>
          <w:rFonts w:ascii="Arial" w:hAnsi="Arial" w:cs="Arial"/>
          <w:i/>
          <w:sz w:val="22"/>
          <w:szCs w:val="22"/>
        </w:rPr>
        <w:t xml:space="preserve">Gmina Miasto Kołobrzeg </w:t>
      </w:r>
    </w:p>
    <w:p w14:paraId="58522593" w14:textId="77777777" w:rsidR="00B27B84" w:rsidRPr="00D2587E" w:rsidRDefault="00B27B84" w:rsidP="00B27B84">
      <w:pPr>
        <w:jc w:val="right"/>
        <w:rPr>
          <w:rFonts w:ascii="Arial" w:hAnsi="Arial" w:cs="Arial"/>
          <w:i/>
          <w:sz w:val="22"/>
          <w:szCs w:val="22"/>
        </w:rPr>
      </w:pPr>
      <w:r w:rsidRPr="00D2587E">
        <w:rPr>
          <w:rFonts w:ascii="Arial" w:hAnsi="Arial" w:cs="Arial"/>
          <w:i/>
          <w:sz w:val="22"/>
          <w:szCs w:val="22"/>
        </w:rPr>
        <w:t xml:space="preserve">78-100 Kołobrzeg </w:t>
      </w:r>
    </w:p>
    <w:p w14:paraId="62786E0A" w14:textId="77777777" w:rsidR="00B27B84" w:rsidRPr="00D2587E" w:rsidRDefault="00B27B84" w:rsidP="00B27B84">
      <w:pPr>
        <w:jc w:val="right"/>
        <w:rPr>
          <w:rFonts w:ascii="Arial" w:hAnsi="Arial" w:cs="Arial"/>
          <w:i/>
          <w:sz w:val="22"/>
          <w:szCs w:val="22"/>
        </w:rPr>
      </w:pPr>
      <w:r w:rsidRPr="00D2587E">
        <w:rPr>
          <w:rFonts w:ascii="Arial" w:hAnsi="Arial" w:cs="Arial"/>
          <w:i/>
          <w:sz w:val="22"/>
          <w:szCs w:val="22"/>
        </w:rPr>
        <w:t>u. Ratuszowa 13</w:t>
      </w:r>
    </w:p>
    <w:p w14:paraId="41225637" w14:textId="77777777" w:rsidR="00B27B84" w:rsidRPr="00D2587E" w:rsidRDefault="00B27B84" w:rsidP="00B27B84">
      <w:pPr>
        <w:jc w:val="center"/>
        <w:rPr>
          <w:rFonts w:ascii="Arial" w:hAnsi="Arial" w:cs="Arial"/>
          <w:b/>
          <w:sz w:val="22"/>
          <w:szCs w:val="22"/>
        </w:rPr>
      </w:pPr>
      <w:r w:rsidRPr="00D2587E">
        <w:rPr>
          <w:rFonts w:ascii="Arial" w:hAnsi="Arial" w:cs="Arial"/>
          <w:b/>
          <w:sz w:val="22"/>
          <w:szCs w:val="22"/>
        </w:rPr>
        <w:t>FORMULARZ OFERTOWY</w:t>
      </w:r>
    </w:p>
    <w:p w14:paraId="5D525AFD" w14:textId="77777777" w:rsidR="00B27B84" w:rsidRPr="00D2587E" w:rsidRDefault="00B27B84" w:rsidP="00B27B84">
      <w:pPr>
        <w:rPr>
          <w:rFonts w:ascii="Arial" w:hAnsi="Arial" w:cs="Arial"/>
          <w:sz w:val="22"/>
          <w:szCs w:val="22"/>
        </w:rPr>
      </w:pPr>
    </w:p>
    <w:p w14:paraId="3B79820A" w14:textId="77777777" w:rsidR="00B27B84" w:rsidRPr="00D2587E" w:rsidRDefault="00B27B84" w:rsidP="00B27B84">
      <w:pPr>
        <w:rPr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Dotyczy zadania: „</w:t>
      </w:r>
      <w:r w:rsidRPr="00D2587E">
        <w:rPr>
          <w:rFonts w:ascii="Arial" w:hAnsi="Arial" w:cs="Arial"/>
          <w:b/>
          <w:sz w:val="22"/>
          <w:szCs w:val="22"/>
        </w:rPr>
        <w:t xml:space="preserve">Zaprojektowanie i wykonanie materiałów </w:t>
      </w:r>
      <w:proofErr w:type="spellStart"/>
      <w:r w:rsidRPr="00D2587E">
        <w:rPr>
          <w:rFonts w:ascii="Arial" w:hAnsi="Arial" w:cs="Arial"/>
          <w:b/>
          <w:sz w:val="22"/>
          <w:szCs w:val="22"/>
        </w:rPr>
        <w:t>informacyjno</w:t>
      </w:r>
      <w:proofErr w:type="spellEnd"/>
      <w:r w:rsidRPr="00D2587E">
        <w:rPr>
          <w:rFonts w:ascii="Arial" w:hAnsi="Arial" w:cs="Arial"/>
          <w:b/>
          <w:sz w:val="22"/>
          <w:szCs w:val="22"/>
        </w:rPr>
        <w:t xml:space="preserve"> – promocyjnych wraz z dostawą,  w ramach promocji projektu „RÓWNY START”</w:t>
      </w:r>
    </w:p>
    <w:p w14:paraId="3F7E8336" w14:textId="77777777" w:rsidR="00C16283" w:rsidRPr="00D2587E" w:rsidRDefault="00C16283" w:rsidP="00C16283">
      <w:pPr>
        <w:rPr>
          <w:rFonts w:ascii="Arial" w:hAnsi="Arial" w:cs="Arial"/>
          <w:b/>
          <w:sz w:val="22"/>
          <w:szCs w:val="22"/>
        </w:rPr>
      </w:pPr>
    </w:p>
    <w:p w14:paraId="737C96B1" w14:textId="77777777" w:rsidR="00C16283" w:rsidRPr="00D2587E" w:rsidRDefault="00B27B84" w:rsidP="00C16283">
      <w:pPr>
        <w:rPr>
          <w:rFonts w:ascii="Arial" w:hAnsi="Arial" w:cs="Arial"/>
          <w:b/>
          <w:sz w:val="22"/>
          <w:szCs w:val="22"/>
        </w:rPr>
      </w:pPr>
      <w:r w:rsidRPr="00D2587E">
        <w:rPr>
          <w:rFonts w:ascii="Arial" w:hAnsi="Arial" w:cs="Arial"/>
          <w:b/>
          <w:sz w:val="22"/>
          <w:szCs w:val="22"/>
        </w:rPr>
        <w:t xml:space="preserve">Dane </w:t>
      </w:r>
      <w:r w:rsidR="00C16283" w:rsidRPr="00D2587E">
        <w:rPr>
          <w:rFonts w:ascii="Arial" w:hAnsi="Arial" w:cs="Arial"/>
          <w:b/>
          <w:sz w:val="22"/>
          <w:szCs w:val="22"/>
        </w:rPr>
        <w:t>Wykonawc</w:t>
      </w:r>
      <w:r w:rsidRPr="00D2587E">
        <w:rPr>
          <w:rFonts w:ascii="Arial" w:hAnsi="Arial" w:cs="Arial"/>
          <w:b/>
          <w:sz w:val="22"/>
          <w:szCs w:val="22"/>
        </w:rPr>
        <w:t>y</w:t>
      </w:r>
      <w:r w:rsidR="00C16283" w:rsidRPr="00D2587E">
        <w:rPr>
          <w:rFonts w:ascii="Arial" w:hAnsi="Arial" w:cs="Arial"/>
          <w:b/>
          <w:sz w:val="22"/>
          <w:szCs w:val="22"/>
        </w:rPr>
        <w:t>:</w:t>
      </w:r>
    </w:p>
    <w:p w14:paraId="0DADE99B" w14:textId="77777777" w:rsidR="00B27B84" w:rsidRPr="00D2587E" w:rsidRDefault="00B27B84" w:rsidP="00C16283">
      <w:pPr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Pełna nazwa: ………………………………………………………………………………..</w:t>
      </w:r>
    </w:p>
    <w:p w14:paraId="63E7A8F6" w14:textId="77777777" w:rsidR="00C16283" w:rsidRPr="00D2587E" w:rsidRDefault="00B27B84" w:rsidP="00C16283">
      <w:pPr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A</w:t>
      </w:r>
      <w:r w:rsidR="00C16283" w:rsidRPr="00D2587E">
        <w:rPr>
          <w:rFonts w:ascii="Arial" w:hAnsi="Arial" w:cs="Arial"/>
          <w:sz w:val="22"/>
          <w:szCs w:val="22"/>
        </w:rPr>
        <w:t>dres: ………………………………………………………………………………………….</w:t>
      </w:r>
    </w:p>
    <w:p w14:paraId="4949D469" w14:textId="77777777" w:rsidR="00C16283" w:rsidRPr="00A13944" w:rsidRDefault="00C16283" w:rsidP="00C16283">
      <w:pPr>
        <w:rPr>
          <w:rFonts w:ascii="Arial" w:hAnsi="Arial" w:cs="Arial"/>
          <w:sz w:val="22"/>
          <w:szCs w:val="22"/>
          <w:lang w:val="en-US"/>
        </w:rPr>
      </w:pPr>
      <w:r w:rsidRPr="00A13944">
        <w:rPr>
          <w:rFonts w:ascii="Arial" w:hAnsi="Arial" w:cs="Arial"/>
          <w:sz w:val="22"/>
          <w:szCs w:val="22"/>
          <w:lang w:val="en-US"/>
        </w:rPr>
        <w:t xml:space="preserve">tel. </w:t>
      </w:r>
      <w:r w:rsidR="00B27B84" w:rsidRPr="00A13944">
        <w:rPr>
          <w:rFonts w:ascii="Arial" w:hAnsi="Arial" w:cs="Arial"/>
          <w:sz w:val="22"/>
          <w:szCs w:val="22"/>
          <w:lang w:val="en-US"/>
        </w:rPr>
        <w:t>F</w:t>
      </w:r>
      <w:r w:rsidRPr="00A13944">
        <w:rPr>
          <w:rFonts w:ascii="Arial" w:hAnsi="Arial" w:cs="Arial"/>
          <w:sz w:val="22"/>
          <w:szCs w:val="22"/>
          <w:lang w:val="en-US"/>
        </w:rPr>
        <w:t>ax</w:t>
      </w:r>
      <w:r w:rsidR="00B27B84" w:rsidRPr="00A13944">
        <w:rPr>
          <w:rFonts w:ascii="Arial" w:hAnsi="Arial" w:cs="Arial"/>
          <w:sz w:val="22"/>
          <w:szCs w:val="22"/>
          <w:lang w:val="en-US"/>
        </w:rPr>
        <w:t>:</w:t>
      </w:r>
      <w:r w:rsidRPr="00A13944">
        <w:rPr>
          <w:rFonts w:ascii="Arial" w:hAnsi="Arial" w:cs="Arial"/>
          <w:sz w:val="22"/>
          <w:szCs w:val="22"/>
          <w:lang w:val="en-US"/>
        </w:rPr>
        <w:t xml:space="preserve"> ……………………………………………………………………………………….</w:t>
      </w:r>
    </w:p>
    <w:p w14:paraId="3066A154" w14:textId="77777777" w:rsidR="00C16283" w:rsidRPr="00A13944" w:rsidRDefault="00B27B84" w:rsidP="00C16283">
      <w:pPr>
        <w:rPr>
          <w:rFonts w:ascii="Arial" w:hAnsi="Arial" w:cs="Arial"/>
          <w:sz w:val="22"/>
          <w:szCs w:val="22"/>
          <w:lang w:val="en-US"/>
        </w:rPr>
      </w:pPr>
      <w:r w:rsidRPr="00A13944">
        <w:rPr>
          <w:rFonts w:ascii="Arial" w:hAnsi="Arial" w:cs="Arial"/>
          <w:sz w:val="22"/>
          <w:szCs w:val="22"/>
          <w:lang w:val="en-US"/>
        </w:rPr>
        <w:t>e-mail:</w:t>
      </w:r>
      <w:r w:rsidR="00C16283" w:rsidRPr="00A13944">
        <w:rPr>
          <w:rFonts w:ascii="Arial" w:hAnsi="Arial" w:cs="Arial"/>
          <w:sz w:val="22"/>
          <w:szCs w:val="22"/>
          <w:lang w:val="en-US"/>
        </w:rPr>
        <w:t xml:space="preserve"> ……………………………………………………………………………………..</w:t>
      </w:r>
    </w:p>
    <w:p w14:paraId="6C47DD8B" w14:textId="77777777" w:rsidR="00C16283" w:rsidRPr="00A13944" w:rsidRDefault="00C16283" w:rsidP="00C16283">
      <w:pPr>
        <w:rPr>
          <w:rFonts w:ascii="Arial" w:hAnsi="Arial" w:cs="Arial"/>
          <w:sz w:val="22"/>
          <w:szCs w:val="22"/>
          <w:lang w:val="en-US"/>
        </w:rPr>
      </w:pPr>
      <w:r w:rsidRPr="00A13944">
        <w:rPr>
          <w:rFonts w:ascii="Arial" w:hAnsi="Arial" w:cs="Arial"/>
          <w:sz w:val="22"/>
          <w:szCs w:val="22"/>
          <w:lang w:val="en-US"/>
        </w:rPr>
        <w:t>NIP ……………………………………………………………………………………………...</w:t>
      </w:r>
    </w:p>
    <w:p w14:paraId="1C0B0905" w14:textId="77777777" w:rsidR="00B671D5" w:rsidRPr="00A13944" w:rsidRDefault="00B671D5" w:rsidP="00B27B84">
      <w:pPr>
        <w:rPr>
          <w:rFonts w:ascii="Arial" w:hAnsi="Arial" w:cs="Arial"/>
          <w:sz w:val="22"/>
          <w:szCs w:val="22"/>
          <w:u w:val="single"/>
          <w:lang w:val="en-US"/>
        </w:rPr>
      </w:pPr>
    </w:p>
    <w:p w14:paraId="6E65D177" w14:textId="77777777" w:rsidR="00C16283" w:rsidRPr="00D2587E" w:rsidRDefault="00B27B84" w:rsidP="002D1252">
      <w:pPr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 xml:space="preserve">Nawiązując do zapytania ofertowego </w:t>
      </w:r>
      <w:r w:rsidR="00C16283" w:rsidRPr="00D2587E">
        <w:rPr>
          <w:rFonts w:ascii="Arial" w:hAnsi="Arial" w:cs="Arial"/>
          <w:sz w:val="22"/>
          <w:szCs w:val="22"/>
        </w:rPr>
        <w:t xml:space="preserve"> </w:t>
      </w:r>
      <w:r w:rsidR="002D1252" w:rsidRPr="00D2587E">
        <w:rPr>
          <w:rFonts w:ascii="Arial" w:hAnsi="Arial" w:cs="Arial"/>
          <w:sz w:val="22"/>
          <w:szCs w:val="22"/>
        </w:rPr>
        <w:t xml:space="preserve">na </w:t>
      </w:r>
      <w:r w:rsidR="00B671D5" w:rsidRPr="00D2587E">
        <w:rPr>
          <w:rFonts w:ascii="Arial" w:hAnsi="Arial" w:cs="Arial"/>
          <w:sz w:val="22"/>
          <w:szCs w:val="22"/>
        </w:rPr>
        <w:t>realizację</w:t>
      </w:r>
      <w:r w:rsidR="00C16283" w:rsidRPr="00D2587E">
        <w:rPr>
          <w:rFonts w:ascii="Arial" w:hAnsi="Arial" w:cs="Arial"/>
          <w:sz w:val="22"/>
          <w:szCs w:val="22"/>
        </w:rPr>
        <w:t xml:space="preserve"> </w:t>
      </w:r>
      <w:r w:rsidR="002D1252" w:rsidRPr="00D2587E">
        <w:rPr>
          <w:rFonts w:ascii="Arial" w:hAnsi="Arial" w:cs="Arial"/>
          <w:sz w:val="22"/>
          <w:szCs w:val="22"/>
        </w:rPr>
        <w:t>zadania:</w:t>
      </w:r>
    </w:p>
    <w:p w14:paraId="5321BB77" w14:textId="77777777" w:rsidR="002D1252" w:rsidRPr="00D2587E" w:rsidRDefault="002D1252" w:rsidP="002D1252">
      <w:pPr>
        <w:rPr>
          <w:rFonts w:ascii="Arial" w:hAnsi="Arial" w:cs="Arial"/>
          <w:sz w:val="22"/>
          <w:szCs w:val="22"/>
          <w:u w:val="single"/>
        </w:rPr>
      </w:pPr>
      <w:r w:rsidRPr="00D2587E">
        <w:rPr>
          <w:sz w:val="22"/>
          <w:szCs w:val="22"/>
        </w:rPr>
        <w:t>1. </w:t>
      </w:r>
      <w:r w:rsidRPr="00D2587E">
        <w:rPr>
          <w:rFonts w:ascii="Arial" w:hAnsi="Arial" w:cs="Arial"/>
          <w:sz w:val="22"/>
          <w:szCs w:val="22"/>
        </w:rPr>
        <w:t xml:space="preserve">Oferuję wykonanie przedmiotu zamówienia na </w:t>
      </w:r>
      <w:r w:rsidRPr="00D2587E">
        <w:rPr>
          <w:rFonts w:ascii="Arial" w:hAnsi="Arial" w:cs="Arial"/>
          <w:b/>
          <w:sz w:val="22"/>
          <w:szCs w:val="22"/>
          <w:u w:val="single"/>
        </w:rPr>
        <w:t>zaprojektowanie</w:t>
      </w:r>
      <w:r w:rsidRPr="00D2587E">
        <w:rPr>
          <w:rFonts w:ascii="Arial" w:hAnsi="Arial" w:cs="Arial"/>
          <w:sz w:val="22"/>
          <w:szCs w:val="22"/>
          <w:u w:val="single"/>
        </w:rPr>
        <w:t xml:space="preserve"> materiałów </w:t>
      </w:r>
      <w:proofErr w:type="spellStart"/>
      <w:r w:rsidRPr="00D2587E">
        <w:rPr>
          <w:rFonts w:ascii="Arial" w:hAnsi="Arial" w:cs="Arial"/>
          <w:sz w:val="22"/>
          <w:szCs w:val="22"/>
          <w:u w:val="single"/>
        </w:rPr>
        <w:t>informacyjno</w:t>
      </w:r>
      <w:proofErr w:type="spellEnd"/>
      <w:r w:rsidRPr="00D2587E">
        <w:rPr>
          <w:rFonts w:ascii="Arial" w:hAnsi="Arial" w:cs="Arial"/>
          <w:sz w:val="22"/>
          <w:szCs w:val="22"/>
          <w:u w:val="single"/>
        </w:rPr>
        <w:t xml:space="preserve"> – promocyjnych:</w:t>
      </w:r>
    </w:p>
    <w:p w14:paraId="50219A2C" w14:textId="478FCC73" w:rsidR="00C16283" w:rsidRPr="00D2587E" w:rsidRDefault="00745E98" w:rsidP="00C16283">
      <w:pPr>
        <w:pStyle w:val="Akapitzlist"/>
        <w:spacing w:after="0" w:line="240" w:lineRule="auto"/>
        <w:ind w:left="0"/>
        <w:rPr>
          <w:rFonts w:ascii="Arial" w:hAnsi="Arial" w:cs="Arial"/>
        </w:rPr>
      </w:pPr>
      <w:r w:rsidRPr="00D2587E">
        <w:rPr>
          <w:rFonts w:ascii="Arial" w:hAnsi="Arial" w:cs="Arial"/>
        </w:rPr>
        <w:t>z</w:t>
      </w:r>
      <w:r w:rsidR="00C16283" w:rsidRPr="00D2587E">
        <w:rPr>
          <w:rFonts w:ascii="Arial" w:hAnsi="Arial" w:cs="Arial"/>
        </w:rPr>
        <w:t>a cenę netto ……………………………………………………………………………. zł,</w:t>
      </w:r>
    </w:p>
    <w:p w14:paraId="342470F0" w14:textId="77777777" w:rsidR="00C16283" w:rsidRPr="00D2587E" w:rsidRDefault="00C16283" w:rsidP="00C16283">
      <w:pPr>
        <w:pStyle w:val="Akapitzlist"/>
        <w:spacing w:after="0" w:line="240" w:lineRule="auto"/>
        <w:ind w:left="0"/>
        <w:rPr>
          <w:rFonts w:ascii="Arial" w:hAnsi="Arial" w:cs="Arial"/>
        </w:rPr>
      </w:pPr>
      <w:r w:rsidRPr="00D2587E">
        <w:rPr>
          <w:rFonts w:ascii="Arial" w:hAnsi="Arial" w:cs="Arial"/>
        </w:rPr>
        <w:t>cenę brutto …………………………………………….. zł ( słownie ………………............</w:t>
      </w:r>
    </w:p>
    <w:p w14:paraId="750D70B0" w14:textId="77777777" w:rsidR="00C16283" w:rsidRPr="00D2587E" w:rsidRDefault="00C16283" w:rsidP="00C16283">
      <w:pPr>
        <w:pStyle w:val="Akapitzlist"/>
        <w:spacing w:after="0" w:line="240" w:lineRule="auto"/>
        <w:ind w:left="0"/>
        <w:rPr>
          <w:rFonts w:ascii="Arial" w:hAnsi="Arial" w:cs="Arial"/>
        </w:rPr>
      </w:pPr>
      <w:r w:rsidRPr="00D2587E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1FA91769" w14:textId="77777777" w:rsidR="00C16283" w:rsidRPr="00D2587E" w:rsidRDefault="00C16283" w:rsidP="00C16283">
      <w:pPr>
        <w:pStyle w:val="Akapitzlist"/>
        <w:spacing w:after="0" w:line="240" w:lineRule="auto"/>
        <w:ind w:left="0"/>
        <w:rPr>
          <w:rFonts w:ascii="Arial" w:hAnsi="Arial" w:cs="Arial"/>
        </w:rPr>
      </w:pPr>
      <w:r w:rsidRPr="00D2587E">
        <w:rPr>
          <w:rFonts w:ascii="Arial" w:hAnsi="Arial" w:cs="Arial"/>
        </w:rPr>
        <w:t>w tym obowiązujący podate</w:t>
      </w:r>
      <w:r w:rsidR="00B671D5" w:rsidRPr="00D2587E">
        <w:rPr>
          <w:rFonts w:ascii="Arial" w:hAnsi="Arial" w:cs="Arial"/>
        </w:rPr>
        <w:t>k VAT ( ……%) …………………………………………</w:t>
      </w:r>
      <w:r w:rsidRPr="00D2587E">
        <w:rPr>
          <w:rFonts w:ascii="Arial" w:hAnsi="Arial" w:cs="Arial"/>
        </w:rPr>
        <w:t xml:space="preserve">. zł, w tym: </w:t>
      </w:r>
    </w:p>
    <w:tbl>
      <w:tblPr>
        <w:tblW w:w="92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7"/>
        <w:gridCol w:w="2835"/>
        <w:gridCol w:w="2891"/>
        <w:gridCol w:w="2891"/>
      </w:tblGrid>
      <w:tr w:rsidR="00C16283" w:rsidRPr="00D2587E" w14:paraId="5FF1B042" w14:textId="77777777" w:rsidTr="0096607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3DA35" w14:textId="77777777" w:rsidR="00C16283" w:rsidRPr="00D2587E" w:rsidRDefault="00C16283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6EC8A" w14:textId="77777777" w:rsidR="00C16283" w:rsidRPr="00D2587E" w:rsidRDefault="00C16283" w:rsidP="0096607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>Nazwa przedmiotu zamówienia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D0FF9" w14:textId="77777777" w:rsidR="00C16283" w:rsidRPr="00D2587E" w:rsidRDefault="00C16283" w:rsidP="0096607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>Wartość netto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A92E1" w14:textId="77777777" w:rsidR="00C16283" w:rsidRPr="00D2587E" w:rsidRDefault="00C16283" w:rsidP="0096607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>Wartość brutto</w:t>
            </w:r>
          </w:p>
        </w:tc>
      </w:tr>
      <w:tr w:rsidR="00C16283" w:rsidRPr="00D2587E" w14:paraId="05C2A692" w14:textId="77777777" w:rsidTr="0096607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3AAD1" w14:textId="77777777" w:rsidR="00C16283" w:rsidRPr="00D2587E" w:rsidRDefault="00C16283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D01C5" w14:textId="77777777" w:rsidR="00C16283" w:rsidRPr="00D2587E" w:rsidRDefault="00C16283" w:rsidP="0096607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>Plakaty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9C759" w14:textId="77777777" w:rsidR="00C16283" w:rsidRPr="00D2587E" w:rsidRDefault="00C16283" w:rsidP="0096607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16092" w14:textId="77777777" w:rsidR="00C16283" w:rsidRPr="00D2587E" w:rsidRDefault="00C16283" w:rsidP="0096607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C16283" w:rsidRPr="00D2587E" w14:paraId="27223015" w14:textId="77777777" w:rsidTr="0096607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CE750" w14:textId="77777777" w:rsidR="00C16283" w:rsidRPr="00D2587E" w:rsidRDefault="00C16283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 xml:space="preserve">2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2AB59" w14:textId="77777777" w:rsidR="00C16283" w:rsidRPr="00D2587E" w:rsidRDefault="00C16283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>Ulotki informacyjne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45385" w14:textId="77777777" w:rsidR="00C16283" w:rsidRPr="00D2587E" w:rsidRDefault="00C16283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4D529" w14:textId="77777777" w:rsidR="00C16283" w:rsidRPr="00D2587E" w:rsidRDefault="00C16283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C16283" w:rsidRPr="00D2587E" w14:paraId="46366DA1" w14:textId="77777777" w:rsidTr="0096607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B5338" w14:textId="77777777" w:rsidR="00C16283" w:rsidRPr="00D2587E" w:rsidRDefault="00C16283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7106" w14:textId="77777777" w:rsidR="00C16283" w:rsidRPr="00D2587E" w:rsidRDefault="00C16283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D2587E">
              <w:rPr>
                <w:rFonts w:ascii="Arial" w:hAnsi="Arial" w:cs="Arial"/>
                <w:iCs/>
                <w:sz w:val="22"/>
                <w:szCs w:val="22"/>
              </w:rPr>
              <w:t>Roll</w:t>
            </w:r>
            <w:proofErr w:type="spellEnd"/>
            <w:r w:rsidRPr="00D2587E">
              <w:rPr>
                <w:rFonts w:ascii="Arial" w:hAnsi="Arial" w:cs="Arial"/>
                <w:iCs/>
                <w:sz w:val="22"/>
                <w:szCs w:val="22"/>
              </w:rPr>
              <w:t xml:space="preserve">- </w:t>
            </w:r>
            <w:proofErr w:type="spellStart"/>
            <w:r w:rsidRPr="00D2587E">
              <w:rPr>
                <w:rFonts w:ascii="Arial" w:hAnsi="Arial" w:cs="Arial"/>
                <w:iCs/>
                <w:sz w:val="22"/>
                <w:szCs w:val="22"/>
              </w:rPr>
              <w:t>up</w:t>
            </w:r>
            <w:proofErr w:type="spellEnd"/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0B94F" w14:textId="77777777" w:rsidR="00C16283" w:rsidRPr="00D2587E" w:rsidRDefault="00C16283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20C80" w14:textId="77777777" w:rsidR="00C16283" w:rsidRPr="00D2587E" w:rsidRDefault="00C16283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C16283" w:rsidRPr="00D2587E" w14:paraId="2B1125F3" w14:textId="77777777" w:rsidTr="0096607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89F3E" w14:textId="77777777" w:rsidR="00C16283" w:rsidRPr="00D2587E" w:rsidRDefault="00C16283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DAA1" w14:textId="77777777" w:rsidR="00C16283" w:rsidRPr="00D2587E" w:rsidRDefault="00C16283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>Naklejki samoprzylepne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D0272" w14:textId="77777777" w:rsidR="00C16283" w:rsidRPr="00D2587E" w:rsidRDefault="00C16283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38C7A" w14:textId="77777777" w:rsidR="00C16283" w:rsidRPr="00D2587E" w:rsidRDefault="00C16283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B671D5" w:rsidRPr="00D2587E" w14:paraId="0BB82449" w14:textId="77777777" w:rsidTr="0096607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97E5" w14:textId="77777777" w:rsidR="00B671D5" w:rsidRPr="00D2587E" w:rsidRDefault="00B671D5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50402" w14:textId="77777777" w:rsidR="00B671D5" w:rsidRPr="00D2587E" w:rsidRDefault="00B671D5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>R</w:t>
            </w:r>
            <w:r w:rsidR="002D1252" w:rsidRPr="00D2587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D2587E">
              <w:rPr>
                <w:rFonts w:ascii="Arial" w:hAnsi="Arial" w:cs="Arial"/>
                <w:iCs/>
                <w:sz w:val="22"/>
                <w:szCs w:val="22"/>
              </w:rPr>
              <w:t>A</w:t>
            </w:r>
            <w:r w:rsidR="002D1252" w:rsidRPr="00D2587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D2587E">
              <w:rPr>
                <w:rFonts w:ascii="Arial" w:hAnsi="Arial" w:cs="Arial"/>
                <w:iCs/>
                <w:sz w:val="22"/>
                <w:szCs w:val="22"/>
              </w:rPr>
              <w:t>Z</w:t>
            </w:r>
            <w:r w:rsidR="002D1252" w:rsidRPr="00D2587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D2587E">
              <w:rPr>
                <w:rFonts w:ascii="Arial" w:hAnsi="Arial" w:cs="Arial"/>
                <w:iCs/>
                <w:sz w:val="22"/>
                <w:szCs w:val="22"/>
              </w:rPr>
              <w:t>E</w:t>
            </w:r>
            <w:r w:rsidR="002D1252" w:rsidRPr="00D2587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D2587E">
              <w:rPr>
                <w:rFonts w:ascii="Arial" w:hAnsi="Arial" w:cs="Arial"/>
                <w:iCs/>
                <w:sz w:val="22"/>
                <w:szCs w:val="22"/>
              </w:rPr>
              <w:t>M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9612" w14:textId="77777777" w:rsidR="00B671D5" w:rsidRPr="00D2587E" w:rsidRDefault="00B671D5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061C" w14:textId="77777777" w:rsidR="00B671D5" w:rsidRPr="00D2587E" w:rsidRDefault="00B671D5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3254BC44" w14:textId="77777777" w:rsidR="00C16283" w:rsidRPr="00D2587E" w:rsidRDefault="00C16283" w:rsidP="00C16283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14:paraId="77C75BEF" w14:textId="77777777" w:rsidR="00C16283" w:rsidRPr="00D2587E" w:rsidRDefault="00C16283" w:rsidP="00C16283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14:paraId="361EDADB" w14:textId="77777777" w:rsidR="00C16283" w:rsidRPr="00D2587E" w:rsidRDefault="00C16283" w:rsidP="00C16283">
      <w:pPr>
        <w:rPr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 xml:space="preserve">2. Oferuję wykonanie przedmiotu zamówienia- </w:t>
      </w:r>
      <w:r w:rsidRPr="00D2587E">
        <w:rPr>
          <w:rFonts w:ascii="Arial" w:hAnsi="Arial" w:cs="Arial"/>
          <w:b/>
          <w:sz w:val="22"/>
          <w:szCs w:val="22"/>
          <w:u w:val="single"/>
        </w:rPr>
        <w:t>wykonanie</w:t>
      </w:r>
      <w:r w:rsidRPr="00D2587E">
        <w:rPr>
          <w:rFonts w:ascii="Arial" w:hAnsi="Arial" w:cs="Arial"/>
          <w:sz w:val="22"/>
          <w:szCs w:val="22"/>
          <w:u w:val="single"/>
        </w:rPr>
        <w:t xml:space="preserve"> materiałów </w:t>
      </w:r>
      <w:proofErr w:type="spellStart"/>
      <w:r w:rsidRPr="00D2587E">
        <w:rPr>
          <w:rFonts w:ascii="Arial" w:hAnsi="Arial" w:cs="Arial"/>
          <w:sz w:val="22"/>
          <w:szCs w:val="22"/>
          <w:u w:val="single"/>
        </w:rPr>
        <w:t>informacyjno</w:t>
      </w:r>
      <w:proofErr w:type="spellEnd"/>
      <w:r w:rsidRPr="00D2587E">
        <w:rPr>
          <w:rFonts w:ascii="Arial" w:hAnsi="Arial" w:cs="Arial"/>
          <w:sz w:val="22"/>
          <w:szCs w:val="22"/>
          <w:u w:val="single"/>
        </w:rPr>
        <w:t xml:space="preserve"> - promocyjnych:</w:t>
      </w:r>
    </w:p>
    <w:p w14:paraId="58BEE749" w14:textId="77CD81EC" w:rsidR="00C16283" w:rsidRPr="00D2587E" w:rsidRDefault="00745E98" w:rsidP="00C16283">
      <w:pPr>
        <w:pStyle w:val="Akapitzlist"/>
        <w:spacing w:after="0" w:line="240" w:lineRule="auto"/>
        <w:ind w:left="0"/>
        <w:rPr>
          <w:rFonts w:ascii="Arial" w:hAnsi="Arial" w:cs="Arial"/>
        </w:rPr>
      </w:pPr>
      <w:r w:rsidRPr="00D2587E">
        <w:rPr>
          <w:rFonts w:ascii="Arial" w:hAnsi="Arial" w:cs="Arial"/>
        </w:rPr>
        <w:t>z</w:t>
      </w:r>
      <w:r w:rsidR="00C16283" w:rsidRPr="00D2587E">
        <w:rPr>
          <w:rFonts w:ascii="Arial" w:hAnsi="Arial" w:cs="Arial"/>
        </w:rPr>
        <w:t>a cenę netto ……………………………………………………………………………. zł,</w:t>
      </w:r>
    </w:p>
    <w:p w14:paraId="2EBBD2A8" w14:textId="77777777" w:rsidR="00C16283" w:rsidRPr="00D2587E" w:rsidRDefault="00C16283" w:rsidP="00C16283">
      <w:pPr>
        <w:pStyle w:val="Akapitzlist"/>
        <w:spacing w:after="0" w:line="240" w:lineRule="auto"/>
        <w:ind w:left="0"/>
        <w:rPr>
          <w:rFonts w:ascii="Arial" w:hAnsi="Arial" w:cs="Arial"/>
        </w:rPr>
      </w:pPr>
      <w:r w:rsidRPr="00D2587E">
        <w:rPr>
          <w:rFonts w:ascii="Arial" w:hAnsi="Arial" w:cs="Arial"/>
        </w:rPr>
        <w:t>cenę brutto …………………………………………….. zł ( słownie ………………............</w:t>
      </w:r>
    </w:p>
    <w:p w14:paraId="768D4986" w14:textId="77777777" w:rsidR="00C16283" w:rsidRPr="00D2587E" w:rsidRDefault="00C16283" w:rsidP="00C16283">
      <w:pPr>
        <w:pStyle w:val="Akapitzlist"/>
        <w:spacing w:after="0" w:line="240" w:lineRule="auto"/>
        <w:ind w:left="0"/>
        <w:rPr>
          <w:rFonts w:ascii="Arial" w:hAnsi="Arial" w:cs="Arial"/>
        </w:rPr>
      </w:pPr>
      <w:r w:rsidRPr="00D2587E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254A995C" w14:textId="77777777" w:rsidR="00C16283" w:rsidRPr="00D2587E" w:rsidRDefault="00C16283" w:rsidP="00C16283">
      <w:pPr>
        <w:pStyle w:val="Akapitzlist"/>
        <w:spacing w:after="0" w:line="240" w:lineRule="auto"/>
        <w:ind w:left="0"/>
        <w:rPr>
          <w:rFonts w:ascii="Arial" w:hAnsi="Arial" w:cs="Arial"/>
        </w:rPr>
      </w:pPr>
      <w:r w:rsidRPr="00D2587E">
        <w:rPr>
          <w:rFonts w:ascii="Arial" w:hAnsi="Arial" w:cs="Arial"/>
        </w:rPr>
        <w:t xml:space="preserve">w tym obowiązujący podatek VAT ( ……%) ……………………………………………. zł, w tym: </w:t>
      </w:r>
    </w:p>
    <w:p w14:paraId="39EA25AE" w14:textId="77777777" w:rsidR="00C16283" w:rsidRPr="00D2587E" w:rsidRDefault="00C16283" w:rsidP="00C16283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7"/>
        <w:gridCol w:w="2042"/>
        <w:gridCol w:w="1239"/>
        <w:gridCol w:w="1255"/>
        <w:gridCol w:w="1551"/>
        <w:gridCol w:w="1292"/>
        <w:gridCol w:w="1292"/>
      </w:tblGrid>
      <w:tr w:rsidR="00C16283" w:rsidRPr="00D2587E" w14:paraId="52167F7D" w14:textId="77777777" w:rsidTr="0096607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5415" w14:textId="77777777" w:rsidR="00C16283" w:rsidRPr="00D2587E" w:rsidRDefault="00C16283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>L.p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A9B99" w14:textId="77777777" w:rsidR="00C16283" w:rsidRPr="00D2587E" w:rsidRDefault="00C16283" w:rsidP="0096607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 xml:space="preserve">Nazwa przedmiotu </w:t>
            </w:r>
            <w:r w:rsidRPr="00D2587E">
              <w:rPr>
                <w:rFonts w:ascii="Arial" w:hAnsi="Arial" w:cs="Arial"/>
                <w:iCs/>
                <w:sz w:val="22"/>
                <w:szCs w:val="22"/>
              </w:rPr>
              <w:lastRenderedPageBreak/>
              <w:t>zamówienia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FFA9F" w14:textId="77777777" w:rsidR="00C16283" w:rsidRPr="00D2587E" w:rsidRDefault="00C16283" w:rsidP="0096607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lastRenderedPageBreak/>
              <w:t>j.m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E8EE3" w14:textId="77777777" w:rsidR="00C16283" w:rsidRPr="00D2587E" w:rsidRDefault="00C16283" w:rsidP="0096607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>Ilość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C6E3D" w14:textId="77777777" w:rsidR="00C16283" w:rsidRPr="00D2587E" w:rsidRDefault="00C16283" w:rsidP="0096607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 xml:space="preserve">Cena </w:t>
            </w:r>
            <w:r w:rsidRPr="00D2587E">
              <w:rPr>
                <w:rFonts w:ascii="Arial" w:hAnsi="Arial" w:cs="Arial"/>
                <w:iCs/>
                <w:sz w:val="22"/>
                <w:szCs w:val="22"/>
              </w:rPr>
              <w:lastRenderedPageBreak/>
              <w:t>jednostkowa netto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DD07D" w14:textId="77777777" w:rsidR="00C16283" w:rsidRPr="00D2587E" w:rsidRDefault="00C16283" w:rsidP="0096607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Wartość </w:t>
            </w:r>
            <w:r w:rsidRPr="00D2587E">
              <w:rPr>
                <w:rFonts w:ascii="Arial" w:hAnsi="Arial" w:cs="Arial"/>
                <w:iCs/>
                <w:sz w:val="22"/>
                <w:szCs w:val="22"/>
              </w:rPr>
              <w:lastRenderedPageBreak/>
              <w:t>netto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3F2FA" w14:textId="77777777" w:rsidR="00C16283" w:rsidRPr="00D2587E" w:rsidRDefault="00C16283" w:rsidP="0096607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lastRenderedPageBreak/>
              <w:t>Wartość</w:t>
            </w:r>
          </w:p>
          <w:p w14:paraId="0C1D10B4" w14:textId="77777777" w:rsidR="00C16283" w:rsidRPr="00D2587E" w:rsidRDefault="00C16283" w:rsidP="0096607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lastRenderedPageBreak/>
              <w:t>brutto</w:t>
            </w:r>
          </w:p>
        </w:tc>
      </w:tr>
      <w:tr w:rsidR="00C16283" w:rsidRPr="00D2587E" w14:paraId="0A99C933" w14:textId="77777777" w:rsidTr="0096607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BDCB" w14:textId="77777777" w:rsidR="00C16283" w:rsidRPr="00D2587E" w:rsidRDefault="00C16283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lastRenderedPageBreak/>
              <w:t>1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EF759" w14:textId="77777777" w:rsidR="00C16283" w:rsidRPr="00D2587E" w:rsidRDefault="00C16283" w:rsidP="0096607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>Plakaty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41308" w14:textId="77777777" w:rsidR="00C16283" w:rsidRPr="00D2587E" w:rsidRDefault="00C16283" w:rsidP="0096607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>szt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B03ED" w14:textId="77777777" w:rsidR="00C16283" w:rsidRPr="00D2587E" w:rsidRDefault="00C16283" w:rsidP="0096607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>2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29C21" w14:textId="77777777" w:rsidR="00C16283" w:rsidRPr="00D2587E" w:rsidRDefault="00C16283" w:rsidP="0096607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C495E" w14:textId="77777777" w:rsidR="00C16283" w:rsidRPr="00D2587E" w:rsidRDefault="00C16283" w:rsidP="0096607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7A1DF" w14:textId="77777777" w:rsidR="00C16283" w:rsidRPr="00D2587E" w:rsidRDefault="00C16283" w:rsidP="0096607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C16283" w:rsidRPr="00D2587E" w14:paraId="75F3E6EA" w14:textId="77777777" w:rsidTr="0096607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84D31" w14:textId="77777777" w:rsidR="00C16283" w:rsidRPr="00D2587E" w:rsidRDefault="00C16283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 xml:space="preserve">2.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63C53" w14:textId="77777777" w:rsidR="00C16283" w:rsidRPr="00D2587E" w:rsidRDefault="00C16283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>Ulotki informacyjne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508BA" w14:textId="77777777" w:rsidR="00C16283" w:rsidRPr="00D2587E" w:rsidRDefault="00C16283" w:rsidP="0096607F">
            <w:pPr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>szt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B9D6" w14:textId="77777777" w:rsidR="00C16283" w:rsidRPr="00D2587E" w:rsidRDefault="00C16283" w:rsidP="0096607F">
            <w:pPr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>100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220BB" w14:textId="77777777" w:rsidR="00C16283" w:rsidRPr="00D2587E" w:rsidRDefault="00C16283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E858B" w14:textId="77777777" w:rsidR="00C16283" w:rsidRPr="00D2587E" w:rsidRDefault="00C16283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5F6A5" w14:textId="77777777" w:rsidR="00C16283" w:rsidRPr="00D2587E" w:rsidRDefault="00C16283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C16283" w:rsidRPr="00D2587E" w14:paraId="23E6271C" w14:textId="77777777" w:rsidTr="0096607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8A15" w14:textId="77777777" w:rsidR="00C16283" w:rsidRPr="00D2587E" w:rsidRDefault="00C16283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>3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410D5" w14:textId="77777777" w:rsidR="00C16283" w:rsidRPr="00D2587E" w:rsidRDefault="00C16283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D2587E">
              <w:rPr>
                <w:rFonts w:ascii="Arial" w:hAnsi="Arial" w:cs="Arial"/>
                <w:iCs/>
                <w:sz w:val="22"/>
                <w:szCs w:val="22"/>
              </w:rPr>
              <w:t>Roll</w:t>
            </w:r>
            <w:proofErr w:type="spellEnd"/>
            <w:r w:rsidRPr="00D2587E">
              <w:rPr>
                <w:rFonts w:ascii="Arial" w:hAnsi="Arial" w:cs="Arial"/>
                <w:iCs/>
                <w:sz w:val="22"/>
                <w:szCs w:val="22"/>
              </w:rPr>
              <w:t xml:space="preserve">- </w:t>
            </w:r>
            <w:proofErr w:type="spellStart"/>
            <w:r w:rsidRPr="00D2587E">
              <w:rPr>
                <w:rFonts w:ascii="Arial" w:hAnsi="Arial" w:cs="Arial"/>
                <w:iCs/>
                <w:sz w:val="22"/>
                <w:szCs w:val="22"/>
              </w:rPr>
              <w:t>up</w:t>
            </w:r>
            <w:proofErr w:type="spellEnd"/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6A6FB" w14:textId="77777777" w:rsidR="00C16283" w:rsidRPr="00D2587E" w:rsidRDefault="00C16283" w:rsidP="0096607F">
            <w:pPr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>szt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0985E" w14:textId="77777777" w:rsidR="00C16283" w:rsidRPr="00D2587E" w:rsidRDefault="00C16283" w:rsidP="0096607F">
            <w:pPr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215EE" w14:textId="77777777" w:rsidR="00C16283" w:rsidRPr="00D2587E" w:rsidRDefault="00C16283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03CC1" w14:textId="77777777" w:rsidR="00C16283" w:rsidRPr="00D2587E" w:rsidRDefault="00C16283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7842B" w14:textId="77777777" w:rsidR="00C16283" w:rsidRPr="00D2587E" w:rsidRDefault="00C16283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C16283" w:rsidRPr="00D2587E" w14:paraId="4D5CF0E9" w14:textId="77777777" w:rsidTr="0096607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72D92" w14:textId="77777777" w:rsidR="00C16283" w:rsidRPr="00D2587E" w:rsidRDefault="00C16283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>4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C2710" w14:textId="77777777" w:rsidR="00C16283" w:rsidRPr="00D2587E" w:rsidRDefault="00C16283" w:rsidP="0096607F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>Naklejki samoprzylepne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34F4E" w14:textId="77777777" w:rsidR="00C16283" w:rsidRPr="00D2587E" w:rsidRDefault="00C16283" w:rsidP="0096607F">
            <w:pPr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>szt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6298C" w14:textId="77777777" w:rsidR="00C16283" w:rsidRPr="00D2587E" w:rsidRDefault="00C16283" w:rsidP="0096607F">
            <w:pPr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>15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49AE7" w14:textId="77777777" w:rsidR="00C16283" w:rsidRPr="00D2587E" w:rsidRDefault="00C16283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76ED9" w14:textId="77777777" w:rsidR="00C16283" w:rsidRPr="00D2587E" w:rsidRDefault="00C16283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4805C" w14:textId="77777777" w:rsidR="00C16283" w:rsidRPr="00D2587E" w:rsidRDefault="00C16283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C16283" w:rsidRPr="00D2587E" w14:paraId="34131709" w14:textId="77777777" w:rsidTr="0096607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2E9ED" w14:textId="77777777" w:rsidR="00C16283" w:rsidRPr="00D2587E" w:rsidRDefault="00C16283" w:rsidP="0096607F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 xml:space="preserve">5.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D3F4" w14:textId="77777777" w:rsidR="00C16283" w:rsidRPr="00D2587E" w:rsidRDefault="00C16283" w:rsidP="0096607F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>Samoprzylepne ciągi znaków do oznakowania dokumentów w realizowanym projekcie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433F3" w14:textId="77777777" w:rsidR="00C16283" w:rsidRPr="00D2587E" w:rsidRDefault="00C16283" w:rsidP="0096607F">
            <w:pPr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>szt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9BD7A" w14:textId="77777777" w:rsidR="00C16283" w:rsidRPr="00D2587E" w:rsidRDefault="00C16283" w:rsidP="0096607F">
            <w:pPr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>20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E71C" w14:textId="77777777" w:rsidR="00C16283" w:rsidRPr="00D2587E" w:rsidRDefault="00C16283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CE554" w14:textId="77777777" w:rsidR="00C16283" w:rsidRPr="00D2587E" w:rsidRDefault="00C16283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69E49" w14:textId="77777777" w:rsidR="00C16283" w:rsidRPr="00D2587E" w:rsidRDefault="00C16283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D1252" w:rsidRPr="00D2587E" w14:paraId="283E669F" w14:textId="77777777" w:rsidTr="0096607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776CE" w14:textId="77777777" w:rsidR="002D1252" w:rsidRPr="00D2587E" w:rsidRDefault="002D1252" w:rsidP="0096607F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5A211" w14:textId="77777777" w:rsidR="002D1252" w:rsidRPr="00D2587E" w:rsidRDefault="002D1252" w:rsidP="0096607F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>R A Z E M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728DD" w14:textId="77777777" w:rsidR="002D1252" w:rsidRPr="00D2587E" w:rsidRDefault="002D1252" w:rsidP="0096607F">
            <w:pPr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77315" w14:textId="77777777" w:rsidR="002D1252" w:rsidRPr="00D2587E" w:rsidRDefault="002D1252" w:rsidP="0096607F">
            <w:pPr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6F3CD" w14:textId="77777777" w:rsidR="002D1252" w:rsidRPr="00D2587E" w:rsidRDefault="002D1252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3CD06" w14:textId="77777777" w:rsidR="002D1252" w:rsidRPr="00D2587E" w:rsidRDefault="002D1252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D38F1" w14:textId="77777777" w:rsidR="002D1252" w:rsidRPr="00D2587E" w:rsidRDefault="002D1252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4D4A9C88" w14:textId="77777777" w:rsidR="00D2587E" w:rsidRDefault="00D2587E" w:rsidP="00C16283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14:paraId="7CF398E8" w14:textId="405DEE1B" w:rsidR="00C16283" w:rsidRDefault="00D2587E" w:rsidP="00C16283">
      <w:pPr>
        <w:pStyle w:val="Akapitzlist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Łączna wartość zamówienia na zaprojektowanie i wykonanie </w:t>
      </w:r>
      <w:r w:rsidR="005C6008">
        <w:rPr>
          <w:rFonts w:ascii="Arial" w:hAnsi="Arial" w:cs="Arial"/>
        </w:rPr>
        <w:t>wynosi brutto …………………</w:t>
      </w:r>
    </w:p>
    <w:p w14:paraId="6E845115" w14:textId="16608811" w:rsidR="005C6008" w:rsidRDefault="005C6008" w:rsidP="00C16283">
      <w:pPr>
        <w:pStyle w:val="Akapitzlist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(słownie; ……………………………………………………………………………………………….)</w:t>
      </w:r>
    </w:p>
    <w:p w14:paraId="4263ED17" w14:textId="77777777" w:rsidR="00D2587E" w:rsidRPr="00D2587E" w:rsidRDefault="00D2587E" w:rsidP="00C16283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14:paraId="283DF07F" w14:textId="1F06F58F" w:rsidR="00C16283" w:rsidRPr="00A014A0" w:rsidRDefault="00C16283" w:rsidP="00C16283">
      <w:pPr>
        <w:pStyle w:val="Akapitzlist"/>
        <w:spacing w:after="0" w:line="240" w:lineRule="auto"/>
        <w:ind w:left="0"/>
        <w:rPr>
          <w:rFonts w:ascii="Arial" w:hAnsi="Arial" w:cs="Arial"/>
          <w:b/>
        </w:rPr>
      </w:pPr>
      <w:r w:rsidRPr="00D2587E">
        <w:rPr>
          <w:rFonts w:ascii="Arial" w:hAnsi="Arial" w:cs="Arial"/>
        </w:rPr>
        <w:t xml:space="preserve">2.Oświadczam/my, że przedmiot zamówienia </w:t>
      </w:r>
      <w:r w:rsidR="00A014A0">
        <w:rPr>
          <w:rFonts w:ascii="Arial" w:hAnsi="Arial" w:cs="Arial"/>
        </w:rPr>
        <w:t xml:space="preserve">- </w:t>
      </w:r>
      <w:r w:rsidR="00A014A0" w:rsidRPr="00A014A0">
        <w:rPr>
          <w:rFonts w:ascii="Arial" w:hAnsi="Arial" w:cs="Arial"/>
          <w:b/>
        </w:rPr>
        <w:t>projekty materiałów</w:t>
      </w:r>
      <w:r w:rsidR="00A014A0">
        <w:rPr>
          <w:rFonts w:ascii="Arial" w:hAnsi="Arial" w:cs="Arial"/>
        </w:rPr>
        <w:t xml:space="preserve"> -  </w:t>
      </w:r>
      <w:r w:rsidRPr="00D2587E">
        <w:rPr>
          <w:rFonts w:ascii="Arial" w:hAnsi="Arial" w:cs="Arial"/>
        </w:rPr>
        <w:t>wykonam</w:t>
      </w:r>
      <w:r w:rsidR="002D1252" w:rsidRPr="00D2587E">
        <w:rPr>
          <w:rFonts w:ascii="Arial" w:hAnsi="Arial" w:cs="Arial"/>
        </w:rPr>
        <w:t>y</w:t>
      </w:r>
      <w:r w:rsidRPr="00D2587E">
        <w:rPr>
          <w:rFonts w:ascii="Arial" w:hAnsi="Arial" w:cs="Arial"/>
        </w:rPr>
        <w:t xml:space="preserve"> w terminie </w:t>
      </w:r>
      <w:r w:rsidR="00A014A0">
        <w:rPr>
          <w:rFonts w:ascii="Arial" w:hAnsi="Arial" w:cs="Arial"/>
        </w:rPr>
        <w:t xml:space="preserve">do </w:t>
      </w:r>
      <w:r w:rsidR="00A014A0" w:rsidRPr="00A014A0">
        <w:rPr>
          <w:rFonts w:ascii="Arial" w:hAnsi="Arial" w:cs="Arial"/>
          <w:b/>
        </w:rPr>
        <w:t>15.12</w:t>
      </w:r>
      <w:r w:rsidR="002D1252" w:rsidRPr="00A014A0">
        <w:rPr>
          <w:rFonts w:ascii="Arial" w:hAnsi="Arial" w:cs="Arial"/>
          <w:b/>
        </w:rPr>
        <w:t xml:space="preserve"> 2017</w:t>
      </w:r>
      <w:r w:rsidR="00A014A0" w:rsidRPr="00A014A0">
        <w:rPr>
          <w:rFonts w:ascii="Arial" w:hAnsi="Arial" w:cs="Arial"/>
          <w:b/>
        </w:rPr>
        <w:t xml:space="preserve"> </w:t>
      </w:r>
      <w:r w:rsidR="002D1252" w:rsidRPr="00A014A0">
        <w:rPr>
          <w:rFonts w:ascii="Arial" w:hAnsi="Arial" w:cs="Arial"/>
          <w:b/>
        </w:rPr>
        <w:t>r</w:t>
      </w:r>
      <w:r w:rsidRPr="00A014A0">
        <w:rPr>
          <w:rFonts w:ascii="Arial" w:hAnsi="Arial" w:cs="Arial"/>
          <w:b/>
        </w:rPr>
        <w:t>.</w:t>
      </w:r>
      <w:r w:rsidR="00A014A0" w:rsidRPr="00A014A0">
        <w:rPr>
          <w:rFonts w:ascii="Arial" w:hAnsi="Arial" w:cs="Arial"/>
          <w:b/>
        </w:rPr>
        <w:t>,</w:t>
      </w:r>
      <w:r w:rsidR="00A014A0">
        <w:rPr>
          <w:rFonts w:ascii="Arial" w:hAnsi="Arial" w:cs="Arial"/>
        </w:rPr>
        <w:t xml:space="preserve"> </w:t>
      </w:r>
      <w:r w:rsidR="00A014A0" w:rsidRPr="00A014A0">
        <w:rPr>
          <w:rFonts w:ascii="Arial" w:hAnsi="Arial" w:cs="Arial"/>
          <w:b/>
        </w:rPr>
        <w:t xml:space="preserve">wykonanie materiałów </w:t>
      </w:r>
      <w:proofErr w:type="spellStart"/>
      <w:r w:rsidR="00A014A0" w:rsidRPr="00A014A0">
        <w:rPr>
          <w:rFonts w:ascii="Arial" w:hAnsi="Arial" w:cs="Arial"/>
          <w:b/>
        </w:rPr>
        <w:t>i</w:t>
      </w:r>
      <w:r w:rsidR="00CC35BA">
        <w:rPr>
          <w:rFonts w:ascii="Arial" w:hAnsi="Arial" w:cs="Arial"/>
          <w:b/>
        </w:rPr>
        <w:t>nformacyjno</w:t>
      </w:r>
      <w:proofErr w:type="spellEnd"/>
      <w:r w:rsidR="00CC35BA">
        <w:rPr>
          <w:rFonts w:ascii="Arial" w:hAnsi="Arial" w:cs="Arial"/>
          <w:b/>
        </w:rPr>
        <w:t xml:space="preserve"> – promocyjnych do 04.01</w:t>
      </w:r>
      <w:r w:rsidR="00A014A0" w:rsidRPr="00A014A0">
        <w:rPr>
          <w:rFonts w:ascii="Arial" w:hAnsi="Arial" w:cs="Arial"/>
          <w:b/>
        </w:rPr>
        <w:t>.2018 r.</w:t>
      </w:r>
    </w:p>
    <w:p w14:paraId="6B40077C" w14:textId="77777777" w:rsidR="00C16283" w:rsidRPr="00D2587E" w:rsidRDefault="00C16283" w:rsidP="00C16283">
      <w:pPr>
        <w:pStyle w:val="Akapitzlist"/>
        <w:spacing w:after="0" w:line="240" w:lineRule="auto"/>
        <w:ind w:left="0"/>
        <w:rPr>
          <w:rFonts w:ascii="Arial" w:hAnsi="Arial" w:cs="Arial"/>
        </w:rPr>
      </w:pPr>
      <w:r w:rsidRPr="00D2587E">
        <w:rPr>
          <w:rFonts w:ascii="Arial" w:hAnsi="Arial" w:cs="Arial"/>
        </w:rPr>
        <w:t>3. Oświadczam/my, że oferowana cena za całość zamówienia zawiera wszystkie koszty związane z realizacją przedmiotu zamówienia.</w:t>
      </w:r>
    </w:p>
    <w:p w14:paraId="126C079A" w14:textId="77777777" w:rsidR="00C16283" w:rsidRPr="00D2587E" w:rsidRDefault="00C16283" w:rsidP="00C16283">
      <w:pPr>
        <w:pStyle w:val="Akapitzlist"/>
        <w:overflowPunct w:val="0"/>
        <w:autoSpaceDE w:val="0"/>
        <w:spacing w:after="0" w:line="240" w:lineRule="auto"/>
        <w:ind w:left="0"/>
        <w:jc w:val="both"/>
      </w:pPr>
      <w:r w:rsidRPr="00D2587E">
        <w:rPr>
          <w:rFonts w:ascii="Arial" w:hAnsi="Arial" w:cs="Arial"/>
        </w:rPr>
        <w:t>4.Oświadczam/my, że zapoznaliśmy się z treścią zapytania i nie wnosimy do niej zastrzeżeń.</w:t>
      </w:r>
    </w:p>
    <w:p w14:paraId="556C539E" w14:textId="77777777" w:rsidR="00C16283" w:rsidRPr="00D2587E" w:rsidRDefault="00C16283" w:rsidP="00C16283">
      <w:pPr>
        <w:pStyle w:val="Akapitzlist"/>
        <w:overflowPunct w:val="0"/>
        <w:autoSpaceDE w:val="0"/>
        <w:spacing w:after="0" w:line="240" w:lineRule="auto"/>
        <w:ind w:left="0"/>
        <w:jc w:val="both"/>
        <w:rPr>
          <w:rFonts w:ascii="Arial" w:hAnsi="Arial" w:cs="Arial"/>
        </w:rPr>
      </w:pPr>
      <w:r w:rsidRPr="00D2587E">
        <w:rPr>
          <w:rFonts w:ascii="Arial" w:hAnsi="Arial" w:cs="Arial"/>
        </w:rPr>
        <w:t>5.Oświadczam/my, że posiadamy niezbędną wiedzę i doświadczenie,</w:t>
      </w:r>
    </w:p>
    <w:p w14:paraId="37D0C8D6" w14:textId="77777777" w:rsidR="00C16283" w:rsidRPr="00D2587E" w:rsidRDefault="00C16283" w:rsidP="00C16283">
      <w:pPr>
        <w:pStyle w:val="Akapitzlist"/>
        <w:overflowPunct w:val="0"/>
        <w:autoSpaceDE w:val="0"/>
        <w:spacing w:after="0" w:line="240" w:lineRule="auto"/>
        <w:ind w:left="0"/>
        <w:jc w:val="both"/>
      </w:pPr>
      <w:r w:rsidRPr="00D2587E">
        <w:rPr>
          <w:rFonts w:ascii="Arial" w:hAnsi="Arial" w:cs="Arial"/>
        </w:rPr>
        <w:t>6.Oświadczam/my, że dysponujemy potencjałem technicznym i osobami zdolnymi do wykonania zamówienia.</w:t>
      </w:r>
    </w:p>
    <w:p w14:paraId="5FB59DEB" w14:textId="77777777" w:rsidR="00C16283" w:rsidRPr="00D2587E" w:rsidRDefault="00C16283" w:rsidP="00C16283">
      <w:pPr>
        <w:overflowPunct w:val="0"/>
        <w:autoSpaceDE w:val="0"/>
        <w:jc w:val="both"/>
        <w:rPr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7.Oświadczam/my, że znajdujemy się w sytuacji ekonomicznej i finansowej zapewniającej wykonanie zamówienia.</w:t>
      </w:r>
    </w:p>
    <w:p w14:paraId="55783AF4" w14:textId="77777777" w:rsidR="00C16283" w:rsidRPr="00D2587E" w:rsidRDefault="00C16283" w:rsidP="00C16283">
      <w:pPr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8.Oświadczam/my, że posiadamy uprawnienia do wykonywania określonej działalności, czynności, jeżeli przepisy prawa nakładają obowiązek ich posiadania.</w:t>
      </w:r>
    </w:p>
    <w:p w14:paraId="007A82C7" w14:textId="41617F17" w:rsidR="00C16283" w:rsidRPr="00D2587E" w:rsidRDefault="00C16283" w:rsidP="00C16283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 xml:space="preserve">9.Oświadczam/my, że przedstawiony projekt umowy został przez nas zaakceptowany i zobowiązujemy się w przypadku wyboru naszej oferty do jej zawarcia w miejscu i terminie </w:t>
      </w:r>
      <w:r w:rsidR="00745E98" w:rsidRPr="00D2587E">
        <w:rPr>
          <w:rFonts w:ascii="Arial" w:hAnsi="Arial" w:cs="Arial"/>
          <w:sz w:val="22"/>
          <w:szCs w:val="22"/>
        </w:rPr>
        <w:t>wyznaczonym przez Zamawiającego</w:t>
      </w:r>
    </w:p>
    <w:p w14:paraId="31FC915E" w14:textId="54557B2F" w:rsidR="00745E98" w:rsidRPr="00D2587E" w:rsidRDefault="00745E98" w:rsidP="00C16283">
      <w:pPr>
        <w:pStyle w:val="NormalnyWeb"/>
        <w:spacing w:before="0" w:after="0"/>
        <w:jc w:val="both"/>
        <w:rPr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10. Oświadczamy, ze oferujemy Zamawiającemu 14 dniowy okres płatności faktury.</w:t>
      </w:r>
    </w:p>
    <w:p w14:paraId="76F7C17D" w14:textId="77777777" w:rsidR="00C16283" w:rsidRPr="00D2587E" w:rsidRDefault="00C16283" w:rsidP="00C16283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19C6D745" w14:textId="77777777" w:rsidR="00C16283" w:rsidRPr="00D2587E" w:rsidRDefault="00C16283" w:rsidP="00C16283">
      <w:pPr>
        <w:pStyle w:val="NormalnyWeb"/>
        <w:spacing w:before="0" w:after="0"/>
        <w:jc w:val="both"/>
        <w:rPr>
          <w:sz w:val="22"/>
          <w:szCs w:val="22"/>
        </w:rPr>
      </w:pPr>
      <w:r w:rsidRPr="00D2587E">
        <w:rPr>
          <w:rFonts w:ascii="Arial" w:hAnsi="Arial" w:cs="Arial"/>
          <w:sz w:val="22"/>
          <w:szCs w:val="22"/>
          <w:u w:val="single"/>
        </w:rPr>
        <w:t>Załączniki do niniejszej oferty</w:t>
      </w:r>
      <w:r w:rsidRPr="00D2587E">
        <w:rPr>
          <w:rFonts w:ascii="Arial" w:hAnsi="Arial" w:cs="Arial"/>
          <w:sz w:val="22"/>
          <w:szCs w:val="22"/>
        </w:rPr>
        <w:t xml:space="preserve"> :</w:t>
      </w:r>
    </w:p>
    <w:p w14:paraId="7C3D1EA5" w14:textId="77777777" w:rsidR="00C16283" w:rsidRPr="00D2587E" w:rsidRDefault="00C16283" w:rsidP="00C16283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4FCDA311" w14:textId="77777777" w:rsidR="00C16283" w:rsidRPr="00D2587E" w:rsidRDefault="00C16283" w:rsidP="00C16283">
      <w:pPr>
        <w:pStyle w:val="NormalnyWeb"/>
        <w:numPr>
          <w:ilvl w:val="0"/>
          <w:numId w:val="7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1EF59839" w14:textId="77777777" w:rsidR="00C16283" w:rsidRPr="00D2587E" w:rsidRDefault="00C16283" w:rsidP="00C16283">
      <w:pPr>
        <w:pStyle w:val="NormalnyWeb"/>
        <w:numPr>
          <w:ilvl w:val="0"/>
          <w:numId w:val="7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4EDD7C67" w14:textId="77777777" w:rsidR="00C16283" w:rsidRPr="00D2587E" w:rsidRDefault="00C16283" w:rsidP="00C16283">
      <w:pPr>
        <w:pStyle w:val="NormalnyWeb"/>
        <w:numPr>
          <w:ilvl w:val="0"/>
          <w:numId w:val="7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21FA5004" w14:textId="77777777" w:rsidR="00C16283" w:rsidRPr="00D2587E" w:rsidRDefault="00C16283" w:rsidP="00C16283">
      <w:pPr>
        <w:pStyle w:val="NormalnyWeb"/>
        <w:numPr>
          <w:ilvl w:val="0"/>
          <w:numId w:val="7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1ADC5FB4" w14:textId="77777777" w:rsidR="00C16283" w:rsidRPr="00D2587E" w:rsidRDefault="00C16283" w:rsidP="00C16283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</w:p>
    <w:p w14:paraId="1350435A" w14:textId="77777777" w:rsidR="00C16283" w:rsidRPr="00D2587E" w:rsidRDefault="00C16283" w:rsidP="00C16283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</w:p>
    <w:p w14:paraId="093487B3" w14:textId="77777777" w:rsidR="00C16283" w:rsidRPr="00D2587E" w:rsidRDefault="00C16283" w:rsidP="00C16283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</w:p>
    <w:p w14:paraId="3F4693C0" w14:textId="2D2736AE" w:rsidR="00C16283" w:rsidRPr="005C6008" w:rsidRDefault="00745E98" w:rsidP="00C16283">
      <w:pPr>
        <w:pStyle w:val="NormalnyWeb"/>
        <w:spacing w:before="0" w:after="0"/>
        <w:jc w:val="right"/>
        <w:rPr>
          <w:rFonts w:ascii="Arial" w:hAnsi="Arial" w:cs="Arial"/>
          <w:sz w:val="20"/>
        </w:rPr>
      </w:pPr>
      <w:r w:rsidRPr="005C6008">
        <w:rPr>
          <w:rFonts w:ascii="Arial" w:hAnsi="Arial" w:cs="Arial"/>
          <w:sz w:val="20"/>
        </w:rPr>
        <w:t>…</w:t>
      </w:r>
      <w:r w:rsidR="00C16283" w:rsidRPr="005C6008">
        <w:rPr>
          <w:rFonts w:ascii="Arial" w:hAnsi="Arial" w:cs="Arial"/>
          <w:sz w:val="20"/>
        </w:rPr>
        <w:t>.................................................................................</w:t>
      </w:r>
    </w:p>
    <w:p w14:paraId="119F0FA9" w14:textId="443E82A8" w:rsidR="00C16283" w:rsidRPr="005C6008" w:rsidRDefault="00C16283" w:rsidP="00C16283">
      <w:pPr>
        <w:pStyle w:val="NormalnyWeb"/>
        <w:spacing w:before="0" w:after="0"/>
        <w:jc w:val="center"/>
        <w:rPr>
          <w:rFonts w:ascii="Arial" w:hAnsi="Arial" w:cs="Arial"/>
          <w:i/>
          <w:sz w:val="16"/>
          <w:szCs w:val="16"/>
        </w:rPr>
      </w:pPr>
      <w:r w:rsidRPr="005C6008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</w:t>
      </w:r>
      <w:r w:rsidR="005C6008" w:rsidRPr="005C6008">
        <w:rPr>
          <w:rFonts w:ascii="Arial" w:hAnsi="Arial" w:cs="Arial"/>
          <w:i/>
          <w:sz w:val="16"/>
          <w:szCs w:val="16"/>
        </w:rPr>
        <w:t xml:space="preserve">        </w:t>
      </w:r>
      <w:r w:rsidRPr="005C6008">
        <w:rPr>
          <w:rFonts w:ascii="Arial" w:hAnsi="Arial" w:cs="Arial"/>
          <w:i/>
          <w:sz w:val="16"/>
          <w:szCs w:val="16"/>
        </w:rPr>
        <w:t xml:space="preserve">  Podpis osoby</w:t>
      </w:r>
      <w:r w:rsidR="005C6008" w:rsidRPr="005C6008">
        <w:rPr>
          <w:rFonts w:ascii="Arial" w:hAnsi="Arial" w:cs="Arial"/>
          <w:i/>
          <w:sz w:val="16"/>
          <w:szCs w:val="16"/>
        </w:rPr>
        <w:t>/osób upoważnionych</w:t>
      </w:r>
    </w:p>
    <w:p w14:paraId="1E2870E2" w14:textId="77777777" w:rsidR="00C16283" w:rsidRPr="005C6008" w:rsidRDefault="00C16283" w:rsidP="00C16283">
      <w:pPr>
        <w:pStyle w:val="NormalnyWeb"/>
        <w:spacing w:before="0" w:after="0"/>
        <w:jc w:val="right"/>
        <w:rPr>
          <w:rFonts w:ascii="Arial" w:hAnsi="Arial" w:cs="Arial"/>
          <w:sz w:val="20"/>
        </w:rPr>
      </w:pPr>
    </w:p>
    <w:p w14:paraId="107F4135" w14:textId="77777777" w:rsidR="00C16283" w:rsidRPr="00D2587E" w:rsidRDefault="00C16283" w:rsidP="00C16283">
      <w:pPr>
        <w:pStyle w:val="NormalnyWeb"/>
        <w:spacing w:before="0" w:after="0"/>
        <w:jc w:val="right"/>
        <w:rPr>
          <w:rFonts w:ascii="Arial" w:hAnsi="Arial" w:cs="Arial"/>
          <w:sz w:val="22"/>
          <w:szCs w:val="22"/>
        </w:rPr>
      </w:pPr>
    </w:p>
    <w:p w14:paraId="7CF53D15" w14:textId="77777777" w:rsidR="00C16283" w:rsidRPr="00D2587E" w:rsidRDefault="00C16283" w:rsidP="00C16283">
      <w:pPr>
        <w:rPr>
          <w:sz w:val="22"/>
          <w:szCs w:val="22"/>
        </w:rPr>
      </w:pPr>
    </w:p>
    <w:p w14:paraId="67353C9F" w14:textId="77777777" w:rsidR="00361E38" w:rsidRPr="00D2587E" w:rsidRDefault="00361E38">
      <w:pPr>
        <w:rPr>
          <w:sz w:val="22"/>
          <w:szCs w:val="22"/>
        </w:rPr>
      </w:pPr>
    </w:p>
    <w:p w14:paraId="0063927B" w14:textId="77777777" w:rsidR="00361E38" w:rsidRPr="00D2587E" w:rsidRDefault="00361E38">
      <w:pPr>
        <w:rPr>
          <w:sz w:val="22"/>
          <w:szCs w:val="22"/>
        </w:rPr>
      </w:pPr>
    </w:p>
    <w:p w14:paraId="06F72FAF" w14:textId="77777777" w:rsidR="00361E38" w:rsidRPr="00D2587E" w:rsidRDefault="00361E38">
      <w:pPr>
        <w:rPr>
          <w:sz w:val="22"/>
          <w:szCs w:val="22"/>
        </w:rPr>
      </w:pPr>
    </w:p>
    <w:p w14:paraId="107A9B2E" w14:textId="625FCCD4" w:rsidR="005C6008" w:rsidRDefault="00E5408C" w:rsidP="00377320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A3A8CE0" wp14:editId="65A0CBB3">
            <wp:extent cx="5760720" cy="431284"/>
            <wp:effectExtent l="0" t="0" r="0" b="6985"/>
            <wp:docPr id="3" name="Obraz 3" descr="C:\Users\ADS\Documents\Równy Start\MATERIAŁY PROMOCYJNE\logo Równy St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S\Documents\Równy Start\MATERIAŁY PROMOCYJNE\logo Równy Sta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53C2E" w14:textId="77777777" w:rsidR="005C6008" w:rsidRDefault="005C6008" w:rsidP="00377320">
      <w:pPr>
        <w:rPr>
          <w:sz w:val="22"/>
          <w:szCs w:val="22"/>
        </w:rPr>
      </w:pPr>
    </w:p>
    <w:p w14:paraId="4A9FE96F" w14:textId="77777777" w:rsidR="005C6008" w:rsidRDefault="005C6008" w:rsidP="00377320">
      <w:pPr>
        <w:rPr>
          <w:sz w:val="22"/>
          <w:szCs w:val="22"/>
        </w:rPr>
      </w:pPr>
    </w:p>
    <w:p w14:paraId="48E2C61F" w14:textId="77777777" w:rsidR="00377320" w:rsidRPr="00D2587E" w:rsidRDefault="00377320" w:rsidP="00377320">
      <w:pPr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EKS. 042.2.2017.III</w:t>
      </w:r>
    </w:p>
    <w:p w14:paraId="3ED76EC0" w14:textId="77777777" w:rsidR="00377320" w:rsidRPr="00D2587E" w:rsidRDefault="00377320" w:rsidP="00377320">
      <w:pPr>
        <w:rPr>
          <w:rFonts w:ascii="Arial" w:hAnsi="Arial" w:cs="Arial"/>
          <w:sz w:val="22"/>
          <w:szCs w:val="22"/>
        </w:rPr>
      </w:pPr>
    </w:p>
    <w:p w14:paraId="38234153" w14:textId="77777777" w:rsidR="004F74A8" w:rsidRPr="00D2587E" w:rsidRDefault="004F74A8">
      <w:pPr>
        <w:rPr>
          <w:sz w:val="22"/>
          <w:szCs w:val="22"/>
        </w:rPr>
      </w:pPr>
    </w:p>
    <w:p w14:paraId="3B8DE318" w14:textId="77777777" w:rsidR="004F74A8" w:rsidRPr="00D2587E" w:rsidRDefault="004F74A8">
      <w:pPr>
        <w:rPr>
          <w:sz w:val="22"/>
          <w:szCs w:val="22"/>
        </w:rPr>
      </w:pPr>
    </w:p>
    <w:p w14:paraId="165B4189" w14:textId="77777777" w:rsidR="00361E38" w:rsidRDefault="00361E38"/>
    <w:p w14:paraId="45EDDC24" w14:textId="77777777" w:rsidR="00361E38" w:rsidRDefault="00361E38"/>
    <w:p w14:paraId="4D4DF6AB" w14:textId="68CF4847" w:rsidR="004F74A8" w:rsidRPr="007E15FB" w:rsidRDefault="004F74A8" w:rsidP="004F74A8">
      <w:pPr>
        <w:pStyle w:val="Nagwek2"/>
        <w:jc w:val="right"/>
        <w:rPr>
          <w:b w:val="0"/>
          <w:i w:val="0"/>
          <w:sz w:val="22"/>
          <w:szCs w:val="22"/>
        </w:rPr>
      </w:pPr>
      <w:r w:rsidRPr="007E15FB">
        <w:rPr>
          <w:b w:val="0"/>
          <w:i w:val="0"/>
          <w:sz w:val="22"/>
          <w:szCs w:val="22"/>
        </w:rPr>
        <w:t>Załącznik nr 2</w:t>
      </w:r>
      <w:r w:rsidR="00745E98" w:rsidRPr="007E15FB">
        <w:rPr>
          <w:b w:val="0"/>
          <w:i w:val="0"/>
          <w:sz w:val="22"/>
          <w:szCs w:val="22"/>
        </w:rPr>
        <w:t xml:space="preserve"> do zapytania ofertowego</w:t>
      </w:r>
    </w:p>
    <w:p w14:paraId="42FCEDFD" w14:textId="77777777" w:rsidR="004F74A8" w:rsidRPr="00D2587E" w:rsidRDefault="004F74A8" w:rsidP="004F74A8">
      <w:pPr>
        <w:pStyle w:val="Nagwek2"/>
        <w:jc w:val="center"/>
        <w:rPr>
          <w:i w:val="0"/>
          <w:sz w:val="22"/>
          <w:szCs w:val="22"/>
        </w:rPr>
      </w:pPr>
    </w:p>
    <w:p w14:paraId="057AA7AD" w14:textId="77777777" w:rsidR="004F74A8" w:rsidRPr="00D2587E" w:rsidRDefault="004F74A8" w:rsidP="004F74A8">
      <w:pPr>
        <w:pStyle w:val="Nagwek2"/>
        <w:jc w:val="center"/>
        <w:rPr>
          <w:i w:val="0"/>
          <w:sz w:val="22"/>
          <w:szCs w:val="22"/>
        </w:rPr>
      </w:pPr>
      <w:r w:rsidRPr="00D2587E">
        <w:rPr>
          <w:i w:val="0"/>
          <w:sz w:val="22"/>
          <w:szCs w:val="22"/>
        </w:rPr>
        <w:t>WYKAZ USŁUG WYKONANYCH</w:t>
      </w:r>
    </w:p>
    <w:p w14:paraId="4D7F4255" w14:textId="5D4ED5FC" w:rsidR="004F74A8" w:rsidRPr="00D2587E" w:rsidRDefault="004F74A8" w:rsidP="004F74A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 xml:space="preserve">Wykaz wykonanych, a w przypadku świadczeń okresowych lub ciągłych również wykonywanych, głównych usług, w okresie ostatnich dwóch  lat przed upływem terminu składania ofert, a jeżeli okres prowadzenia działalności jest krótszy – w tym okresie, wraz z podaniem ich wartości, przedmiotu, dat wykonania i podmiotów, na rzecz których usługi zostały wykonane, co najmniej 3 usług polegających na druku materiałów promocyjnych np. katalogów, folderów, ulotek </w:t>
      </w:r>
      <w:proofErr w:type="spellStart"/>
      <w:r w:rsidRPr="00D2587E">
        <w:rPr>
          <w:rFonts w:ascii="Arial" w:hAnsi="Arial" w:cs="Arial"/>
          <w:sz w:val="22"/>
          <w:szCs w:val="22"/>
        </w:rPr>
        <w:t>itp</w:t>
      </w:r>
      <w:proofErr w:type="spellEnd"/>
    </w:p>
    <w:p w14:paraId="26209058" w14:textId="77777777" w:rsidR="004F74A8" w:rsidRPr="00D2587E" w:rsidRDefault="004F74A8" w:rsidP="004F74A8">
      <w:pPr>
        <w:tabs>
          <w:tab w:val="left" w:pos="720"/>
        </w:tabs>
        <w:jc w:val="both"/>
        <w:rPr>
          <w:rFonts w:ascii="Arial" w:hAnsi="Arial" w:cs="Arial"/>
          <w:i/>
          <w:sz w:val="22"/>
          <w:szCs w:val="22"/>
        </w:rPr>
      </w:pPr>
    </w:p>
    <w:tbl>
      <w:tblPr>
        <w:tblpPr w:leftFromText="141" w:rightFromText="141" w:vertAnchor="text" w:horzAnchor="margin" w:tblpXSpec="center" w:tblpY="189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04"/>
        <w:gridCol w:w="2340"/>
        <w:gridCol w:w="1544"/>
        <w:gridCol w:w="1701"/>
      </w:tblGrid>
      <w:tr w:rsidR="004F74A8" w:rsidRPr="00D2587E" w14:paraId="63F953C1" w14:textId="77777777" w:rsidTr="004F74A8">
        <w:trPr>
          <w:trHeight w:val="660"/>
        </w:trPr>
        <w:tc>
          <w:tcPr>
            <w:tcW w:w="568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14:paraId="4A4E5529" w14:textId="77777777" w:rsidR="004F74A8" w:rsidRPr="00D2587E" w:rsidRDefault="004F74A8" w:rsidP="001B59CB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587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904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14:paraId="3A25F3E4" w14:textId="77777777" w:rsidR="004F74A8" w:rsidRPr="00D2587E" w:rsidRDefault="004F74A8" w:rsidP="001B59CB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587E">
              <w:rPr>
                <w:rFonts w:ascii="Arial" w:hAnsi="Arial" w:cs="Arial"/>
                <w:b/>
                <w:sz w:val="22"/>
                <w:szCs w:val="22"/>
              </w:rPr>
              <w:t>Nazwa zadania</w:t>
            </w: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14:paraId="5D0A3E2E" w14:textId="77777777" w:rsidR="004F74A8" w:rsidRPr="00D2587E" w:rsidRDefault="004F74A8" w:rsidP="001B59CB">
            <w:pPr>
              <w:snapToGrid w:val="0"/>
              <w:jc w:val="center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  <w:r w:rsidRPr="00D2587E">
              <w:rPr>
                <w:rFonts w:ascii="Arial" w:hAnsi="Arial" w:cs="Arial"/>
                <w:b/>
                <w:color w:val="0D0D0D"/>
                <w:sz w:val="22"/>
                <w:szCs w:val="22"/>
              </w:rPr>
              <w:t>Zakres, rodzaj i wartość zamówienia</w:t>
            </w:r>
          </w:p>
          <w:p w14:paraId="6D004812" w14:textId="77777777" w:rsidR="004F74A8" w:rsidRPr="00D2587E" w:rsidRDefault="004F74A8" w:rsidP="001B59CB">
            <w:pPr>
              <w:snapToGrid w:val="0"/>
              <w:jc w:val="center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  <w:r w:rsidRPr="00D2587E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 </w:t>
            </w:r>
          </w:p>
        </w:tc>
        <w:tc>
          <w:tcPr>
            <w:tcW w:w="1544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14:paraId="3ED9C0D1" w14:textId="77777777" w:rsidR="004F74A8" w:rsidRPr="00D2587E" w:rsidRDefault="004F74A8" w:rsidP="001B59CB">
            <w:pPr>
              <w:snapToGrid w:val="0"/>
              <w:jc w:val="center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  <w:r w:rsidRPr="00D2587E">
              <w:rPr>
                <w:rFonts w:ascii="Arial" w:hAnsi="Arial" w:cs="Arial"/>
                <w:b/>
                <w:color w:val="0D0D0D"/>
                <w:sz w:val="22"/>
                <w:szCs w:val="22"/>
              </w:rPr>
              <w:t>Data i miejsce wykonania zamówienia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14:paraId="42C6E984" w14:textId="77777777" w:rsidR="004F74A8" w:rsidRPr="00D2587E" w:rsidRDefault="004F74A8" w:rsidP="001B59CB">
            <w:pPr>
              <w:snapToGrid w:val="0"/>
              <w:jc w:val="center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  <w:r w:rsidRPr="00D2587E">
              <w:rPr>
                <w:rFonts w:ascii="Arial" w:hAnsi="Arial" w:cs="Arial"/>
                <w:b/>
                <w:color w:val="0D0D0D"/>
                <w:sz w:val="22"/>
                <w:szCs w:val="22"/>
              </w:rPr>
              <w:t>Zamawiający</w:t>
            </w:r>
          </w:p>
        </w:tc>
      </w:tr>
      <w:tr w:rsidR="004F74A8" w:rsidRPr="00D2587E" w14:paraId="37C55D32" w14:textId="77777777" w:rsidTr="004F74A8">
        <w:trPr>
          <w:trHeight w:val="133"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F3F3F3"/>
            <w:vAlign w:val="center"/>
          </w:tcPr>
          <w:p w14:paraId="6F0EF50B" w14:textId="77777777" w:rsidR="004F74A8" w:rsidRPr="00D2587E" w:rsidRDefault="004F74A8" w:rsidP="001B59C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87E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904" w:type="dxa"/>
            <w:tcBorders>
              <w:top w:val="single" w:sz="4" w:space="0" w:color="000000"/>
            </w:tcBorders>
            <w:shd w:val="clear" w:color="auto" w:fill="F3F3F3"/>
            <w:vAlign w:val="center"/>
          </w:tcPr>
          <w:p w14:paraId="2BDB9059" w14:textId="77777777" w:rsidR="004F74A8" w:rsidRPr="00D2587E" w:rsidRDefault="004F74A8" w:rsidP="001B59C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87E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340" w:type="dxa"/>
            <w:tcBorders>
              <w:top w:val="single" w:sz="4" w:space="0" w:color="000000"/>
            </w:tcBorders>
            <w:shd w:val="clear" w:color="auto" w:fill="F3F3F3"/>
          </w:tcPr>
          <w:p w14:paraId="213D68CC" w14:textId="77777777" w:rsidR="004F74A8" w:rsidRPr="00D2587E" w:rsidRDefault="004F74A8" w:rsidP="001B59C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87E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44" w:type="dxa"/>
            <w:tcBorders>
              <w:top w:val="single" w:sz="4" w:space="0" w:color="000000"/>
            </w:tcBorders>
            <w:shd w:val="clear" w:color="auto" w:fill="F3F3F3"/>
            <w:vAlign w:val="center"/>
          </w:tcPr>
          <w:p w14:paraId="4BEA1201" w14:textId="77777777" w:rsidR="004F74A8" w:rsidRPr="00D2587E" w:rsidRDefault="004F74A8" w:rsidP="001B59C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87E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3F3F3"/>
            <w:vAlign w:val="center"/>
          </w:tcPr>
          <w:p w14:paraId="6DC19D88" w14:textId="77777777" w:rsidR="004F74A8" w:rsidRPr="00D2587E" w:rsidRDefault="004F74A8" w:rsidP="001B59C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87E">
              <w:rPr>
                <w:rFonts w:ascii="Arial" w:hAnsi="Arial" w:cs="Arial"/>
                <w:sz w:val="22"/>
                <w:szCs w:val="22"/>
              </w:rPr>
              <w:t>05</w:t>
            </w:r>
          </w:p>
        </w:tc>
      </w:tr>
      <w:tr w:rsidR="004F74A8" w:rsidRPr="00D2587E" w14:paraId="7E738276" w14:textId="77777777" w:rsidTr="004F74A8">
        <w:trPr>
          <w:trHeight w:val="392"/>
        </w:trPr>
        <w:tc>
          <w:tcPr>
            <w:tcW w:w="568" w:type="dxa"/>
            <w:vAlign w:val="center"/>
          </w:tcPr>
          <w:p w14:paraId="29952B7F" w14:textId="77777777" w:rsidR="004F74A8" w:rsidRPr="00D2587E" w:rsidRDefault="004F74A8" w:rsidP="001B59CB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8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04" w:type="dxa"/>
          </w:tcPr>
          <w:p w14:paraId="5AB262EE" w14:textId="77777777" w:rsidR="004F74A8" w:rsidRPr="00D2587E" w:rsidRDefault="004F74A8" w:rsidP="001B59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088A1C5B" w14:textId="77777777" w:rsidR="004F74A8" w:rsidRPr="00D2587E" w:rsidRDefault="004F74A8" w:rsidP="001B59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356E8502" w14:textId="224BB916" w:rsidR="004F74A8" w:rsidRPr="00D2587E" w:rsidRDefault="004F74A8" w:rsidP="001B59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2587E">
              <w:rPr>
                <w:rFonts w:ascii="Arial" w:hAnsi="Arial" w:cs="Arial"/>
                <w:sz w:val="22"/>
                <w:szCs w:val="22"/>
              </w:rPr>
              <w:t>………</w:t>
            </w:r>
            <w:r w:rsidR="00745E98" w:rsidRPr="00D2587E">
              <w:rPr>
                <w:rFonts w:ascii="Arial" w:hAnsi="Arial" w:cs="Arial"/>
                <w:sz w:val="22"/>
                <w:szCs w:val="22"/>
              </w:rPr>
              <w:t>…</w:t>
            </w:r>
            <w:r w:rsidRPr="00D2587E">
              <w:rPr>
                <w:rFonts w:ascii="Arial" w:hAnsi="Arial" w:cs="Arial"/>
                <w:sz w:val="22"/>
                <w:szCs w:val="22"/>
              </w:rPr>
              <w:t>.......................…..</w:t>
            </w:r>
          </w:p>
        </w:tc>
        <w:tc>
          <w:tcPr>
            <w:tcW w:w="2340" w:type="dxa"/>
          </w:tcPr>
          <w:p w14:paraId="6BF16F2C" w14:textId="77777777" w:rsidR="004F74A8" w:rsidRPr="00D2587E" w:rsidRDefault="004F74A8" w:rsidP="001B59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4" w:type="dxa"/>
          </w:tcPr>
          <w:p w14:paraId="2842D5D5" w14:textId="77777777" w:rsidR="004F74A8" w:rsidRPr="00D2587E" w:rsidRDefault="004F74A8" w:rsidP="001B59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12271E" w14:textId="77777777" w:rsidR="004F74A8" w:rsidRPr="00D2587E" w:rsidRDefault="004F74A8" w:rsidP="001B59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74A8" w:rsidRPr="00D2587E" w14:paraId="787973BF" w14:textId="77777777" w:rsidTr="004F74A8">
        <w:trPr>
          <w:trHeight w:val="392"/>
        </w:trPr>
        <w:tc>
          <w:tcPr>
            <w:tcW w:w="568" w:type="dxa"/>
            <w:vAlign w:val="center"/>
          </w:tcPr>
          <w:p w14:paraId="3060DD88" w14:textId="77777777" w:rsidR="004F74A8" w:rsidRPr="00D2587E" w:rsidRDefault="004F74A8" w:rsidP="001B59C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87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04" w:type="dxa"/>
          </w:tcPr>
          <w:p w14:paraId="0F1F7D35" w14:textId="77777777" w:rsidR="004F74A8" w:rsidRPr="00D2587E" w:rsidRDefault="004F74A8" w:rsidP="001B59CB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461302B7" w14:textId="77777777" w:rsidR="004F74A8" w:rsidRPr="00D2587E" w:rsidRDefault="004F74A8" w:rsidP="001B59CB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625C039D" w14:textId="30FBF5C7" w:rsidR="004F74A8" w:rsidRPr="00D2587E" w:rsidRDefault="004F74A8" w:rsidP="001B59CB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2587E">
              <w:rPr>
                <w:rFonts w:ascii="Arial" w:hAnsi="Arial" w:cs="Arial"/>
                <w:sz w:val="22"/>
                <w:szCs w:val="22"/>
              </w:rPr>
              <w:t>………</w:t>
            </w:r>
            <w:r w:rsidR="00745E98" w:rsidRPr="00D2587E">
              <w:rPr>
                <w:rFonts w:ascii="Arial" w:hAnsi="Arial" w:cs="Arial"/>
                <w:sz w:val="22"/>
                <w:szCs w:val="22"/>
              </w:rPr>
              <w:t>…</w:t>
            </w:r>
            <w:r w:rsidRPr="00D2587E">
              <w:rPr>
                <w:rFonts w:ascii="Arial" w:hAnsi="Arial" w:cs="Arial"/>
                <w:sz w:val="22"/>
                <w:szCs w:val="22"/>
              </w:rPr>
              <w:t>.......................…..</w:t>
            </w:r>
          </w:p>
        </w:tc>
        <w:tc>
          <w:tcPr>
            <w:tcW w:w="2340" w:type="dxa"/>
          </w:tcPr>
          <w:p w14:paraId="7F0395C4" w14:textId="77777777" w:rsidR="004F74A8" w:rsidRPr="00D2587E" w:rsidRDefault="004F74A8" w:rsidP="001B59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4" w:type="dxa"/>
          </w:tcPr>
          <w:p w14:paraId="47958A72" w14:textId="77777777" w:rsidR="004F74A8" w:rsidRPr="00D2587E" w:rsidRDefault="004F74A8" w:rsidP="001B59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ED1633" w14:textId="77777777" w:rsidR="004F74A8" w:rsidRPr="00D2587E" w:rsidRDefault="004F74A8" w:rsidP="001B59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74A8" w:rsidRPr="00D2587E" w14:paraId="5B68DF55" w14:textId="77777777" w:rsidTr="004F74A8">
        <w:trPr>
          <w:trHeight w:val="392"/>
        </w:trPr>
        <w:tc>
          <w:tcPr>
            <w:tcW w:w="568" w:type="dxa"/>
            <w:vAlign w:val="center"/>
          </w:tcPr>
          <w:p w14:paraId="665A62B1" w14:textId="77777777" w:rsidR="004F74A8" w:rsidRPr="00D2587E" w:rsidRDefault="004F74A8" w:rsidP="001B59C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87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04" w:type="dxa"/>
          </w:tcPr>
          <w:p w14:paraId="34890754" w14:textId="77777777" w:rsidR="004F74A8" w:rsidRPr="00D2587E" w:rsidRDefault="004F74A8" w:rsidP="001B59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07EAF1FE" w14:textId="77777777" w:rsidR="004F74A8" w:rsidRPr="00D2587E" w:rsidRDefault="004F74A8" w:rsidP="001B59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5B5253E5" w14:textId="115C1F38" w:rsidR="004F74A8" w:rsidRPr="00D2587E" w:rsidRDefault="004F74A8" w:rsidP="001B59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2587E">
              <w:rPr>
                <w:rFonts w:ascii="Arial" w:hAnsi="Arial" w:cs="Arial"/>
                <w:sz w:val="22"/>
                <w:szCs w:val="22"/>
              </w:rPr>
              <w:t>………</w:t>
            </w:r>
            <w:r w:rsidR="00745E98" w:rsidRPr="00D2587E">
              <w:rPr>
                <w:rFonts w:ascii="Arial" w:hAnsi="Arial" w:cs="Arial"/>
                <w:sz w:val="22"/>
                <w:szCs w:val="22"/>
              </w:rPr>
              <w:t>…</w:t>
            </w:r>
            <w:r w:rsidRPr="00D2587E">
              <w:rPr>
                <w:rFonts w:ascii="Arial" w:hAnsi="Arial" w:cs="Arial"/>
                <w:sz w:val="22"/>
                <w:szCs w:val="22"/>
              </w:rPr>
              <w:t>.......................…..</w:t>
            </w:r>
          </w:p>
        </w:tc>
        <w:tc>
          <w:tcPr>
            <w:tcW w:w="2340" w:type="dxa"/>
          </w:tcPr>
          <w:p w14:paraId="006961FF" w14:textId="77777777" w:rsidR="004F74A8" w:rsidRPr="00D2587E" w:rsidRDefault="004F74A8" w:rsidP="001B59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4" w:type="dxa"/>
          </w:tcPr>
          <w:p w14:paraId="65E11308" w14:textId="77777777" w:rsidR="004F74A8" w:rsidRPr="00D2587E" w:rsidRDefault="004F74A8" w:rsidP="001B59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6A3F7DF" w14:textId="77777777" w:rsidR="004F74A8" w:rsidRPr="00D2587E" w:rsidRDefault="004F74A8" w:rsidP="001B59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74A8" w:rsidRPr="00D2587E" w14:paraId="0E400846" w14:textId="77777777" w:rsidTr="004F74A8">
        <w:trPr>
          <w:trHeight w:val="401"/>
        </w:trPr>
        <w:tc>
          <w:tcPr>
            <w:tcW w:w="568" w:type="dxa"/>
            <w:vAlign w:val="center"/>
          </w:tcPr>
          <w:p w14:paraId="614C97FE" w14:textId="77777777" w:rsidR="004F74A8" w:rsidRPr="00D2587E" w:rsidRDefault="004F74A8" w:rsidP="001B59C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87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04" w:type="dxa"/>
          </w:tcPr>
          <w:p w14:paraId="526FDC7D" w14:textId="77777777" w:rsidR="004F74A8" w:rsidRPr="00D2587E" w:rsidRDefault="004F74A8" w:rsidP="001B59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286A92DC" w14:textId="77777777" w:rsidR="004F74A8" w:rsidRPr="00D2587E" w:rsidRDefault="004F74A8" w:rsidP="001B59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1B90C788" w14:textId="5ACCE10F" w:rsidR="004F74A8" w:rsidRPr="00D2587E" w:rsidRDefault="004F74A8" w:rsidP="001B59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2587E">
              <w:rPr>
                <w:rFonts w:ascii="Arial" w:hAnsi="Arial" w:cs="Arial"/>
                <w:sz w:val="22"/>
                <w:szCs w:val="22"/>
              </w:rPr>
              <w:t>………</w:t>
            </w:r>
            <w:r w:rsidR="00745E98" w:rsidRPr="00D2587E">
              <w:rPr>
                <w:rFonts w:ascii="Arial" w:hAnsi="Arial" w:cs="Arial"/>
                <w:sz w:val="22"/>
                <w:szCs w:val="22"/>
              </w:rPr>
              <w:t>…</w:t>
            </w:r>
            <w:r w:rsidRPr="00D2587E">
              <w:rPr>
                <w:rFonts w:ascii="Arial" w:hAnsi="Arial" w:cs="Arial"/>
                <w:sz w:val="22"/>
                <w:szCs w:val="22"/>
              </w:rPr>
              <w:t>.......................…..</w:t>
            </w:r>
          </w:p>
        </w:tc>
        <w:tc>
          <w:tcPr>
            <w:tcW w:w="2340" w:type="dxa"/>
          </w:tcPr>
          <w:p w14:paraId="1C437C6F" w14:textId="77777777" w:rsidR="004F74A8" w:rsidRPr="00D2587E" w:rsidRDefault="004F74A8" w:rsidP="001B59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4" w:type="dxa"/>
          </w:tcPr>
          <w:p w14:paraId="64096180" w14:textId="77777777" w:rsidR="004F74A8" w:rsidRPr="00D2587E" w:rsidRDefault="004F74A8" w:rsidP="001B59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EE47A9" w14:textId="77777777" w:rsidR="004F74A8" w:rsidRPr="00D2587E" w:rsidRDefault="004F74A8" w:rsidP="001B59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74A8" w:rsidRPr="00D2587E" w14:paraId="4C3CB1E6" w14:textId="77777777" w:rsidTr="004F74A8">
        <w:trPr>
          <w:trHeight w:val="609"/>
        </w:trPr>
        <w:tc>
          <w:tcPr>
            <w:tcW w:w="568" w:type="dxa"/>
            <w:vAlign w:val="center"/>
          </w:tcPr>
          <w:p w14:paraId="498A0BCB" w14:textId="77777777" w:rsidR="004F74A8" w:rsidRPr="00D2587E" w:rsidRDefault="004F74A8" w:rsidP="001B59C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87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04" w:type="dxa"/>
          </w:tcPr>
          <w:p w14:paraId="4FF34496" w14:textId="77777777" w:rsidR="004F74A8" w:rsidRPr="00D2587E" w:rsidRDefault="004F74A8" w:rsidP="001B59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429B002A" w14:textId="77777777" w:rsidR="004F74A8" w:rsidRPr="00D2587E" w:rsidRDefault="004F74A8" w:rsidP="001B59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4F6224A6" w14:textId="6962A975" w:rsidR="004F74A8" w:rsidRPr="00D2587E" w:rsidRDefault="004F74A8" w:rsidP="001B59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2587E">
              <w:rPr>
                <w:rFonts w:ascii="Arial" w:hAnsi="Arial" w:cs="Arial"/>
                <w:sz w:val="22"/>
                <w:szCs w:val="22"/>
              </w:rPr>
              <w:t>………</w:t>
            </w:r>
            <w:r w:rsidR="00745E98" w:rsidRPr="00D2587E">
              <w:rPr>
                <w:rFonts w:ascii="Arial" w:hAnsi="Arial" w:cs="Arial"/>
                <w:sz w:val="22"/>
                <w:szCs w:val="22"/>
              </w:rPr>
              <w:t>…</w:t>
            </w:r>
            <w:r w:rsidRPr="00D2587E">
              <w:rPr>
                <w:rFonts w:ascii="Arial" w:hAnsi="Arial" w:cs="Arial"/>
                <w:sz w:val="22"/>
                <w:szCs w:val="22"/>
              </w:rPr>
              <w:t>.......................…</w:t>
            </w:r>
            <w:r w:rsidR="00745E98" w:rsidRPr="00D2587E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2340" w:type="dxa"/>
          </w:tcPr>
          <w:p w14:paraId="0324C289" w14:textId="77777777" w:rsidR="004F74A8" w:rsidRPr="00D2587E" w:rsidRDefault="004F74A8" w:rsidP="001B59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4" w:type="dxa"/>
          </w:tcPr>
          <w:p w14:paraId="3447A729" w14:textId="77777777" w:rsidR="004F74A8" w:rsidRPr="00D2587E" w:rsidRDefault="004F74A8" w:rsidP="001B59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E49BE0" w14:textId="77777777" w:rsidR="004F74A8" w:rsidRPr="00D2587E" w:rsidRDefault="004F74A8" w:rsidP="001B59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819002" w14:textId="77777777" w:rsidR="004F74A8" w:rsidRPr="00D2587E" w:rsidRDefault="004F74A8" w:rsidP="004F74A8">
      <w:pPr>
        <w:rPr>
          <w:rFonts w:ascii="Arial" w:hAnsi="Arial" w:cs="Arial"/>
          <w:sz w:val="22"/>
          <w:szCs w:val="22"/>
        </w:rPr>
      </w:pPr>
    </w:p>
    <w:p w14:paraId="387E7332" w14:textId="77777777" w:rsidR="004F74A8" w:rsidRPr="00D2587E" w:rsidRDefault="004F74A8" w:rsidP="004F74A8">
      <w:pPr>
        <w:rPr>
          <w:rFonts w:ascii="Arial" w:hAnsi="Arial" w:cs="Arial"/>
          <w:sz w:val="22"/>
          <w:szCs w:val="22"/>
        </w:rPr>
      </w:pPr>
    </w:p>
    <w:p w14:paraId="6616102A" w14:textId="77777777" w:rsidR="004F74A8" w:rsidRPr="00D2587E" w:rsidRDefault="004F74A8" w:rsidP="004F74A8">
      <w:pPr>
        <w:rPr>
          <w:rFonts w:ascii="Arial" w:hAnsi="Arial" w:cs="Arial"/>
          <w:sz w:val="22"/>
          <w:szCs w:val="22"/>
        </w:rPr>
      </w:pPr>
    </w:p>
    <w:p w14:paraId="777714A3" w14:textId="5D4A9499" w:rsidR="004F74A8" w:rsidRPr="00B63614" w:rsidRDefault="004F74A8" w:rsidP="004F74A8">
      <w:pPr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…………</w:t>
      </w:r>
      <w:r w:rsidR="00745E98">
        <w:rPr>
          <w:rFonts w:ascii="Arial" w:hAnsi="Arial" w:cs="Arial"/>
          <w:sz w:val="22"/>
          <w:szCs w:val="22"/>
        </w:rPr>
        <w:t>…</w:t>
      </w:r>
      <w:r w:rsidRPr="00B63614">
        <w:rPr>
          <w:rFonts w:ascii="Arial" w:hAnsi="Arial" w:cs="Arial"/>
          <w:sz w:val="22"/>
          <w:szCs w:val="22"/>
        </w:rPr>
        <w:t>.............……</w:t>
      </w:r>
      <w:r w:rsidR="00745E98">
        <w:rPr>
          <w:rFonts w:ascii="Arial" w:hAnsi="Arial" w:cs="Arial"/>
          <w:sz w:val="22"/>
          <w:szCs w:val="22"/>
        </w:rPr>
        <w:t>…</w:t>
      </w:r>
      <w:r w:rsidRPr="00B63614">
        <w:rPr>
          <w:rFonts w:ascii="Arial" w:hAnsi="Arial" w:cs="Arial"/>
          <w:sz w:val="22"/>
          <w:szCs w:val="22"/>
        </w:rPr>
        <w:t xml:space="preserve">....dnia </w:t>
      </w:r>
      <w:r w:rsidR="00745E98">
        <w:rPr>
          <w:rFonts w:ascii="Arial" w:hAnsi="Arial" w:cs="Arial"/>
          <w:sz w:val="22"/>
          <w:szCs w:val="22"/>
        </w:rPr>
        <w:t>…</w:t>
      </w:r>
      <w:r w:rsidRPr="00B63614">
        <w:rPr>
          <w:rFonts w:ascii="Arial" w:hAnsi="Arial" w:cs="Arial"/>
          <w:sz w:val="22"/>
          <w:szCs w:val="22"/>
        </w:rPr>
        <w:t xml:space="preserve">............. </w:t>
      </w:r>
      <w:r w:rsidRPr="00B63614">
        <w:rPr>
          <w:rFonts w:ascii="Arial" w:hAnsi="Arial" w:cs="Arial"/>
          <w:b/>
          <w:sz w:val="22"/>
          <w:szCs w:val="22"/>
        </w:rPr>
        <w:t>201</w:t>
      </w:r>
      <w:r>
        <w:rPr>
          <w:rFonts w:ascii="Arial" w:hAnsi="Arial" w:cs="Arial"/>
          <w:b/>
          <w:sz w:val="22"/>
          <w:szCs w:val="22"/>
        </w:rPr>
        <w:t>7</w:t>
      </w:r>
      <w:r w:rsidRPr="00B63614">
        <w:rPr>
          <w:rFonts w:ascii="Arial" w:hAnsi="Arial" w:cs="Arial"/>
          <w:b/>
          <w:sz w:val="22"/>
          <w:szCs w:val="22"/>
        </w:rPr>
        <w:t>r</w:t>
      </w:r>
      <w:r w:rsidRPr="00B63614">
        <w:rPr>
          <w:rFonts w:ascii="Arial" w:hAnsi="Arial" w:cs="Arial"/>
          <w:sz w:val="22"/>
          <w:szCs w:val="22"/>
        </w:rPr>
        <w:t>.</w:t>
      </w:r>
    </w:p>
    <w:p w14:paraId="2E5FBB4F" w14:textId="77777777" w:rsidR="004F74A8" w:rsidRPr="00B63614" w:rsidRDefault="004F74A8" w:rsidP="004F74A8">
      <w:pPr>
        <w:rPr>
          <w:rFonts w:ascii="Arial" w:hAnsi="Arial" w:cs="Arial"/>
          <w:sz w:val="22"/>
          <w:szCs w:val="22"/>
        </w:rPr>
      </w:pPr>
    </w:p>
    <w:p w14:paraId="29A1968C" w14:textId="77777777" w:rsidR="004F74A8" w:rsidRPr="00B63614" w:rsidRDefault="004F74A8" w:rsidP="004F74A8">
      <w:pPr>
        <w:rPr>
          <w:rFonts w:ascii="Arial" w:hAnsi="Arial" w:cs="Arial"/>
          <w:sz w:val="22"/>
          <w:szCs w:val="22"/>
        </w:rPr>
      </w:pPr>
    </w:p>
    <w:p w14:paraId="37195253" w14:textId="77777777" w:rsidR="004F74A8" w:rsidRPr="00B63614" w:rsidRDefault="004F74A8" w:rsidP="004F74A8">
      <w:pPr>
        <w:rPr>
          <w:rFonts w:ascii="Arial" w:hAnsi="Arial" w:cs="Arial"/>
          <w:sz w:val="22"/>
          <w:szCs w:val="22"/>
        </w:rPr>
      </w:pPr>
    </w:p>
    <w:p w14:paraId="61780F58" w14:textId="267CF85D" w:rsidR="004F74A8" w:rsidRPr="00B63614" w:rsidRDefault="004F74A8" w:rsidP="004F74A8">
      <w:pPr>
        <w:jc w:val="right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  <w:vertAlign w:val="subscript"/>
        </w:rPr>
        <w:t>………………………………</w:t>
      </w:r>
      <w:r w:rsidR="00745E98">
        <w:rPr>
          <w:rFonts w:ascii="Arial" w:hAnsi="Arial" w:cs="Arial"/>
          <w:sz w:val="22"/>
          <w:szCs w:val="22"/>
          <w:vertAlign w:val="subscript"/>
        </w:rPr>
        <w:t>…</w:t>
      </w:r>
      <w:r w:rsidRPr="00B63614">
        <w:rPr>
          <w:rFonts w:ascii="Arial" w:hAnsi="Arial" w:cs="Arial"/>
          <w:sz w:val="22"/>
          <w:szCs w:val="22"/>
          <w:vertAlign w:val="subscript"/>
        </w:rPr>
        <w:t>...…………………………</w:t>
      </w:r>
      <w:r w:rsidR="00745E98">
        <w:rPr>
          <w:rFonts w:ascii="Arial" w:hAnsi="Arial" w:cs="Arial"/>
          <w:sz w:val="22"/>
          <w:szCs w:val="22"/>
          <w:vertAlign w:val="subscript"/>
        </w:rPr>
        <w:t>…</w:t>
      </w:r>
    </w:p>
    <w:p w14:paraId="55F190F6" w14:textId="77777777" w:rsidR="004F74A8" w:rsidRPr="00B63614" w:rsidRDefault="004F74A8" w:rsidP="004F74A8">
      <w:pPr>
        <w:pStyle w:val="Stopka"/>
        <w:tabs>
          <w:tab w:val="clear" w:pos="4536"/>
          <w:tab w:val="clear" w:pos="9072"/>
        </w:tabs>
        <w:ind w:left="6840" w:right="432" w:hanging="6840"/>
        <w:jc w:val="right"/>
        <w:rPr>
          <w:rFonts w:ascii="Arial" w:hAnsi="Arial" w:cs="Arial"/>
          <w:i/>
          <w:sz w:val="16"/>
          <w:szCs w:val="16"/>
        </w:rPr>
      </w:pPr>
      <w:r w:rsidRPr="00B63614">
        <w:rPr>
          <w:rFonts w:ascii="Arial" w:hAnsi="Arial" w:cs="Arial"/>
          <w:i/>
          <w:sz w:val="16"/>
          <w:szCs w:val="16"/>
        </w:rPr>
        <w:t>podpis osoby /osób/  upoważnionych</w:t>
      </w:r>
    </w:p>
    <w:p w14:paraId="512333D5" w14:textId="35B5009F" w:rsidR="00361E38" w:rsidRPr="00CF5501" w:rsidRDefault="004F74A8" w:rsidP="00745E98">
      <w:pPr>
        <w:jc w:val="right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i/>
          <w:sz w:val="16"/>
          <w:szCs w:val="16"/>
        </w:rPr>
        <w:br w:type="page"/>
      </w:r>
      <w:r w:rsidR="00E5408C">
        <w:rPr>
          <w:rFonts w:ascii="Arial" w:hAnsi="Arial" w:cs="Arial"/>
          <w:i/>
          <w:noProof/>
          <w:sz w:val="16"/>
          <w:szCs w:val="16"/>
        </w:rPr>
        <w:lastRenderedPageBreak/>
        <w:drawing>
          <wp:inline distT="0" distB="0" distL="0" distR="0" wp14:anchorId="1C0B2AAE" wp14:editId="37EF3AB4">
            <wp:extent cx="5760720" cy="431284"/>
            <wp:effectExtent l="0" t="0" r="0" b="6985"/>
            <wp:docPr id="4" name="Obraz 4" descr="C:\Users\ADS\Documents\Równy Start\MATERIAŁY PROMOCYJNE\logo Równy St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S\Documents\Równy Start\MATERIAŁY PROMOCYJNE\logo Równy Sta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E98" w:rsidRPr="00CF5501">
        <w:rPr>
          <w:rFonts w:ascii="Arial" w:hAnsi="Arial" w:cs="Arial"/>
          <w:sz w:val="22"/>
          <w:szCs w:val="22"/>
        </w:rPr>
        <w:t>Załącznik nr 3 do zapytania ofertowego</w:t>
      </w:r>
    </w:p>
    <w:p w14:paraId="276E4C9A" w14:textId="77777777" w:rsidR="00084957" w:rsidRPr="00CF5501" w:rsidRDefault="00084957" w:rsidP="00745E98">
      <w:pPr>
        <w:jc w:val="right"/>
        <w:rPr>
          <w:rFonts w:ascii="Arial" w:hAnsi="Arial" w:cs="Arial"/>
          <w:sz w:val="22"/>
          <w:szCs w:val="22"/>
        </w:rPr>
      </w:pPr>
    </w:p>
    <w:p w14:paraId="7DE60E67" w14:textId="56128757" w:rsidR="00084957" w:rsidRPr="00D2587E" w:rsidRDefault="00084957" w:rsidP="00084957">
      <w:pPr>
        <w:pStyle w:val="Tekstpodstawowy"/>
        <w:spacing w:before="120" w:after="240"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2587E">
        <w:rPr>
          <w:rFonts w:ascii="Arial" w:hAnsi="Arial" w:cs="Arial"/>
          <w:b/>
          <w:color w:val="auto"/>
          <w:sz w:val="22"/>
          <w:szCs w:val="22"/>
        </w:rPr>
        <w:t>Umowa Nr   ……………..</w:t>
      </w:r>
    </w:p>
    <w:p w14:paraId="7DC3816C" w14:textId="77777777" w:rsidR="00084957" w:rsidRPr="00D2587E" w:rsidRDefault="00084957" w:rsidP="00084957">
      <w:pPr>
        <w:pStyle w:val="Tekstpodstawowy"/>
        <w:spacing w:before="120" w:line="276" w:lineRule="auto"/>
        <w:rPr>
          <w:rFonts w:ascii="Arial" w:hAnsi="Arial" w:cs="Arial"/>
          <w:color w:val="auto"/>
          <w:sz w:val="22"/>
          <w:szCs w:val="22"/>
        </w:rPr>
      </w:pPr>
      <w:r w:rsidRPr="00D2587E">
        <w:rPr>
          <w:rFonts w:ascii="Arial" w:hAnsi="Arial" w:cs="Arial"/>
          <w:color w:val="auto"/>
          <w:sz w:val="22"/>
          <w:szCs w:val="22"/>
        </w:rPr>
        <w:t xml:space="preserve">W dniu ................................. </w:t>
      </w:r>
      <w:r w:rsidRPr="00D2587E">
        <w:rPr>
          <w:rFonts w:ascii="Arial" w:hAnsi="Arial" w:cs="Arial"/>
          <w:b/>
          <w:bCs/>
          <w:color w:val="auto"/>
          <w:sz w:val="22"/>
          <w:szCs w:val="22"/>
        </w:rPr>
        <w:t>2017r</w:t>
      </w:r>
      <w:r w:rsidRPr="00D2587E">
        <w:rPr>
          <w:rFonts w:ascii="Arial" w:hAnsi="Arial" w:cs="Arial"/>
          <w:color w:val="auto"/>
          <w:sz w:val="22"/>
          <w:szCs w:val="22"/>
        </w:rPr>
        <w:t xml:space="preserve">. w Kołobrzegu pomiędzy </w:t>
      </w:r>
      <w:r w:rsidRPr="00D2587E">
        <w:rPr>
          <w:rFonts w:ascii="Arial" w:hAnsi="Arial" w:cs="Arial"/>
          <w:b/>
          <w:color w:val="auto"/>
          <w:sz w:val="22"/>
          <w:szCs w:val="22"/>
        </w:rPr>
        <w:t xml:space="preserve">Gminą Miasto Kołobrzeg </w:t>
      </w:r>
      <w:r w:rsidRPr="00D2587E">
        <w:rPr>
          <w:rFonts w:ascii="Arial" w:hAnsi="Arial" w:cs="Arial"/>
          <w:b/>
          <w:color w:val="auto"/>
          <w:sz w:val="22"/>
          <w:szCs w:val="22"/>
        </w:rPr>
        <w:br/>
      </w:r>
      <w:r w:rsidRPr="00D2587E">
        <w:rPr>
          <w:rFonts w:ascii="Arial" w:hAnsi="Arial" w:cs="Arial"/>
          <w:color w:val="auto"/>
          <w:sz w:val="22"/>
          <w:szCs w:val="22"/>
        </w:rPr>
        <w:t>(NIP: 671-16-98-541, REGON 330920736)</w:t>
      </w:r>
      <w:r w:rsidRPr="00D2587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D2587E">
        <w:rPr>
          <w:rFonts w:ascii="Arial" w:hAnsi="Arial" w:cs="Arial"/>
          <w:color w:val="auto"/>
          <w:sz w:val="22"/>
          <w:szCs w:val="22"/>
        </w:rPr>
        <w:t xml:space="preserve">z siedzibą w Kołobrzegu, przy ul. Ratuszowej 13 zwaną w tekście </w:t>
      </w:r>
      <w:r w:rsidRPr="00D2587E">
        <w:rPr>
          <w:rFonts w:ascii="Arial" w:hAnsi="Arial" w:cs="Arial"/>
          <w:color w:val="auto"/>
          <w:sz w:val="22"/>
          <w:szCs w:val="22"/>
          <w:u w:val="single"/>
        </w:rPr>
        <w:t>Zamawiającym</w:t>
      </w:r>
      <w:r w:rsidRPr="00D2587E">
        <w:rPr>
          <w:rFonts w:ascii="Arial" w:hAnsi="Arial" w:cs="Arial"/>
          <w:color w:val="auto"/>
          <w:sz w:val="22"/>
          <w:szCs w:val="22"/>
        </w:rPr>
        <w:t>, reprezentowaną przez:</w:t>
      </w:r>
    </w:p>
    <w:p w14:paraId="5048FDC0" w14:textId="1C0A1D2D" w:rsidR="00084957" w:rsidRPr="00D2587E" w:rsidRDefault="00084957" w:rsidP="00084957">
      <w:pPr>
        <w:pStyle w:val="Tekstpodstawowy"/>
        <w:spacing w:before="120" w:line="276" w:lineRule="auto"/>
        <w:rPr>
          <w:rFonts w:ascii="Arial" w:hAnsi="Arial" w:cs="Arial"/>
          <w:color w:val="auto"/>
          <w:sz w:val="22"/>
          <w:szCs w:val="22"/>
        </w:rPr>
      </w:pPr>
      <w:r w:rsidRPr="00D2587E">
        <w:rPr>
          <w:rFonts w:ascii="Arial" w:hAnsi="Arial" w:cs="Arial"/>
          <w:b/>
          <w:color w:val="auto"/>
          <w:sz w:val="22"/>
          <w:szCs w:val="22"/>
        </w:rPr>
        <w:t xml:space="preserve">Janusz Gromek   </w:t>
      </w:r>
      <w:r w:rsidRPr="00D2587E">
        <w:rPr>
          <w:rFonts w:ascii="Arial" w:hAnsi="Arial" w:cs="Arial"/>
          <w:color w:val="auto"/>
          <w:sz w:val="22"/>
          <w:szCs w:val="22"/>
        </w:rPr>
        <w:t xml:space="preserve">-  Prezydent Miasta Kołobrzeg </w:t>
      </w:r>
    </w:p>
    <w:p w14:paraId="1B3B8FC9" w14:textId="77777777" w:rsidR="00084957" w:rsidRPr="00D2587E" w:rsidRDefault="00084957" w:rsidP="00084957">
      <w:pPr>
        <w:pStyle w:val="Tekstpodstawowy"/>
        <w:spacing w:before="120" w:line="276" w:lineRule="auto"/>
        <w:rPr>
          <w:rFonts w:ascii="Arial" w:hAnsi="Arial" w:cs="Arial"/>
          <w:color w:val="auto"/>
          <w:sz w:val="22"/>
          <w:szCs w:val="22"/>
        </w:rPr>
      </w:pPr>
      <w:r w:rsidRPr="00D2587E">
        <w:rPr>
          <w:rFonts w:ascii="Arial" w:hAnsi="Arial" w:cs="Arial"/>
          <w:color w:val="auto"/>
          <w:sz w:val="22"/>
          <w:szCs w:val="22"/>
        </w:rPr>
        <w:t xml:space="preserve">a: </w:t>
      </w:r>
    </w:p>
    <w:p w14:paraId="5707CE1C" w14:textId="77777777" w:rsidR="00084957" w:rsidRPr="00D2587E" w:rsidRDefault="00084957" w:rsidP="00084957">
      <w:pPr>
        <w:pStyle w:val="Tekstpodstawowy"/>
        <w:spacing w:line="276" w:lineRule="auto"/>
        <w:rPr>
          <w:rFonts w:ascii="Arial" w:hAnsi="Arial" w:cs="Arial"/>
          <w:iCs/>
          <w:color w:val="auto"/>
          <w:sz w:val="22"/>
          <w:szCs w:val="22"/>
        </w:rPr>
      </w:pPr>
      <w:r w:rsidRPr="00D2587E">
        <w:rPr>
          <w:rFonts w:ascii="Arial" w:hAnsi="Arial" w:cs="Arial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0629D452" w14:textId="305D4362" w:rsidR="00084957" w:rsidRPr="00D2587E" w:rsidRDefault="00084957" w:rsidP="00084957">
      <w:pPr>
        <w:pStyle w:val="Tekstpodstawowy"/>
        <w:spacing w:before="120" w:line="276" w:lineRule="auto"/>
        <w:rPr>
          <w:rFonts w:ascii="Arial" w:hAnsi="Arial" w:cs="Arial"/>
          <w:color w:val="auto"/>
          <w:sz w:val="22"/>
          <w:szCs w:val="22"/>
          <w:u w:val="single"/>
        </w:rPr>
      </w:pPr>
      <w:r w:rsidRPr="00D2587E">
        <w:rPr>
          <w:rFonts w:ascii="Arial" w:hAnsi="Arial" w:cs="Arial"/>
          <w:color w:val="auto"/>
          <w:sz w:val="22"/>
          <w:szCs w:val="22"/>
        </w:rPr>
        <w:t>(NIP: ….-…….-……-……, REGON:………....……………),</w:t>
      </w:r>
      <w:r w:rsidRPr="00D2587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D2587E">
        <w:rPr>
          <w:rFonts w:ascii="Arial" w:hAnsi="Arial" w:cs="Arial"/>
          <w:color w:val="auto"/>
          <w:sz w:val="22"/>
          <w:szCs w:val="22"/>
        </w:rPr>
        <w:t xml:space="preserve">z siedzibą w ……..................…… przy ul. ........................................., zwanym w tekście </w:t>
      </w:r>
      <w:r w:rsidRPr="00D2587E">
        <w:rPr>
          <w:rFonts w:ascii="Arial" w:hAnsi="Arial" w:cs="Arial"/>
          <w:color w:val="auto"/>
          <w:sz w:val="22"/>
          <w:szCs w:val="22"/>
          <w:u w:val="single"/>
        </w:rPr>
        <w:t>Wykonawcą</w:t>
      </w:r>
      <w:r w:rsidRPr="00D2587E">
        <w:rPr>
          <w:rFonts w:ascii="Arial" w:hAnsi="Arial" w:cs="Arial"/>
          <w:color w:val="auto"/>
          <w:sz w:val="22"/>
          <w:szCs w:val="22"/>
        </w:rPr>
        <w:t xml:space="preserve"> reprezentowanym przez:</w:t>
      </w:r>
    </w:p>
    <w:p w14:paraId="0DC2F3B5" w14:textId="77777777" w:rsidR="00084957" w:rsidRPr="00D2587E" w:rsidRDefault="00084957" w:rsidP="00084957">
      <w:pPr>
        <w:pStyle w:val="Tekstpodstawowy"/>
        <w:numPr>
          <w:ilvl w:val="0"/>
          <w:numId w:val="11"/>
        </w:numPr>
        <w:tabs>
          <w:tab w:val="clear" w:pos="720"/>
          <w:tab w:val="num" w:pos="1134"/>
        </w:tabs>
        <w:suppressAutoHyphens w:val="0"/>
        <w:spacing w:before="120" w:line="200" w:lineRule="exact"/>
        <w:ind w:left="1134" w:hanging="425"/>
        <w:rPr>
          <w:rFonts w:ascii="Arial" w:hAnsi="Arial" w:cs="Arial"/>
          <w:color w:val="auto"/>
          <w:sz w:val="22"/>
          <w:szCs w:val="22"/>
        </w:rPr>
      </w:pPr>
      <w:r w:rsidRPr="00D2587E">
        <w:rPr>
          <w:rFonts w:ascii="Arial" w:hAnsi="Arial" w:cs="Arial"/>
          <w:color w:val="auto"/>
          <w:sz w:val="22"/>
          <w:szCs w:val="22"/>
        </w:rPr>
        <w:t>………………………......…….………………………..…..</w:t>
      </w:r>
    </w:p>
    <w:p w14:paraId="0B0C16C9" w14:textId="77777777" w:rsidR="00084957" w:rsidRPr="00D2587E" w:rsidRDefault="00084957" w:rsidP="00084957">
      <w:pPr>
        <w:pStyle w:val="Tekstpodstawowy"/>
        <w:numPr>
          <w:ilvl w:val="0"/>
          <w:numId w:val="11"/>
        </w:numPr>
        <w:tabs>
          <w:tab w:val="clear" w:pos="720"/>
          <w:tab w:val="num" w:pos="1134"/>
        </w:tabs>
        <w:suppressAutoHyphens w:val="0"/>
        <w:spacing w:before="120" w:line="200" w:lineRule="exact"/>
        <w:ind w:left="928" w:hanging="219"/>
        <w:rPr>
          <w:rFonts w:ascii="Arial" w:hAnsi="Arial" w:cs="Arial"/>
          <w:color w:val="auto"/>
          <w:sz w:val="22"/>
          <w:szCs w:val="22"/>
        </w:rPr>
      </w:pPr>
      <w:r w:rsidRPr="00D2587E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</w:t>
      </w:r>
    </w:p>
    <w:p w14:paraId="69D2E10D" w14:textId="77D04D8D" w:rsidR="00084957" w:rsidRPr="00D2587E" w:rsidRDefault="00084957" w:rsidP="00084957">
      <w:pPr>
        <w:pStyle w:val="Tekstpodstawowy"/>
        <w:spacing w:before="120"/>
        <w:ind w:firstLine="720"/>
        <w:rPr>
          <w:rFonts w:ascii="Arial" w:hAnsi="Arial" w:cs="Arial"/>
          <w:color w:val="auto"/>
          <w:sz w:val="22"/>
          <w:szCs w:val="22"/>
        </w:rPr>
      </w:pPr>
      <w:r w:rsidRPr="00D2587E">
        <w:rPr>
          <w:rFonts w:ascii="Arial" w:hAnsi="Arial" w:cs="Arial"/>
          <w:color w:val="auto"/>
          <w:sz w:val="22"/>
          <w:szCs w:val="22"/>
        </w:rPr>
        <w:t>w rezultacie dokonania przez Zamawiającego wyboru oferty Wykonawcy w drodze zapytania ofertowego została zawarta umowa o następującej treści:</w:t>
      </w:r>
    </w:p>
    <w:p w14:paraId="445BE1A6" w14:textId="13EC878E" w:rsidR="00084957" w:rsidRPr="00D2587E" w:rsidRDefault="00084957" w:rsidP="00084957">
      <w:pPr>
        <w:pStyle w:val="Tekstpodstawowy"/>
        <w:spacing w:before="120"/>
        <w:ind w:firstLine="7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2587E">
        <w:rPr>
          <w:rFonts w:ascii="Arial" w:hAnsi="Arial" w:cs="Arial"/>
          <w:b/>
          <w:color w:val="auto"/>
          <w:sz w:val="22"/>
          <w:szCs w:val="22"/>
        </w:rPr>
        <w:t>§ 1</w:t>
      </w:r>
    </w:p>
    <w:p w14:paraId="7E0E0CEA" w14:textId="4BE9945E" w:rsidR="00084957" w:rsidRPr="00D2587E" w:rsidRDefault="00084957" w:rsidP="00084957">
      <w:pPr>
        <w:keepLines/>
        <w:spacing w:before="120"/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Zamawiający zamawia a Wykonawca zobowiązuje się wykonać zamówienie którego przedmiotem jest:  „</w:t>
      </w:r>
      <w:r w:rsidRPr="00D2587E">
        <w:rPr>
          <w:rFonts w:ascii="Arial" w:hAnsi="Arial" w:cs="Arial"/>
          <w:b/>
          <w:sz w:val="22"/>
          <w:szCs w:val="22"/>
        </w:rPr>
        <w:t xml:space="preserve">Zaprojektowanie i wykonanie materiałów </w:t>
      </w:r>
      <w:proofErr w:type="spellStart"/>
      <w:r w:rsidRPr="00D2587E">
        <w:rPr>
          <w:rFonts w:ascii="Arial" w:hAnsi="Arial" w:cs="Arial"/>
          <w:b/>
          <w:sz w:val="22"/>
          <w:szCs w:val="22"/>
        </w:rPr>
        <w:t>informacyjno</w:t>
      </w:r>
      <w:proofErr w:type="spellEnd"/>
      <w:r w:rsidRPr="00D2587E">
        <w:rPr>
          <w:rFonts w:ascii="Arial" w:hAnsi="Arial" w:cs="Arial"/>
          <w:b/>
          <w:sz w:val="22"/>
          <w:szCs w:val="22"/>
        </w:rPr>
        <w:t>– promocyjnych do promocji projektu „RÓWNY START”</w:t>
      </w:r>
      <w:r w:rsidRPr="00D2587E">
        <w:rPr>
          <w:rFonts w:ascii="Arial" w:hAnsi="Arial" w:cs="Arial"/>
          <w:sz w:val="22"/>
          <w:szCs w:val="22"/>
        </w:rPr>
        <w:t xml:space="preserve"> </w:t>
      </w:r>
      <w:r w:rsidRPr="00A014A0">
        <w:rPr>
          <w:rFonts w:ascii="Arial" w:hAnsi="Arial" w:cs="Arial"/>
          <w:b/>
          <w:sz w:val="22"/>
          <w:szCs w:val="22"/>
        </w:rPr>
        <w:t>- zwiększenie dostępu do edukacji przedszkolnej dla dzieci 3 i 4 – letnich oraz dzieci z niepełnosprawnościami na terenie Gminy Miasto Kołobrzeg”</w:t>
      </w:r>
      <w:r w:rsidRPr="00D2587E">
        <w:rPr>
          <w:rFonts w:ascii="Arial" w:hAnsi="Arial" w:cs="Arial"/>
          <w:sz w:val="22"/>
          <w:szCs w:val="22"/>
        </w:rPr>
        <w:t>, dofinansowywanego ze środków Funduszy Europejskich w ramach Regionalnego Programu Operacyjnego Województwa Zachodniopomorskiego na lata 2014-2020.</w:t>
      </w:r>
    </w:p>
    <w:p w14:paraId="7C12766C" w14:textId="7E327903" w:rsidR="00084957" w:rsidRPr="00D2587E" w:rsidRDefault="00084957" w:rsidP="00084957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 xml:space="preserve">KOD CPV 79822500-7 </w:t>
      </w:r>
      <w:r w:rsidR="005C6008">
        <w:rPr>
          <w:rFonts w:ascii="Arial" w:hAnsi="Arial" w:cs="Arial"/>
          <w:sz w:val="22"/>
          <w:szCs w:val="22"/>
        </w:rPr>
        <w:t xml:space="preserve"> - </w:t>
      </w:r>
      <w:r w:rsidRPr="00D2587E">
        <w:rPr>
          <w:rFonts w:ascii="Arial" w:hAnsi="Arial" w:cs="Arial"/>
          <w:sz w:val="22"/>
          <w:szCs w:val="22"/>
        </w:rPr>
        <w:t>usługi projektów graficznych</w:t>
      </w:r>
    </w:p>
    <w:p w14:paraId="6B561288" w14:textId="6DD6A5CC" w:rsidR="00084957" w:rsidRPr="00D2587E" w:rsidRDefault="00084957" w:rsidP="00084957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KOD CPV 39294100-0 – materiały reklamowe, promocyjne</w:t>
      </w:r>
    </w:p>
    <w:p w14:paraId="5EA36916" w14:textId="77777777" w:rsidR="00084957" w:rsidRPr="00D2587E" w:rsidRDefault="00084957" w:rsidP="00084957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3E035313" w14:textId="54D60F16" w:rsidR="00084957" w:rsidRPr="00D2587E" w:rsidRDefault="00084957" w:rsidP="00084957">
      <w:pPr>
        <w:ind w:firstLine="360"/>
        <w:jc w:val="center"/>
        <w:rPr>
          <w:rFonts w:ascii="Arial" w:hAnsi="Arial" w:cs="Arial"/>
          <w:b/>
          <w:sz w:val="22"/>
          <w:szCs w:val="22"/>
        </w:rPr>
      </w:pPr>
      <w:r w:rsidRPr="00D2587E">
        <w:rPr>
          <w:rFonts w:ascii="Arial" w:hAnsi="Arial" w:cs="Arial"/>
          <w:b/>
          <w:sz w:val="22"/>
          <w:szCs w:val="22"/>
        </w:rPr>
        <w:t>§ 2</w:t>
      </w:r>
    </w:p>
    <w:p w14:paraId="67F105DF" w14:textId="03E2A241" w:rsidR="00F97C23" w:rsidRPr="00D2587E" w:rsidRDefault="00F97C23" w:rsidP="00F97C23">
      <w:pPr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1.Umowa została zawarta na warunkach określonych</w:t>
      </w:r>
      <w:r w:rsidR="008F1FF7">
        <w:rPr>
          <w:rFonts w:ascii="Arial" w:hAnsi="Arial" w:cs="Arial"/>
          <w:sz w:val="22"/>
          <w:szCs w:val="22"/>
        </w:rPr>
        <w:t xml:space="preserve"> w zapytaniu ofertowym z dnia 28</w:t>
      </w:r>
      <w:r w:rsidR="00A014A0">
        <w:rPr>
          <w:rFonts w:ascii="Arial" w:hAnsi="Arial" w:cs="Arial"/>
          <w:sz w:val="22"/>
          <w:szCs w:val="22"/>
        </w:rPr>
        <w:t>.11.2017 r.</w:t>
      </w:r>
      <w:r w:rsidRPr="00D2587E">
        <w:rPr>
          <w:rFonts w:ascii="Arial" w:hAnsi="Arial" w:cs="Arial"/>
          <w:sz w:val="22"/>
          <w:szCs w:val="22"/>
        </w:rPr>
        <w:t xml:space="preserve"> o nr EKS. 042.2.2017.III.</w:t>
      </w:r>
    </w:p>
    <w:p w14:paraId="1D7B6F1E" w14:textId="594148D6" w:rsidR="0011275F" w:rsidRPr="00D2587E" w:rsidRDefault="00F97C23" w:rsidP="0011275F">
      <w:pPr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2.</w:t>
      </w:r>
      <w:r w:rsidR="0011275F" w:rsidRPr="00D2587E">
        <w:rPr>
          <w:rFonts w:ascii="Arial" w:hAnsi="Arial" w:cs="Arial"/>
          <w:sz w:val="22"/>
          <w:szCs w:val="22"/>
        </w:rPr>
        <w:t>Wykonawca zobowiązuje się do realizacj</w:t>
      </w:r>
      <w:r w:rsidR="00CC35BA">
        <w:rPr>
          <w:rFonts w:ascii="Arial" w:hAnsi="Arial" w:cs="Arial"/>
          <w:sz w:val="22"/>
          <w:szCs w:val="22"/>
        </w:rPr>
        <w:t>i zamówienia w terminie do 04.01.2018</w:t>
      </w:r>
      <w:r w:rsidR="00E5408C">
        <w:rPr>
          <w:rFonts w:ascii="Arial" w:hAnsi="Arial" w:cs="Arial"/>
          <w:sz w:val="22"/>
          <w:szCs w:val="22"/>
        </w:rPr>
        <w:t xml:space="preserve"> r.</w:t>
      </w:r>
    </w:p>
    <w:p w14:paraId="43558814" w14:textId="145CCC0D" w:rsidR="0011275F" w:rsidRPr="00D2587E" w:rsidRDefault="0011275F" w:rsidP="0011275F">
      <w:pPr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 xml:space="preserve">3.  Po zaprojektowaniu materiałów określonych w opisie przedmiotu zamówienia Wykonawca przedkłada je Zamawiającemu celem akceptacji. </w:t>
      </w:r>
    </w:p>
    <w:p w14:paraId="470CB9CE" w14:textId="05632603" w:rsidR="0011275F" w:rsidRPr="00D2587E" w:rsidRDefault="0011275F" w:rsidP="0011275F">
      <w:pPr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4. Odbiór zamówienia nastąpi po spisaniu protokołu zdawczo odbiorczego podpisanego przez obie strony.</w:t>
      </w:r>
    </w:p>
    <w:p w14:paraId="55BEF6C9" w14:textId="77777777" w:rsidR="002662B0" w:rsidRPr="00D2587E" w:rsidRDefault="0011275F" w:rsidP="002662B0">
      <w:pPr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5. Wykonawca zobowiązuje się do wykonania zamówienia z należytą starannością, terminowo i bez wad.</w:t>
      </w:r>
    </w:p>
    <w:p w14:paraId="4668097A" w14:textId="20405960" w:rsidR="002662B0" w:rsidRPr="00D2587E" w:rsidRDefault="002662B0" w:rsidP="002662B0">
      <w:pPr>
        <w:jc w:val="center"/>
        <w:rPr>
          <w:rFonts w:ascii="Arial" w:hAnsi="Arial" w:cs="Arial"/>
          <w:b/>
          <w:sz w:val="22"/>
          <w:szCs w:val="22"/>
        </w:rPr>
      </w:pPr>
      <w:r w:rsidRPr="00D2587E">
        <w:rPr>
          <w:rFonts w:ascii="Arial" w:hAnsi="Arial" w:cs="Arial"/>
          <w:b/>
          <w:sz w:val="22"/>
          <w:szCs w:val="22"/>
        </w:rPr>
        <w:t>§ 3</w:t>
      </w:r>
    </w:p>
    <w:p w14:paraId="7347F7B7" w14:textId="6C6C6BBB" w:rsidR="00084957" w:rsidRPr="00D2587E" w:rsidRDefault="002662B0" w:rsidP="002662B0">
      <w:pPr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 xml:space="preserve">1. W przypadku stwierdzenia niezgodności z opisem określonym w zapytaniu ofertowym, Wykonawca zobowiązany jest do ich powtórnej realizacji </w:t>
      </w:r>
      <w:r w:rsidR="00EC48C3" w:rsidRPr="00D2587E">
        <w:rPr>
          <w:rFonts w:ascii="Arial" w:hAnsi="Arial" w:cs="Arial"/>
          <w:sz w:val="22"/>
          <w:szCs w:val="22"/>
        </w:rPr>
        <w:t>w terminie 10 dni.</w:t>
      </w:r>
    </w:p>
    <w:p w14:paraId="4889782D" w14:textId="141B92F1" w:rsidR="002662B0" w:rsidRPr="00D2587E" w:rsidRDefault="00EC48C3" w:rsidP="00D2587E">
      <w:pPr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 xml:space="preserve">2. </w:t>
      </w:r>
      <w:r w:rsidR="00377320" w:rsidRPr="00D2587E">
        <w:rPr>
          <w:rFonts w:ascii="Arial" w:hAnsi="Arial" w:cs="Arial"/>
          <w:sz w:val="22"/>
          <w:szCs w:val="22"/>
        </w:rPr>
        <w:t>W</w:t>
      </w:r>
      <w:r w:rsidRPr="00D2587E">
        <w:rPr>
          <w:rFonts w:ascii="Arial" w:hAnsi="Arial" w:cs="Arial"/>
          <w:sz w:val="22"/>
          <w:szCs w:val="22"/>
        </w:rPr>
        <w:t xml:space="preserve"> przypadku niedostarczenia materiałó</w:t>
      </w:r>
      <w:r w:rsidR="00377320" w:rsidRPr="00D2587E">
        <w:rPr>
          <w:rFonts w:ascii="Arial" w:hAnsi="Arial" w:cs="Arial"/>
          <w:sz w:val="22"/>
          <w:szCs w:val="22"/>
        </w:rPr>
        <w:t xml:space="preserve">w </w:t>
      </w:r>
      <w:r w:rsidRPr="00D2587E">
        <w:rPr>
          <w:rFonts w:ascii="Arial" w:hAnsi="Arial" w:cs="Arial"/>
          <w:sz w:val="22"/>
          <w:szCs w:val="22"/>
        </w:rPr>
        <w:t xml:space="preserve"> </w:t>
      </w:r>
      <w:r w:rsidR="00377320" w:rsidRPr="00D2587E">
        <w:rPr>
          <w:rFonts w:ascii="Arial" w:hAnsi="Arial" w:cs="Arial"/>
          <w:sz w:val="22"/>
          <w:szCs w:val="22"/>
        </w:rPr>
        <w:t>w terminie określonym w § 2 ust 2 , Zamawiający uprawniony jest do obciążenia Wykonawcy karam</w:t>
      </w:r>
      <w:r w:rsidR="00433B4E">
        <w:rPr>
          <w:rFonts w:ascii="Arial" w:hAnsi="Arial" w:cs="Arial"/>
          <w:sz w:val="22"/>
          <w:szCs w:val="22"/>
        </w:rPr>
        <w:t>i umownymi o których mowa w § 7</w:t>
      </w:r>
      <w:r w:rsidR="00377320" w:rsidRPr="00D2587E">
        <w:rPr>
          <w:rFonts w:ascii="Arial" w:hAnsi="Arial" w:cs="Arial"/>
          <w:sz w:val="22"/>
          <w:szCs w:val="22"/>
        </w:rPr>
        <w:t xml:space="preserve"> Umowy.</w:t>
      </w:r>
    </w:p>
    <w:p w14:paraId="3D4B28B2" w14:textId="77777777" w:rsidR="00377320" w:rsidRPr="00D2587E" w:rsidRDefault="00377320" w:rsidP="002662B0">
      <w:pPr>
        <w:rPr>
          <w:rFonts w:ascii="Arial" w:hAnsi="Arial" w:cs="Arial"/>
          <w:sz w:val="22"/>
          <w:szCs w:val="22"/>
        </w:rPr>
      </w:pPr>
    </w:p>
    <w:p w14:paraId="076515B3" w14:textId="7188E2A9" w:rsidR="00377320" w:rsidRPr="00D2587E" w:rsidRDefault="00377320" w:rsidP="00377320">
      <w:pPr>
        <w:jc w:val="center"/>
        <w:rPr>
          <w:rFonts w:ascii="Arial" w:hAnsi="Arial" w:cs="Arial"/>
          <w:b/>
          <w:sz w:val="22"/>
          <w:szCs w:val="22"/>
        </w:rPr>
      </w:pPr>
      <w:r w:rsidRPr="00D2587E">
        <w:rPr>
          <w:rFonts w:ascii="Arial" w:hAnsi="Arial" w:cs="Arial"/>
          <w:b/>
          <w:sz w:val="22"/>
          <w:szCs w:val="22"/>
        </w:rPr>
        <w:t>§ 4</w:t>
      </w:r>
    </w:p>
    <w:p w14:paraId="2B556DD7" w14:textId="39619E87" w:rsidR="00302B03" w:rsidRPr="00D2587E" w:rsidRDefault="00302B03" w:rsidP="00D2587E">
      <w:pPr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1.</w:t>
      </w:r>
      <w:r w:rsidR="00377320" w:rsidRPr="00D2587E">
        <w:rPr>
          <w:rFonts w:ascii="Arial" w:hAnsi="Arial" w:cs="Arial"/>
          <w:sz w:val="22"/>
          <w:szCs w:val="22"/>
        </w:rPr>
        <w:t xml:space="preserve">Za wykonanie przedmiotu zamówienia Zamawiający zapłaci Wykonawcy wynagrodzenie zgodnie z kwotą określoną w ofercie i na warunkach określonych w </w:t>
      </w:r>
      <w:r w:rsidR="00A014A0">
        <w:rPr>
          <w:rFonts w:ascii="Arial" w:hAnsi="Arial" w:cs="Arial"/>
          <w:sz w:val="22"/>
          <w:szCs w:val="22"/>
        </w:rPr>
        <w:t xml:space="preserve">zapytaniu ofertowym z </w:t>
      </w:r>
      <w:r w:rsidR="00A014A0">
        <w:rPr>
          <w:rFonts w:ascii="Arial" w:hAnsi="Arial" w:cs="Arial"/>
          <w:sz w:val="22"/>
          <w:szCs w:val="22"/>
        </w:rPr>
        <w:lastRenderedPageBreak/>
        <w:t xml:space="preserve">dnia …. </w:t>
      </w:r>
      <w:r w:rsidR="00377320" w:rsidRPr="00D2587E">
        <w:rPr>
          <w:rFonts w:ascii="Arial" w:hAnsi="Arial" w:cs="Arial"/>
          <w:sz w:val="22"/>
          <w:szCs w:val="22"/>
        </w:rPr>
        <w:t xml:space="preserve">nr </w:t>
      </w:r>
      <w:r w:rsidR="00E5408C">
        <w:rPr>
          <w:rFonts w:ascii="Arial" w:hAnsi="Arial" w:cs="Arial"/>
          <w:sz w:val="22"/>
          <w:szCs w:val="22"/>
        </w:rPr>
        <w:t>EKS.</w:t>
      </w:r>
      <w:r w:rsidRPr="00D2587E">
        <w:rPr>
          <w:rFonts w:ascii="Arial" w:hAnsi="Arial" w:cs="Arial"/>
          <w:sz w:val="22"/>
          <w:szCs w:val="22"/>
        </w:rPr>
        <w:t>042.2.2017.III w kwocie</w:t>
      </w:r>
      <w:r w:rsidR="00E5408C">
        <w:rPr>
          <w:rFonts w:ascii="Arial" w:hAnsi="Arial" w:cs="Arial"/>
          <w:sz w:val="22"/>
          <w:szCs w:val="22"/>
        </w:rPr>
        <w:t xml:space="preserve"> </w:t>
      </w:r>
      <w:r w:rsidRPr="00D2587E">
        <w:rPr>
          <w:rFonts w:ascii="Arial" w:hAnsi="Arial" w:cs="Arial"/>
          <w:sz w:val="22"/>
          <w:szCs w:val="22"/>
        </w:rPr>
        <w:t>……….. PLN brutto (słownie: ………………………………………………………………………………….</w:t>
      </w:r>
      <w:r w:rsidR="00D2587E" w:rsidRPr="00D2587E">
        <w:rPr>
          <w:rFonts w:ascii="Arial" w:hAnsi="Arial" w:cs="Arial"/>
          <w:sz w:val="22"/>
          <w:szCs w:val="22"/>
        </w:rPr>
        <w:t>)</w:t>
      </w:r>
    </w:p>
    <w:p w14:paraId="5B7ECE47" w14:textId="23137362" w:rsidR="003831B3" w:rsidRPr="00D2587E" w:rsidRDefault="00302B03" w:rsidP="00D2587E">
      <w:pPr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w tym</w:t>
      </w:r>
      <w:r w:rsidR="003831B3" w:rsidRPr="00D2587E">
        <w:rPr>
          <w:rFonts w:ascii="Arial" w:hAnsi="Arial" w:cs="Arial"/>
          <w:sz w:val="22"/>
          <w:szCs w:val="22"/>
        </w:rPr>
        <w:t>:</w:t>
      </w:r>
    </w:p>
    <w:p w14:paraId="1806EAFD" w14:textId="3C3E40A2" w:rsidR="00302B03" w:rsidRPr="00D2587E" w:rsidRDefault="00302B03" w:rsidP="00D2587E">
      <w:pPr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 xml:space="preserve"> </w:t>
      </w:r>
      <w:r w:rsidR="003831B3" w:rsidRPr="00D2587E">
        <w:rPr>
          <w:rFonts w:ascii="Arial" w:hAnsi="Arial" w:cs="Arial"/>
          <w:sz w:val="22"/>
          <w:szCs w:val="22"/>
        </w:rPr>
        <w:t xml:space="preserve">za </w:t>
      </w:r>
      <w:r w:rsidRPr="00D2587E">
        <w:rPr>
          <w:rFonts w:ascii="Arial" w:hAnsi="Arial" w:cs="Arial"/>
          <w:sz w:val="22"/>
          <w:szCs w:val="22"/>
        </w:rPr>
        <w:t>zaprojektowanie kwota brutto wynosi: …………………………..</w:t>
      </w:r>
    </w:p>
    <w:p w14:paraId="0B7BF8BA" w14:textId="098275DC" w:rsidR="00302B03" w:rsidRPr="00D2587E" w:rsidRDefault="00302B03" w:rsidP="00D2587E">
      <w:pPr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(słownie: ………………………………………………………………………….)</w:t>
      </w:r>
    </w:p>
    <w:p w14:paraId="4BFE301F" w14:textId="18865AD9" w:rsidR="00377320" w:rsidRPr="00D2587E" w:rsidRDefault="00990014" w:rsidP="00D2587E">
      <w:pPr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z</w:t>
      </w:r>
      <w:r w:rsidR="003831B3" w:rsidRPr="00D2587E">
        <w:rPr>
          <w:rFonts w:ascii="Arial" w:hAnsi="Arial" w:cs="Arial"/>
          <w:sz w:val="22"/>
          <w:szCs w:val="22"/>
        </w:rPr>
        <w:t>a wykonanie kwota brutto wynosi: …………………………………………</w:t>
      </w:r>
    </w:p>
    <w:p w14:paraId="7C08BD1F" w14:textId="0FDA7D2F" w:rsidR="003831B3" w:rsidRPr="00D2587E" w:rsidRDefault="003831B3" w:rsidP="00D2587E">
      <w:pPr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(słownie: ………………………………………………………………………………….)</w:t>
      </w:r>
    </w:p>
    <w:p w14:paraId="04D4C346" w14:textId="3E8595B3" w:rsidR="00F3111D" w:rsidRPr="00D2587E" w:rsidRDefault="003831B3" w:rsidP="00D2587E">
      <w:pPr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 xml:space="preserve">2.Zapłata wynagrodzenia </w:t>
      </w:r>
      <w:r w:rsidR="00F3111D" w:rsidRPr="00D2587E">
        <w:rPr>
          <w:rFonts w:ascii="Arial" w:hAnsi="Arial" w:cs="Arial"/>
          <w:sz w:val="22"/>
          <w:szCs w:val="22"/>
        </w:rPr>
        <w:t>nastąpi na podstawie faktur VAT, prawidłowo wystawionych przez wykonawcę w terminie 14 dni od dostarczenia do Zamawiającego.</w:t>
      </w:r>
    </w:p>
    <w:p w14:paraId="207C772D" w14:textId="39D2340D" w:rsidR="002662B0" w:rsidRPr="00D2587E" w:rsidRDefault="00F3111D" w:rsidP="00D2587E">
      <w:pPr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3. Za termin zapłaty uważa się dzień obciążenia rachunku bankowego Zamawiającego.</w:t>
      </w:r>
    </w:p>
    <w:p w14:paraId="0153B75B" w14:textId="77777777" w:rsidR="00F3111D" w:rsidRPr="00D2587E" w:rsidRDefault="00F3111D" w:rsidP="00D2587E">
      <w:pPr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 xml:space="preserve">4. Wykonawca nie może przenieść wierzytelności lub praw przysługujących mu na podstawie niniejszej umowy na osoby trzecie. </w:t>
      </w:r>
    </w:p>
    <w:p w14:paraId="25CCB897" w14:textId="17112643" w:rsidR="00F3111D" w:rsidRPr="00D2587E" w:rsidRDefault="00F3111D" w:rsidP="00D2587E">
      <w:pPr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Warunkiem wystawienia faktury VAT przez Wykonawcę jest podpisanie protokołu zdawczo odbiorczego, o którym mowa w § 2 ust.4.</w:t>
      </w:r>
    </w:p>
    <w:p w14:paraId="06FF9C05" w14:textId="77777777" w:rsidR="00F3111D" w:rsidRPr="00D2587E" w:rsidRDefault="00F3111D">
      <w:pPr>
        <w:rPr>
          <w:rFonts w:ascii="Arial" w:hAnsi="Arial" w:cs="Arial"/>
          <w:sz w:val="22"/>
          <w:szCs w:val="22"/>
        </w:rPr>
      </w:pPr>
    </w:p>
    <w:p w14:paraId="07F5A5E5" w14:textId="2B7F92ED" w:rsidR="00F3111D" w:rsidRPr="00D2587E" w:rsidRDefault="00F3111D" w:rsidP="00F3111D">
      <w:pPr>
        <w:jc w:val="center"/>
        <w:rPr>
          <w:rFonts w:ascii="Arial" w:hAnsi="Arial" w:cs="Arial"/>
          <w:b/>
          <w:sz w:val="22"/>
          <w:szCs w:val="22"/>
        </w:rPr>
      </w:pPr>
      <w:r w:rsidRPr="00D2587E">
        <w:rPr>
          <w:rFonts w:ascii="Arial" w:hAnsi="Arial" w:cs="Arial"/>
          <w:b/>
          <w:sz w:val="22"/>
          <w:szCs w:val="22"/>
        </w:rPr>
        <w:t>§  5</w:t>
      </w:r>
    </w:p>
    <w:p w14:paraId="75E9F597" w14:textId="3AB6E749" w:rsidR="00F3111D" w:rsidRPr="00D2587E" w:rsidRDefault="00F3111D" w:rsidP="00F3111D">
      <w:pPr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1.Strony wyznaczają następujące osoby uprawnione do kontaktów w imieniu każdej ze Stron w związku z realizacją niniejszej umowy:</w:t>
      </w:r>
    </w:p>
    <w:p w14:paraId="2E50FFD8" w14:textId="33A69CAE" w:rsidR="00F3111D" w:rsidRPr="00D2587E" w:rsidRDefault="00F3111D" w:rsidP="00F3111D">
      <w:pPr>
        <w:pStyle w:val="Akapitzlist"/>
        <w:spacing w:after="0" w:line="240" w:lineRule="auto"/>
        <w:jc w:val="both"/>
        <w:rPr>
          <w:rStyle w:val="Hipercze"/>
          <w:rFonts w:ascii="Arial" w:hAnsi="Arial" w:cs="Arial"/>
        </w:rPr>
      </w:pPr>
      <w:r w:rsidRPr="00D2587E">
        <w:rPr>
          <w:rFonts w:ascii="Arial" w:hAnsi="Arial" w:cs="Arial"/>
        </w:rPr>
        <w:t xml:space="preserve">a) po stronie Zamawiającego: Elżbieta Korczewska, Kierownik Referatu Oświaty, tel. 94 35 51 611, mail: </w:t>
      </w:r>
      <w:hyperlink r:id="rId11" w:history="1">
        <w:r w:rsidRPr="00D2587E">
          <w:rPr>
            <w:rStyle w:val="Hipercze"/>
            <w:rFonts w:ascii="Arial" w:hAnsi="Arial" w:cs="Arial"/>
          </w:rPr>
          <w:t>e.korczewska@um.kolobrzeg.pl</w:t>
        </w:r>
      </w:hyperlink>
    </w:p>
    <w:p w14:paraId="7473DE4D" w14:textId="3CCB3BD0" w:rsidR="00F3111D" w:rsidRPr="00D2587E" w:rsidRDefault="00F3111D" w:rsidP="00F3111D">
      <w:pPr>
        <w:pStyle w:val="Akapitzlist"/>
        <w:spacing w:after="0" w:line="240" w:lineRule="auto"/>
        <w:jc w:val="both"/>
        <w:rPr>
          <w:rStyle w:val="Hipercze"/>
          <w:rFonts w:ascii="Arial" w:hAnsi="Arial" w:cs="Arial"/>
          <w:color w:val="auto"/>
          <w:u w:val="none"/>
        </w:rPr>
      </w:pPr>
      <w:r w:rsidRPr="00D2587E">
        <w:rPr>
          <w:rStyle w:val="Hipercze"/>
          <w:rFonts w:ascii="Arial" w:hAnsi="Arial" w:cs="Arial"/>
          <w:color w:val="auto"/>
          <w:u w:val="none"/>
        </w:rPr>
        <w:t>b) po stronie Wykonawcy: …………………………………………………………..</w:t>
      </w:r>
    </w:p>
    <w:p w14:paraId="1733E455" w14:textId="158E9CC6" w:rsidR="00F3111D" w:rsidRPr="00D2587E" w:rsidRDefault="00F3111D" w:rsidP="00F3111D">
      <w:pPr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D2587E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2. </w:t>
      </w:r>
      <w:r w:rsidR="00990014" w:rsidRPr="00D2587E">
        <w:rPr>
          <w:rStyle w:val="Hipercze"/>
          <w:rFonts w:ascii="Arial" w:hAnsi="Arial" w:cs="Arial"/>
          <w:color w:val="auto"/>
          <w:sz w:val="22"/>
          <w:szCs w:val="22"/>
          <w:u w:val="none"/>
        </w:rPr>
        <w:t>Akceptacja koncepcji  nastąpi nie dłużej niż 3 dni robocze od momentu przekazania propozycji projektu.</w:t>
      </w:r>
    </w:p>
    <w:p w14:paraId="2E79E68E" w14:textId="77777777" w:rsidR="00990014" w:rsidRPr="00D2587E" w:rsidRDefault="00990014" w:rsidP="00F3111D">
      <w:pPr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</w:p>
    <w:p w14:paraId="1B21117A" w14:textId="7711CAAC" w:rsidR="00990014" w:rsidRPr="00D2587E" w:rsidRDefault="00990014" w:rsidP="00990014">
      <w:pPr>
        <w:jc w:val="center"/>
        <w:rPr>
          <w:rStyle w:val="Hipercze"/>
          <w:rFonts w:ascii="Arial" w:hAnsi="Arial" w:cs="Arial"/>
          <w:b/>
          <w:color w:val="auto"/>
          <w:sz w:val="22"/>
          <w:szCs w:val="22"/>
          <w:u w:val="none"/>
        </w:rPr>
      </w:pPr>
      <w:r w:rsidRPr="00D2587E">
        <w:rPr>
          <w:rStyle w:val="Hipercze"/>
          <w:rFonts w:ascii="Arial" w:hAnsi="Arial" w:cs="Arial"/>
          <w:b/>
          <w:color w:val="auto"/>
          <w:sz w:val="22"/>
          <w:szCs w:val="22"/>
          <w:u w:val="none"/>
        </w:rPr>
        <w:t>§ 6</w:t>
      </w:r>
    </w:p>
    <w:p w14:paraId="5EA83BFA" w14:textId="5061EF94" w:rsidR="00990014" w:rsidRPr="00D2587E" w:rsidRDefault="00990014" w:rsidP="00D2587E">
      <w:pPr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D2587E">
        <w:rPr>
          <w:rStyle w:val="Hipercze"/>
          <w:rFonts w:ascii="Arial" w:hAnsi="Arial" w:cs="Arial"/>
          <w:color w:val="auto"/>
          <w:sz w:val="22"/>
          <w:szCs w:val="22"/>
          <w:u w:val="none"/>
        </w:rPr>
        <w:t>Wykonawca zobowiązuje się wykonać przedmiot zamówienia siłami własnymi w 100%</w:t>
      </w:r>
    </w:p>
    <w:p w14:paraId="0BC99B92" w14:textId="77777777" w:rsidR="00990014" w:rsidRPr="00D2587E" w:rsidRDefault="00990014" w:rsidP="00990014">
      <w:pPr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</w:p>
    <w:p w14:paraId="5830E74E" w14:textId="49DA2BFA" w:rsidR="00990014" w:rsidRPr="00D2587E" w:rsidRDefault="00990014" w:rsidP="00990014">
      <w:pPr>
        <w:jc w:val="center"/>
        <w:rPr>
          <w:rStyle w:val="Hipercze"/>
          <w:rFonts w:ascii="Arial" w:hAnsi="Arial" w:cs="Arial"/>
          <w:b/>
          <w:color w:val="auto"/>
          <w:sz w:val="22"/>
          <w:szCs w:val="22"/>
          <w:u w:val="none"/>
        </w:rPr>
      </w:pPr>
      <w:r w:rsidRPr="00D2587E">
        <w:rPr>
          <w:rStyle w:val="Hipercze"/>
          <w:rFonts w:ascii="Arial" w:hAnsi="Arial" w:cs="Arial"/>
          <w:b/>
          <w:color w:val="auto"/>
          <w:sz w:val="22"/>
          <w:szCs w:val="22"/>
          <w:u w:val="none"/>
        </w:rPr>
        <w:t>§ 7</w:t>
      </w:r>
    </w:p>
    <w:p w14:paraId="51D5E7F1" w14:textId="28B7D937" w:rsidR="00990014" w:rsidRPr="00D2587E" w:rsidRDefault="00990014" w:rsidP="00D2587E">
      <w:pPr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D2587E">
        <w:rPr>
          <w:rStyle w:val="Hipercze"/>
          <w:rFonts w:ascii="Arial" w:hAnsi="Arial" w:cs="Arial"/>
          <w:color w:val="auto"/>
          <w:sz w:val="22"/>
          <w:szCs w:val="22"/>
          <w:u w:val="none"/>
        </w:rPr>
        <w:t>1.Wykonawca zobowiązuje się zapłacić Zamawiającemu następujące kary umowne:</w:t>
      </w:r>
    </w:p>
    <w:p w14:paraId="51A1BF2B" w14:textId="77777777" w:rsidR="00990014" w:rsidRPr="00D2587E" w:rsidRDefault="00990014" w:rsidP="00D2587E">
      <w:pPr>
        <w:pStyle w:val="Akapitzlist"/>
        <w:numPr>
          <w:ilvl w:val="0"/>
          <w:numId w:val="12"/>
        </w:numPr>
        <w:jc w:val="both"/>
        <w:rPr>
          <w:rStyle w:val="Hipercze"/>
          <w:rFonts w:ascii="Arial" w:hAnsi="Arial" w:cs="Arial"/>
          <w:color w:val="auto"/>
          <w:u w:val="none"/>
        </w:rPr>
      </w:pPr>
      <w:r w:rsidRPr="00D2587E">
        <w:rPr>
          <w:rStyle w:val="Hipercze"/>
          <w:rFonts w:ascii="Arial" w:hAnsi="Arial" w:cs="Arial"/>
          <w:color w:val="auto"/>
          <w:u w:val="none"/>
        </w:rPr>
        <w:t>10% wartości brutto przedmiotu umowy, gdy zamawiający odstąpił od umowy z powodu okoliczności leżących po stronie wykonawcy;</w:t>
      </w:r>
    </w:p>
    <w:p w14:paraId="51740A6C" w14:textId="3E27BA93" w:rsidR="00990014" w:rsidRPr="00D2587E" w:rsidRDefault="00990014" w:rsidP="00D2587E">
      <w:pPr>
        <w:pStyle w:val="Akapitzlist"/>
        <w:numPr>
          <w:ilvl w:val="0"/>
          <w:numId w:val="12"/>
        </w:numPr>
        <w:jc w:val="both"/>
        <w:rPr>
          <w:rStyle w:val="Hipercze"/>
          <w:rFonts w:ascii="Arial" w:hAnsi="Arial" w:cs="Arial"/>
          <w:color w:val="auto"/>
          <w:u w:val="none"/>
        </w:rPr>
      </w:pPr>
      <w:r w:rsidRPr="00D2587E">
        <w:rPr>
          <w:rStyle w:val="Hipercze"/>
          <w:rFonts w:ascii="Arial" w:hAnsi="Arial" w:cs="Arial"/>
          <w:color w:val="auto"/>
          <w:u w:val="none"/>
        </w:rPr>
        <w:t>0,1 % wartości  brutto przedmiotu umowy w przypadku przekroczenia terminu realizacji przedmiotu umowy, za każdy rozpoczęty dzień przekroczenia terminu, jednak nie więcej niż 40% wartości brutto przedmiotu umowy;</w:t>
      </w:r>
    </w:p>
    <w:p w14:paraId="179805EB" w14:textId="007DAF36" w:rsidR="00990014" w:rsidRPr="00D2587E" w:rsidRDefault="00990014" w:rsidP="00D2587E">
      <w:pPr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D2587E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2.W razie przekroczenia terminu </w:t>
      </w:r>
      <w:r w:rsidR="00A61530" w:rsidRPr="00D2587E">
        <w:rPr>
          <w:rStyle w:val="Hipercze"/>
          <w:rFonts w:ascii="Arial" w:hAnsi="Arial" w:cs="Arial"/>
          <w:color w:val="auto"/>
          <w:sz w:val="22"/>
          <w:szCs w:val="22"/>
          <w:u w:val="none"/>
        </w:rPr>
        <w:t>powyżej 10 dni, Zamawiającemu przysługuje prawo odstąpienia od umowy z powodu okoliczności leżących po stronie wykonawcy.</w:t>
      </w:r>
    </w:p>
    <w:p w14:paraId="70C9959E" w14:textId="43CA259A" w:rsidR="00A61530" w:rsidRPr="00D2587E" w:rsidRDefault="00A61530" w:rsidP="00D2587E">
      <w:pPr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D2587E">
        <w:rPr>
          <w:rStyle w:val="Hipercze"/>
          <w:rFonts w:ascii="Arial" w:hAnsi="Arial" w:cs="Arial"/>
          <w:color w:val="auto"/>
          <w:sz w:val="22"/>
          <w:szCs w:val="22"/>
          <w:u w:val="none"/>
        </w:rPr>
        <w:t>3. Odstąpienie od umowy nie powoduje utraty prawa dochodzenia przez Zamawiającego kary umownej.</w:t>
      </w:r>
    </w:p>
    <w:p w14:paraId="70B751CD" w14:textId="5DE41CE6" w:rsidR="00A61530" w:rsidRPr="00D2587E" w:rsidRDefault="00A61530" w:rsidP="00D2587E">
      <w:pPr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D2587E">
        <w:rPr>
          <w:rStyle w:val="Hipercze"/>
          <w:rFonts w:ascii="Arial" w:hAnsi="Arial" w:cs="Arial"/>
          <w:color w:val="auto"/>
          <w:sz w:val="22"/>
          <w:szCs w:val="22"/>
          <w:u w:val="none"/>
        </w:rPr>
        <w:t>4. Za niedotrzymanie terminu płatności Zamawiający zapłaci na rzecz Wykonawcy ustawowe odsetki.</w:t>
      </w:r>
    </w:p>
    <w:p w14:paraId="3D115B30" w14:textId="3075F21C" w:rsidR="00A61530" w:rsidRPr="00D2587E" w:rsidRDefault="008F45B7" w:rsidP="00D2587E">
      <w:pPr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ipercze"/>
          <w:rFonts w:ascii="Arial" w:hAnsi="Arial" w:cs="Arial"/>
          <w:color w:val="auto"/>
          <w:sz w:val="22"/>
          <w:szCs w:val="22"/>
          <w:u w:val="none"/>
        </w:rPr>
        <w:t>5. Z</w:t>
      </w:r>
      <w:r w:rsidR="00A61530" w:rsidRPr="00D2587E">
        <w:rPr>
          <w:rStyle w:val="Hipercze"/>
          <w:rFonts w:ascii="Arial" w:hAnsi="Arial" w:cs="Arial"/>
          <w:color w:val="auto"/>
          <w:sz w:val="22"/>
          <w:szCs w:val="22"/>
          <w:u w:val="none"/>
        </w:rPr>
        <w:t>amawiający zastrzega sobie prawo do potrącenia kar umownych z faktur wystawionych przez Wykonawcę.</w:t>
      </w:r>
    </w:p>
    <w:p w14:paraId="133582F1" w14:textId="3766E28A" w:rsidR="00A61530" w:rsidRPr="00D2587E" w:rsidRDefault="00A61530" w:rsidP="00D2587E">
      <w:pPr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D2587E">
        <w:rPr>
          <w:rStyle w:val="Hipercze"/>
          <w:rFonts w:ascii="Arial" w:hAnsi="Arial" w:cs="Arial"/>
          <w:color w:val="auto"/>
          <w:sz w:val="22"/>
          <w:szCs w:val="22"/>
          <w:u w:val="none"/>
        </w:rPr>
        <w:t>6. Niezależnie od kar umownych określonych w ust 1 stronom przysługuje prawo dochodzenia odszkodowań na zasadach ogólnych prawa cywilnego, jeżeli poniesiona szkoda przekroczy wysokość zastrzeżonych kar umownych.</w:t>
      </w:r>
    </w:p>
    <w:p w14:paraId="3B2C8E96" w14:textId="77777777" w:rsidR="00A61530" w:rsidRPr="00D2587E" w:rsidRDefault="00A61530" w:rsidP="00D2587E">
      <w:pPr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</w:p>
    <w:p w14:paraId="010D9E01" w14:textId="1B50A22D" w:rsidR="00A61530" w:rsidRPr="00D2587E" w:rsidRDefault="00A61530" w:rsidP="00D2587E">
      <w:pPr>
        <w:jc w:val="center"/>
        <w:rPr>
          <w:rStyle w:val="Hipercze"/>
          <w:rFonts w:ascii="Arial" w:hAnsi="Arial" w:cs="Arial"/>
          <w:b/>
          <w:color w:val="auto"/>
          <w:sz w:val="22"/>
          <w:szCs w:val="22"/>
          <w:u w:val="none"/>
        </w:rPr>
      </w:pPr>
      <w:r w:rsidRPr="00D2587E">
        <w:rPr>
          <w:rStyle w:val="Hipercze"/>
          <w:rFonts w:ascii="Arial" w:hAnsi="Arial" w:cs="Arial"/>
          <w:b/>
          <w:color w:val="auto"/>
          <w:sz w:val="22"/>
          <w:szCs w:val="22"/>
          <w:u w:val="none"/>
        </w:rPr>
        <w:t>§ 8</w:t>
      </w:r>
    </w:p>
    <w:p w14:paraId="027345FD" w14:textId="5A117669" w:rsidR="00A61530" w:rsidRPr="00D2587E" w:rsidRDefault="00A61530" w:rsidP="00D2587E">
      <w:pPr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D2587E">
        <w:rPr>
          <w:rStyle w:val="Hipercze"/>
          <w:rFonts w:ascii="Arial" w:hAnsi="Arial" w:cs="Arial"/>
          <w:color w:val="auto"/>
          <w:sz w:val="22"/>
          <w:szCs w:val="22"/>
          <w:u w:val="none"/>
        </w:rPr>
        <w:t>1.W zakresie nie uregulowanym umową mają zastosowanie przepisy Kodeksu Cywilnego.</w:t>
      </w:r>
    </w:p>
    <w:p w14:paraId="4251E02A" w14:textId="0EDF30A4" w:rsidR="00A61530" w:rsidRPr="00D2587E" w:rsidRDefault="00A61530" w:rsidP="00D2587E">
      <w:pPr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D2587E">
        <w:rPr>
          <w:rStyle w:val="Hipercze"/>
          <w:rFonts w:ascii="Arial" w:hAnsi="Arial" w:cs="Arial"/>
          <w:color w:val="auto"/>
          <w:sz w:val="22"/>
          <w:szCs w:val="22"/>
          <w:u w:val="none"/>
        </w:rPr>
        <w:t>2. Do niniejszej umowy nie stosuje się ustawy Prawo zamówień publicznych na podstawie art. 4 pkt 8 Ustawy z dnia 20 stycznia 2004r ustawy Prawo zamówień publicznych (Dz.U. z 2017r poz. 1579 ze zm.)</w:t>
      </w:r>
    </w:p>
    <w:p w14:paraId="4959A36C" w14:textId="6F8D4785" w:rsidR="00A61530" w:rsidRPr="00D2587E" w:rsidRDefault="008F45B7" w:rsidP="00D2587E">
      <w:pPr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ipercze"/>
          <w:rFonts w:ascii="Arial" w:hAnsi="Arial" w:cs="Arial"/>
          <w:color w:val="auto"/>
          <w:sz w:val="22"/>
          <w:szCs w:val="22"/>
          <w:u w:val="none"/>
        </w:rPr>
        <w:t>3. W</w:t>
      </w:r>
      <w:r w:rsidR="00A61530" w:rsidRPr="00D2587E">
        <w:rPr>
          <w:rStyle w:val="Hipercze"/>
          <w:rFonts w:ascii="Arial" w:hAnsi="Arial" w:cs="Arial"/>
          <w:color w:val="auto"/>
          <w:sz w:val="22"/>
          <w:szCs w:val="22"/>
          <w:u w:val="none"/>
        </w:rPr>
        <w:t>szelkie spory mogące wynikać na tle realizacji niniejszej umowy, Strony poddają pod rozstrzygnięcie sądu właściwego</w:t>
      </w:r>
      <w:r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dla siedziby Z</w:t>
      </w:r>
      <w:bookmarkStart w:id="0" w:name="_GoBack"/>
      <w:bookmarkEnd w:id="0"/>
      <w:r w:rsidR="00A61530" w:rsidRPr="00D2587E">
        <w:rPr>
          <w:rStyle w:val="Hipercze"/>
          <w:rFonts w:ascii="Arial" w:hAnsi="Arial" w:cs="Arial"/>
          <w:color w:val="auto"/>
          <w:sz w:val="22"/>
          <w:szCs w:val="22"/>
          <w:u w:val="none"/>
        </w:rPr>
        <w:t>amawiającego.</w:t>
      </w:r>
    </w:p>
    <w:p w14:paraId="286A5FBE" w14:textId="6671A410" w:rsidR="00A61530" w:rsidRPr="00D2587E" w:rsidRDefault="00D2587E" w:rsidP="00D2587E">
      <w:pPr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D2587E">
        <w:rPr>
          <w:rStyle w:val="Hipercze"/>
          <w:rFonts w:ascii="Arial" w:hAnsi="Arial" w:cs="Arial"/>
          <w:color w:val="auto"/>
          <w:sz w:val="22"/>
          <w:szCs w:val="22"/>
          <w:u w:val="none"/>
        </w:rPr>
        <w:lastRenderedPageBreak/>
        <w:t>4. Umowę sporządzono w trzech jednobrzmiących egzemplarzach, z których dwa egzemplarze otrzymuje zamawiający, a jeden egzemplarz wykonawca.</w:t>
      </w:r>
    </w:p>
    <w:p w14:paraId="2CE19DDB" w14:textId="656E52CB" w:rsidR="00D2587E" w:rsidRPr="00D2587E" w:rsidRDefault="00D2587E" w:rsidP="00D2587E">
      <w:pPr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D2587E">
        <w:rPr>
          <w:rStyle w:val="Hipercze"/>
          <w:rFonts w:ascii="Arial" w:hAnsi="Arial" w:cs="Arial"/>
          <w:color w:val="auto"/>
          <w:sz w:val="22"/>
          <w:szCs w:val="22"/>
          <w:u w:val="none"/>
        </w:rPr>
        <w:t>5. Integralną część niniejszej umowy stanowią:</w:t>
      </w:r>
    </w:p>
    <w:p w14:paraId="30AFDAEC" w14:textId="2D863988" w:rsidR="00D2587E" w:rsidRPr="00D2587E" w:rsidRDefault="00D2587E" w:rsidP="00D2587E">
      <w:pPr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D2587E">
        <w:rPr>
          <w:rStyle w:val="Hipercze"/>
          <w:rFonts w:ascii="Arial" w:hAnsi="Arial" w:cs="Arial"/>
          <w:color w:val="auto"/>
          <w:sz w:val="22"/>
          <w:szCs w:val="22"/>
          <w:u w:val="none"/>
        </w:rPr>
        <w:t>a) zapytanie ofertowe</w:t>
      </w:r>
    </w:p>
    <w:p w14:paraId="546B2563" w14:textId="1159E5D5" w:rsidR="00D2587E" w:rsidRPr="00D2587E" w:rsidRDefault="00D2587E" w:rsidP="00D2587E">
      <w:pPr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D2587E">
        <w:rPr>
          <w:rStyle w:val="Hipercze"/>
          <w:rFonts w:ascii="Arial" w:hAnsi="Arial" w:cs="Arial"/>
          <w:color w:val="auto"/>
          <w:sz w:val="22"/>
          <w:szCs w:val="22"/>
          <w:u w:val="none"/>
        </w:rPr>
        <w:t>b) formularz oferty</w:t>
      </w:r>
    </w:p>
    <w:p w14:paraId="40D2E489" w14:textId="77777777" w:rsidR="00D2587E" w:rsidRPr="00D2587E" w:rsidRDefault="00D2587E" w:rsidP="00A61530">
      <w:pPr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</w:p>
    <w:p w14:paraId="75963289" w14:textId="77777777" w:rsidR="00D2587E" w:rsidRPr="00D2587E" w:rsidRDefault="00D2587E" w:rsidP="00A61530">
      <w:pPr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</w:p>
    <w:p w14:paraId="1E1D98A6" w14:textId="77777777" w:rsidR="00D2587E" w:rsidRPr="00D2587E" w:rsidRDefault="00D2587E" w:rsidP="00A61530">
      <w:pPr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</w:p>
    <w:p w14:paraId="7075DAEA" w14:textId="745C2F34" w:rsidR="00D2587E" w:rsidRPr="00D2587E" w:rsidRDefault="00D2587E" w:rsidP="00A61530">
      <w:pPr>
        <w:rPr>
          <w:rStyle w:val="Hipercze"/>
          <w:rFonts w:ascii="Arial" w:hAnsi="Arial" w:cs="Arial"/>
          <w:b/>
          <w:color w:val="auto"/>
          <w:sz w:val="22"/>
          <w:szCs w:val="22"/>
          <w:u w:val="none"/>
        </w:rPr>
      </w:pPr>
      <w:r w:rsidRPr="00D2587E">
        <w:rPr>
          <w:rStyle w:val="Hipercze"/>
          <w:rFonts w:ascii="Arial" w:hAnsi="Arial" w:cs="Arial"/>
          <w:b/>
          <w:color w:val="auto"/>
          <w:sz w:val="22"/>
          <w:szCs w:val="22"/>
          <w:u w:val="none"/>
        </w:rPr>
        <w:t>ZAMAWIAJĄCY                                                                         WYKONAWCA</w:t>
      </w:r>
    </w:p>
    <w:p w14:paraId="36CB9243" w14:textId="15D3B849" w:rsidR="00F3111D" w:rsidRPr="00D2587E" w:rsidRDefault="00F3111D" w:rsidP="00F3111D">
      <w:pPr>
        <w:rPr>
          <w:rFonts w:ascii="Arial" w:hAnsi="Arial" w:cs="Arial"/>
          <w:b/>
          <w:sz w:val="22"/>
          <w:szCs w:val="22"/>
        </w:rPr>
      </w:pPr>
    </w:p>
    <w:sectPr w:rsidR="00F3111D" w:rsidRPr="00D258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D48C6" w14:textId="77777777" w:rsidR="00BF4CDF" w:rsidRDefault="00BF4CDF" w:rsidP="004F74A8">
      <w:r>
        <w:separator/>
      </w:r>
    </w:p>
  </w:endnote>
  <w:endnote w:type="continuationSeparator" w:id="0">
    <w:p w14:paraId="06182E1E" w14:textId="77777777" w:rsidR="00BF4CDF" w:rsidRDefault="00BF4CDF" w:rsidP="004F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B7375" w14:textId="77777777" w:rsidR="00BF4CDF" w:rsidRDefault="00BF4CDF" w:rsidP="004F74A8">
      <w:r>
        <w:separator/>
      </w:r>
    </w:p>
  </w:footnote>
  <w:footnote w:type="continuationSeparator" w:id="0">
    <w:p w14:paraId="736CE7AC" w14:textId="77777777" w:rsidR="00BF4CDF" w:rsidRDefault="00BF4CDF" w:rsidP="004F7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AE6"/>
    <w:multiLevelType w:val="multilevel"/>
    <w:tmpl w:val="F6BE642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DD2AAA"/>
    <w:multiLevelType w:val="multilevel"/>
    <w:tmpl w:val="EF344E9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AE349D"/>
    <w:multiLevelType w:val="hybridMultilevel"/>
    <w:tmpl w:val="3D8A34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D718E"/>
    <w:multiLevelType w:val="multilevel"/>
    <w:tmpl w:val="2C4CE06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57F42D2"/>
    <w:multiLevelType w:val="hybridMultilevel"/>
    <w:tmpl w:val="2C5AD83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59639F"/>
    <w:multiLevelType w:val="hybridMultilevel"/>
    <w:tmpl w:val="A154AE88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267A8D74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84482BEC">
      <w:start w:val="1"/>
      <w:numFmt w:val="lowerLetter"/>
      <w:lvlText w:val="%3)"/>
      <w:lvlJc w:val="left"/>
      <w:pPr>
        <w:ind w:left="2697" w:hanging="360"/>
      </w:pPr>
      <w:rPr>
        <w:rFonts w:hint="default"/>
      </w:rPr>
    </w:lvl>
    <w:lvl w:ilvl="3" w:tplc="12943D06">
      <w:start w:val="1"/>
      <w:numFmt w:val="upperLetter"/>
      <w:lvlText w:val="%4."/>
      <w:lvlJc w:val="left"/>
      <w:pPr>
        <w:ind w:left="3237" w:hanging="360"/>
      </w:pPr>
      <w:rPr>
        <w:rFonts w:hint="default"/>
        <w:color w:val="auto"/>
      </w:rPr>
    </w:lvl>
    <w:lvl w:ilvl="4" w:tplc="FBCE8FE4">
      <w:start w:val="5"/>
      <w:numFmt w:val="decimal"/>
      <w:lvlText w:val="%5."/>
      <w:lvlJc w:val="left"/>
      <w:pPr>
        <w:ind w:left="3957" w:hanging="360"/>
      </w:pPr>
      <w:rPr>
        <w:rFonts w:hint="default"/>
        <w:b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2F0D519A"/>
    <w:multiLevelType w:val="hybridMultilevel"/>
    <w:tmpl w:val="B5980C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99660B"/>
    <w:multiLevelType w:val="multilevel"/>
    <w:tmpl w:val="1DBAC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66BD1"/>
    <w:multiLevelType w:val="multilevel"/>
    <w:tmpl w:val="0444EFD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C3AF4"/>
    <w:multiLevelType w:val="multilevel"/>
    <w:tmpl w:val="E1F653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25168"/>
    <w:multiLevelType w:val="hybridMultilevel"/>
    <w:tmpl w:val="B11E5C5A"/>
    <w:lvl w:ilvl="0" w:tplc="2A3EE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5E49C5"/>
    <w:multiLevelType w:val="multilevel"/>
    <w:tmpl w:val="8746F1D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11"/>
  </w:num>
  <w:num w:numId="6">
    <w:abstractNumId w:val="1"/>
  </w:num>
  <w:num w:numId="7">
    <w:abstractNumId w:val="9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1D"/>
    <w:rsid w:val="0003137E"/>
    <w:rsid w:val="00047F87"/>
    <w:rsid w:val="00084957"/>
    <w:rsid w:val="000A5CB2"/>
    <w:rsid w:val="0011275F"/>
    <w:rsid w:val="0014233C"/>
    <w:rsid w:val="0021110F"/>
    <w:rsid w:val="00254F1B"/>
    <w:rsid w:val="002662B0"/>
    <w:rsid w:val="002D1252"/>
    <w:rsid w:val="00302B03"/>
    <w:rsid w:val="003234ED"/>
    <w:rsid w:val="00361E38"/>
    <w:rsid w:val="00377320"/>
    <w:rsid w:val="003831B3"/>
    <w:rsid w:val="003C3047"/>
    <w:rsid w:val="003E420E"/>
    <w:rsid w:val="003F01CF"/>
    <w:rsid w:val="00433B4E"/>
    <w:rsid w:val="004F74A8"/>
    <w:rsid w:val="005C6008"/>
    <w:rsid w:val="005D0169"/>
    <w:rsid w:val="005D02EE"/>
    <w:rsid w:val="006B7C1D"/>
    <w:rsid w:val="00715707"/>
    <w:rsid w:val="00745E98"/>
    <w:rsid w:val="007E15FB"/>
    <w:rsid w:val="008868E9"/>
    <w:rsid w:val="008F1FF7"/>
    <w:rsid w:val="008F45B7"/>
    <w:rsid w:val="00990014"/>
    <w:rsid w:val="009E215F"/>
    <w:rsid w:val="00A014A0"/>
    <w:rsid w:val="00A13944"/>
    <w:rsid w:val="00A13AEE"/>
    <w:rsid w:val="00A61530"/>
    <w:rsid w:val="00AE560D"/>
    <w:rsid w:val="00B074F2"/>
    <w:rsid w:val="00B24565"/>
    <w:rsid w:val="00B27B84"/>
    <w:rsid w:val="00B671D5"/>
    <w:rsid w:val="00BD7D10"/>
    <w:rsid w:val="00BF4CDF"/>
    <w:rsid w:val="00C16283"/>
    <w:rsid w:val="00CA4A6F"/>
    <w:rsid w:val="00CC35BA"/>
    <w:rsid w:val="00CF5501"/>
    <w:rsid w:val="00D2587E"/>
    <w:rsid w:val="00D45AB7"/>
    <w:rsid w:val="00D944E7"/>
    <w:rsid w:val="00E5408C"/>
    <w:rsid w:val="00E6610D"/>
    <w:rsid w:val="00E8599B"/>
    <w:rsid w:val="00E963B6"/>
    <w:rsid w:val="00EC48C3"/>
    <w:rsid w:val="00EF4AE2"/>
    <w:rsid w:val="00F12EB6"/>
    <w:rsid w:val="00F20ABD"/>
    <w:rsid w:val="00F21810"/>
    <w:rsid w:val="00F3111D"/>
    <w:rsid w:val="00F534DB"/>
    <w:rsid w:val="00F77142"/>
    <w:rsid w:val="00F97C23"/>
    <w:rsid w:val="00FB645D"/>
    <w:rsid w:val="00FD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8C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E21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F74A8"/>
    <w:pPr>
      <w:keepNext/>
      <w:suppressAutoHyphens w:val="0"/>
      <w:autoSpaceDN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215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9E215F"/>
    <w:pPr>
      <w:overflowPunct w:val="0"/>
      <w:autoSpaceDE w:val="0"/>
      <w:spacing w:before="100" w:after="100"/>
    </w:pPr>
    <w:rPr>
      <w:rFonts w:ascii="Arial Unicode MS" w:hAnsi="Arial Unicode MS"/>
      <w:szCs w:val="20"/>
    </w:rPr>
  </w:style>
  <w:style w:type="character" w:styleId="Hipercze">
    <w:name w:val="Hyperlink"/>
    <w:basedOn w:val="Domylnaczcionkaakapitu"/>
    <w:rsid w:val="009E215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A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A6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nhideWhenUsed/>
    <w:rsid w:val="002D125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D12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D12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2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2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F74A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4F74A8"/>
    <w:pPr>
      <w:tabs>
        <w:tab w:val="center" w:pos="4536"/>
        <w:tab w:val="right" w:pos="9072"/>
      </w:tabs>
      <w:suppressAutoHyphens w:val="0"/>
      <w:autoSpaceDN/>
      <w:textAlignment w:val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F74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F74A8"/>
    <w:pPr>
      <w:tabs>
        <w:tab w:val="center" w:pos="4536"/>
        <w:tab w:val="right" w:pos="9072"/>
      </w:tabs>
      <w:suppressAutoHyphens w:val="0"/>
      <w:autoSpaceDN/>
      <w:textAlignment w:val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F74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4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4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74A8"/>
    <w:rPr>
      <w:vertAlign w:val="superscript"/>
    </w:rPr>
  </w:style>
  <w:style w:type="paragraph" w:styleId="Tekstpodstawowy">
    <w:name w:val="Body Text"/>
    <w:basedOn w:val="Normalny"/>
    <w:link w:val="TekstpodstawowyZnak"/>
    <w:rsid w:val="00084957"/>
    <w:pPr>
      <w:autoSpaceDN/>
      <w:jc w:val="both"/>
      <w:textAlignment w:val="auto"/>
    </w:pPr>
    <w:rPr>
      <w:rFonts w:ascii="TimesET" w:hAnsi="TimesET"/>
      <w:color w:val="00000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84957"/>
    <w:rPr>
      <w:rFonts w:ascii="TimesET" w:eastAsia="Times New Roman" w:hAnsi="TimesET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849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8495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E21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F74A8"/>
    <w:pPr>
      <w:keepNext/>
      <w:suppressAutoHyphens w:val="0"/>
      <w:autoSpaceDN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215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9E215F"/>
    <w:pPr>
      <w:overflowPunct w:val="0"/>
      <w:autoSpaceDE w:val="0"/>
      <w:spacing w:before="100" w:after="100"/>
    </w:pPr>
    <w:rPr>
      <w:rFonts w:ascii="Arial Unicode MS" w:hAnsi="Arial Unicode MS"/>
      <w:szCs w:val="20"/>
    </w:rPr>
  </w:style>
  <w:style w:type="character" w:styleId="Hipercze">
    <w:name w:val="Hyperlink"/>
    <w:basedOn w:val="Domylnaczcionkaakapitu"/>
    <w:rsid w:val="009E215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A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A6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nhideWhenUsed/>
    <w:rsid w:val="002D125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D12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D12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2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2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F74A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4F74A8"/>
    <w:pPr>
      <w:tabs>
        <w:tab w:val="center" w:pos="4536"/>
        <w:tab w:val="right" w:pos="9072"/>
      </w:tabs>
      <w:suppressAutoHyphens w:val="0"/>
      <w:autoSpaceDN/>
      <w:textAlignment w:val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F74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F74A8"/>
    <w:pPr>
      <w:tabs>
        <w:tab w:val="center" w:pos="4536"/>
        <w:tab w:val="right" w:pos="9072"/>
      </w:tabs>
      <w:suppressAutoHyphens w:val="0"/>
      <w:autoSpaceDN/>
      <w:textAlignment w:val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F74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4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4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74A8"/>
    <w:rPr>
      <w:vertAlign w:val="superscript"/>
    </w:rPr>
  </w:style>
  <w:style w:type="paragraph" w:styleId="Tekstpodstawowy">
    <w:name w:val="Body Text"/>
    <w:basedOn w:val="Normalny"/>
    <w:link w:val="TekstpodstawowyZnak"/>
    <w:rsid w:val="00084957"/>
    <w:pPr>
      <w:autoSpaceDN/>
      <w:jc w:val="both"/>
      <w:textAlignment w:val="auto"/>
    </w:pPr>
    <w:rPr>
      <w:rFonts w:ascii="TimesET" w:hAnsi="TimesET"/>
      <w:color w:val="00000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84957"/>
    <w:rPr>
      <w:rFonts w:ascii="TimesET" w:eastAsia="Times New Roman" w:hAnsi="TimesET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849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8495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0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.korczewska@um.kolobrzeg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.korczewska@um.kolobrzeg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BDBB9-33EA-4FDE-BEA7-B96429C6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9</Pages>
  <Words>2322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rbaczewska</dc:creator>
  <cp:lastModifiedBy>ekorczewska</cp:lastModifiedBy>
  <cp:revision>8</cp:revision>
  <cp:lastPrinted>2017-12-01T06:30:00Z</cp:lastPrinted>
  <dcterms:created xsi:type="dcterms:W3CDTF">2017-11-27T13:06:00Z</dcterms:created>
  <dcterms:modified xsi:type="dcterms:W3CDTF">2017-12-01T06:37:00Z</dcterms:modified>
</cp:coreProperties>
</file>